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6557" w14:textId="3BA6CB06" w:rsidR="00646EB7" w:rsidRDefault="002752B0" w:rsidP="00761417">
      <w:pPr>
        <w:pStyle w:val="Titre"/>
        <w:rPr>
          <w:rFonts w:ascii="Arial" w:hAnsi="Arial" w:cs="Arial"/>
          <w:sz w:val="28"/>
          <w:szCs w:val="32"/>
        </w:rPr>
      </w:pPr>
      <w:r w:rsidRPr="00037D30">
        <w:rPr>
          <w:rFonts w:ascii="Arial" w:hAnsi="Arial" w:cs="Arial"/>
          <w:sz w:val="28"/>
          <w:szCs w:val="32"/>
        </w:rPr>
        <w:t xml:space="preserve">MINISTERE DE L’EDUCATION NATIONALE </w:t>
      </w:r>
      <w:r w:rsidR="00646EB7">
        <w:rPr>
          <w:rFonts w:ascii="Arial" w:hAnsi="Arial" w:cs="Arial"/>
          <w:sz w:val="28"/>
          <w:szCs w:val="32"/>
        </w:rPr>
        <w:t>DE L’ENSEIGNEMENT</w:t>
      </w:r>
    </w:p>
    <w:p w14:paraId="630E89E1" w14:textId="094EBEB3" w:rsidR="002752B0" w:rsidRDefault="00646EB7" w:rsidP="00761417">
      <w:pPr>
        <w:pStyle w:val="Titr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T DE L’ALPHABETISATION</w:t>
      </w:r>
    </w:p>
    <w:p w14:paraId="3FCC5D52" w14:textId="77777777" w:rsidR="002752B0" w:rsidRDefault="002752B0" w:rsidP="002752B0">
      <w:pPr>
        <w:pStyle w:val="Titr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-----------------------------------</w:t>
      </w:r>
    </w:p>
    <w:p w14:paraId="1E24F1CD" w14:textId="77777777" w:rsidR="002752B0" w:rsidRPr="005A1B36" w:rsidRDefault="002752B0" w:rsidP="005A1B36">
      <w:pPr>
        <w:spacing w:after="120"/>
        <w:rPr>
          <w:bCs/>
          <w:sz w:val="24"/>
          <w:szCs w:val="24"/>
        </w:rPr>
      </w:pPr>
    </w:p>
    <w:p w14:paraId="2D9EBEBE" w14:textId="4784B554" w:rsidR="002752B0" w:rsidRDefault="002752B0" w:rsidP="002752B0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037D30">
        <w:rPr>
          <w:rFonts w:ascii="Arial" w:hAnsi="Arial" w:cs="Arial"/>
          <w:b/>
          <w:sz w:val="28"/>
          <w:szCs w:val="30"/>
        </w:rPr>
        <w:t xml:space="preserve">DIRECTION REGIONALE </w:t>
      </w:r>
      <w:r w:rsidRPr="00037D30">
        <w:rPr>
          <w:rFonts w:ascii="Arial" w:hAnsi="Arial" w:cs="Arial"/>
          <w:b/>
          <w:sz w:val="28"/>
          <w:szCs w:val="32"/>
        </w:rPr>
        <w:t xml:space="preserve">DE L’EDUCATION NATIONALE </w:t>
      </w:r>
    </w:p>
    <w:p w14:paraId="3E0840BC" w14:textId="77777777" w:rsidR="002752B0" w:rsidRPr="005A1B36" w:rsidRDefault="002752B0" w:rsidP="005A1B36">
      <w:pPr>
        <w:spacing w:after="120"/>
        <w:rPr>
          <w:bCs/>
          <w:sz w:val="24"/>
          <w:szCs w:val="24"/>
        </w:rPr>
      </w:pPr>
    </w:p>
    <w:p w14:paraId="5DA85199" w14:textId="77777777" w:rsidR="002752B0" w:rsidRDefault="002752B0" w:rsidP="002752B0">
      <w:pPr>
        <w:jc w:val="center"/>
        <w:rPr>
          <w:rFonts w:ascii="Arial" w:hAnsi="Arial" w:cs="Arial"/>
          <w:b/>
          <w:sz w:val="28"/>
          <w:szCs w:val="30"/>
        </w:rPr>
      </w:pPr>
      <w:r w:rsidRPr="00037D30">
        <w:rPr>
          <w:rFonts w:ascii="Arial" w:hAnsi="Arial" w:cs="Arial"/>
          <w:b/>
          <w:sz w:val="28"/>
          <w:szCs w:val="30"/>
        </w:rPr>
        <w:t>DE BOUAKE 2</w:t>
      </w:r>
    </w:p>
    <w:p w14:paraId="1D4F4A9A" w14:textId="4F5624D3" w:rsidR="002752B0" w:rsidRPr="00981C46" w:rsidRDefault="00C51FAA" w:rsidP="002752B0">
      <w:pPr>
        <w:jc w:val="center"/>
        <w:rPr>
          <w:rFonts w:ascii="Arial" w:hAnsi="Arial" w:cs="Arial"/>
          <w:b/>
          <w:sz w:val="32"/>
          <w:szCs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0730B30" wp14:editId="5D137AAD">
                <wp:simplePos x="0" y="0"/>
                <wp:positionH relativeFrom="column">
                  <wp:posOffset>1139190</wp:posOffset>
                </wp:positionH>
                <wp:positionV relativeFrom="paragraph">
                  <wp:posOffset>306070</wp:posOffset>
                </wp:positionV>
                <wp:extent cx="4305935" cy="5003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935" cy="500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90C767" w14:textId="77777777" w:rsidR="00342865" w:rsidRPr="00DC5CDF" w:rsidRDefault="00342865" w:rsidP="00275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5CDF">
                              <w:rPr>
                                <w:rFonts w:ascii="Barclay Open" w:hAnsi="Barclay Open"/>
                                <w:b/>
                                <w:bCs/>
                                <w:color w:val="000000" w:themeColor="text1"/>
                                <w:sz w:val="56"/>
                                <w:szCs w:val="160"/>
                              </w:rPr>
                              <w:t>DEE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30B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7pt;margin-top:24.1pt;width:339.05pt;height: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14:paraId="7090C767" w14:textId="77777777" w:rsidR="00342865" w:rsidRPr="00DC5CDF" w:rsidRDefault="00342865" w:rsidP="002752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C5CDF">
                        <w:rPr>
                          <w:rFonts w:ascii="Barclay Open" w:hAnsi="Barclay Open"/>
                          <w:b/>
                          <w:bCs/>
                          <w:color w:val="000000" w:themeColor="text1"/>
                          <w:sz w:val="56"/>
                          <w:szCs w:val="160"/>
                        </w:rPr>
                        <w:t>DE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2B0" w:rsidRPr="00981C46">
        <w:rPr>
          <w:rFonts w:ascii="Arial" w:hAnsi="Arial" w:cs="Arial"/>
          <w:b/>
          <w:sz w:val="28"/>
          <w:szCs w:val="30"/>
        </w:rPr>
        <w:t>-----------------------------------</w:t>
      </w:r>
    </w:p>
    <w:p w14:paraId="05EDBEA1" w14:textId="77777777" w:rsidR="002752B0" w:rsidRPr="00761417" w:rsidRDefault="002752B0" w:rsidP="002752B0">
      <w:pPr>
        <w:jc w:val="center"/>
        <w:rPr>
          <w:rFonts w:ascii="Arial" w:hAnsi="Arial" w:cs="Arial"/>
          <w:b/>
        </w:rPr>
      </w:pPr>
    </w:p>
    <w:p w14:paraId="0CB6E14F" w14:textId="77777777" w:rsidR="002752B0" w:rsidRPr="00761417" w:rsidRDefault="002752B0" w:rsidP="002752B0">
      <w:pPr>
        <w:jc w:val="center"/>
        <w:rPr>
          <w:rFonts w:ascii="Arial" w:hAnsi="Arial" w:cs="Arial"/>
          <w:b/>
        </w:rPr>
      </w:pPr>
    </w:p>
    <w:p w14:paraId="5EEE5DBA" w14:textId="373BB9AC" w:rsidR="002752B0" w:rsidRDefault="002752B0" w:rsidP="002752B0">
      <w:pPr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(DIRECTION DE</w:t>
      </w:r>
      <w:r w:rsidRPr="00037D30">
        <w:rPr>
          <w:rFonts w:ascii="Arial" w:hAnsi="Arial" w:cs="Arial"/>
          <w:b/>
          <w:sz w:val="24"/>
          <w:szCs w:val="36"/>
        </w:rPr>
        <w:t xml:space="preserve"> L’ENCADREMENT DES ETABLISSEMENTS PRIVÉS</w:t>
      </w:r>
      <w:r>
        <w:rPr>
          <w:rFonts w:ascii="Arial" w:hAnsi="Arial" w:cs="Arial"/>
          <w:b/>
          <w:sz w:val="24"/>
          <w:szCs w:val="36"/>
        </w:rPr>
        <w:t>)</w:t>
      </w:r>
    </w:p>
    <w:p w14:paraId="52BDD564" w14:textId="4396D66D" w:rsidR="0026300F" w:rsidRPr="00166D46" w:rsidRDefault="00166D46" w:rsidP="00166D46">
      <w:pPr>
        <w:jc w:val="right"/>
        <w:rPr>
          <w:rFonts w:ascii="Arial Narrow" w:hAnsi="Arial Narrow"/>
          <w:b/>
          <w:sz w:val="32"/>
          <w:szCs w:val="32"/>
          <w:lang w:val="en-CA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10A79" wp14:editId="1F3AB44F">
                <wp:simplePos x="0" y="0"/>
                <wp:positionH relativeFrom="column">
                  <wp:posOffset>7078980</wp:posOffset>
                </wp:positionH>
                <wp:positionV relativeFrom="paragraph">
                  <wp:posOffset>2506980</wp:posOffset>
                </wp:positionV>
                <wp:extent cx="3367405" cy="320040"/>
                <wp:effectExtent l="0" t="0" r="0" b="381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2681" w14:textId="77777777" w:rsidR="00342865" w:rsidRPr="00AD62A5" w:rsidRDefault="00342865" w:rsidP="00166D4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0A79" id="Zone de texte 1" o:spid="_x0000_s1027" type="#_x0000_t202" style="position:absolute;left:0;text-align:left;margin-left:557.4pt;margin-top:197.4pt;width:265.1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+wAIAAMU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" filled="f" stroked="f">
                <v:textbox>
                  <w:txbxContent>
                    <w:p w14:paraId="41AD2681" w14:textId="77777777" w:rsidR="00342865" w:rsidRPr="00AD62A5" w:rsidRDefault="00342865" w:rsidP="00166D4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BC690" wp14:editId="38B39D5C">
                <wp:simplePos x="0" y="0"/>
                <wp:positionH relativeFrom="column">
                  <wp:posOffset>7078980</wp:posOffset>
                </wp:positionH>
                <wp:positionV relativeFrom="paragraph">
                  <wp:posOffset>2506980</wp:posOffset>
                </wp:positionV>
                <wp:extent cx="3367405" cy="320040"/>
                <wp:effectExtent l="0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3943E" w14:textId="77777777" w:rsidR="00342865" w:rsidRPr="00AD62A5" w:rsidRDefault="00342865" w:rsidP="00166D4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C690" id="Zone de texte 9" o:spid="_x0000_s1028" type="#_x0000_t202" style="position:absolute;left:0;text-align:left;margin-left:557.4pt;margin-top:197.4pt;width:265.1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" filled="f" stroked="f">
                <v:textbox>
                  <w:txbxContent>
                    <w:p w14:paraId="7B23943E" w14:textId="77777777" w:rsidR="00342865" w:rsidRPr="00AD62A5" w:rsidRDefault="00342865" w:rsidP="00166D4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32"/>
          <w:szCs w:val="32"/>
        </w:rPr>
        <w:t>ANNEE SCOLAIRE : {{data.anscol1}}</w:t>
      </w:r>
    </w:p>
    <w:p w14:paraId="798E9417" w14:textId="627F37DC" w:rsidR="002752B0" w:rsidRPr="00EE0E42" w:rsidRDefault="002752B0" w:rsidP="002752B0">
      <w:pPr>
        <w:pStyle w:val="Titre"/>
        <w:rPr>
          <w:rFonts w:ascii="Britannic Bold" w:hAnsi="Britannic Bold"/>
          <w:sz w:val="96"/>
          <w:szCs w:val="56"/>
        </w:rPr>
      </w:pPr>
      <w:r w:rsidRPr="00EE0E42">
        <w:rPr>
          <w:rFonts w:ascii="Britannic Bold" w:hAnsi="Britannic Bold"/>
          <w:sz w:val="96"/>
          <w:szCs w:val="56"/>
        </w:rPr>
        <w:t>LA PRESENTATION</w:t>
      </w:r>
    </w:p>
    <w:p w14:paraId="6DD4294B" w14:textId="17348E42" w:rsidR="002752B0" w:rsidRPr="00EE0E42" w:rsidRDefault="002752B0" w:rsidP="002752B0">
      <w:pPr>
        <w:pStyle w:val="Titre"/>
        <w:rPr>
          <w:rFonts w:ascii="Britannic Bold" w:hAnsi="Britannic Bold"/>
          <w:sz w:val="96"/>
          <w:szCs w:val="56"/>
        </w:rPr>
      </w:pPr>
      <w:r w:rsidRPr="00EE0E42">
        <w:rPr>
          <w:rFonts w:ascii="Britannic Bold" w:hAnsi="Britannic Bold"/>
          <w:sz w:val="96"/>
          <w:szCs w:val="56"/>
        </w:rPr>
        <w:t>DU RAPPORT</w:t>
      </w:r>
    </w:p>
    <w:p w14:paraId="069B443C" w14:textId="05C8DC55" w:rsidR="002752B0" w:rsidRPr="00761417" w:rsidRDefault="00166D46" w:rsidP="00166D46">
      <w:pPr>
        <w:pStyle w:val="Titre"/>
        <w:rPr>
          <w:rFonts w:ascii="Britannic Bold" w:hAnsi="Britannic Bold"/>
          <w:sz w:val="96"/>
          <w:szCs w:val="56"/>
        </w:rPr>
      </w:pPr>
      <w:r>
        <w:rPr>
          <w:rFonts w:ascii="Britannic Bold" w:hAnsi="Britannic Bold"/>
          <w:sz w:val="96"/>
          <w:szCs w:val="56"/>
        </w:rPr>
        <w:t>DU DEUXIEME TRIMESTRE</w:t>
      </w:r>
    </w:p>
    <w:p w14:paraId="74612F8F" w14:textId="77777777" w:rsidR="002650D3" w:rsidRPr="005A1B36" w:rsidRDefault="002650D3" w:rsidP="002752B0">
      <w:pPr>
        <w:jc w:val="center"/>
        <w:rPr>
          <w:sz w:val="24"/>
          <w:szCs w:val="8"/>
        </w:rPr>
      </w:pPr>
    </w:p>
    <w:p w14:paraId="0D956460" w14:textId="7573BE87" w:rsidR="002752B0" w:rsidRDefault="002752B0" w:rsidP="002752B0">
      <w:pPr>
        <w:jc w:val="center"/>
        <w:rPr>
          <w:sz w:val="52"/>
        </w:rPr>
      </w:pPr>
      <w:r>
        <w:rPr>
          <w:sz w:val="52"/>
        </w:rPr>
        <w:t>(ENSEIGNEMENT SECONDAIRE TECHNIQUE)</w:t>
      </w:r>
    </w:p>
    <w:p w14:paraId="48A823D7" w14:textId="77777777" w:rsidR="002650D3" w:rsidRPr="005A1B36" w:rsidRDefault="002650D3" w:rsidP="002650D3">
      <w:pPr>
        <w:spacing w:after="120"/>
        <w:rPr>
          <w:bCs/>
          <w:sz w:val="24"/>
          <w:szCs w:val="24"/>
        </w:rPr>
      </w:pPr>
    </w:p>
    <w:p w14:paraId="274656B3" w14:textId="77777777" w:rsidR="0033205D" w:rsidRPr="0063159C" w:rsidRDefault="0033205D" w:rsidP="0033205D">
      <w:pPr>
        <w:jc w:val="center"/>
        <w:rPr>
          <w:b/>
          <w:sz w:val="50"/>
          <w:szCs w:val="50"/>
        </w:rPr>
      </w:pPr>
      <w:r w:rsidRPr="0063159C">
        <w:rPr>
          <w:b/>
          <w:sz w:val="50"/>
          <w:szCs w:val="50"/>
        </w:rPr>
        <w:t>{{</w:t>
      </w:r>
      <w:proofErr w:type="spellStart"/>
      <w:r w:rsidRPr="0063159C">
        <w:rPr>
          <w:b/>
          <w:sz w:val="50"/>
          <w:szCs w:val="50"/>
        </w:rPr>
        <w:t>data.nometab</w:t>
      </w:r>
      <w:proofErr w:type="spellEnd"/>
      <w:r w:rsidRPr="0063159C">
        <w:rPr>
          <w:b/>
          <w:sz w:val="50"/>
          <w:szCs w:val="50"/>
        </w:rPr>
        <w:t>}}</w:t>
      </w:r>
    </w:p>
    <w:p w14:paraId="55162553" w14:textId="1F9595FF" w:rsidR="002650D3" w:rsidRPr="005A1B36" w:rsidRDefault="002650D3" w:rsidP="002650D3">
      <w:pPr>
        <w:spacing w:after="120"/>
        <w:rPr>
          <w:bCs/>
          <w:sz w:val="24"/>
          <w:szCs w:val="24"/>
        </w:rPr>
        <w:sectPr w:rsidR="002650D3" w:rsidRPr="005A1B36" w:rsidSect="003C4F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991" w:bottom="993" w:left="993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07EE6C6" w14:textId="77777777" w:rsidR="00761417" w:rsidRDefault="00761417" w:rsidP="00761417">
      <w:pPr>
        <w:jc w:val="center"/>
        <w:outlineLvl w:val="0"/>
        <w:rPr>
          <w:rFonts w:ascii="Vivaldi" w:hAnsi="Vivaldi"/>
          <w:b/>
          <w:sz w:val="72"/>
          <w:szCs w:val="72"/>
        </w:rPr>
      </w:pPr>
      <w:bookmarkStart w:id="1" w:name="_Toc131318271"/>
      <w:bookmarkStart w:id="2" w:name="_Toc131322189"/>
      <w:bookmarkStart w:id="3" w:name="_Toc131322393"/>
      <w:bookmarkStart w:id="4" w:name="_Toc131611368"/>
      <w:bookmarkStart w:id="5" w:name="_Toc131611634"/>
      <w:bookmarkStart w:id="6" w:name="_Toc131867451"/>
      <w:bookmarkStart w:id="7" w:name="_Toc131867795"/>
      <w:r>
        <w:rPr>
          <w:rFonts w:ascii="Vivaldi" w:hAnsi="Vivaldi"/>
          <w:b/>
          <w:sz w:val="96"/>
          <w:szCs w:val="96"/>
        </w:rPr>
        <w:lastRenderedPageBreak/>
        <w:t>S</w:t>
      </w:r>
      <w:r>
        <w:rPr>
          <w:rFonts w:ascii="Vivaldi" w:hAnsi="Vivaldi"/>
          <w:b/>
          <w:sz w:val="72"/>
          <w:szCs w:val="72"/>
        </w:rPr>
        <w:t>ommaire</w:t>
      </w:r>
      <w:bookmarkEnd w:id="1"/>
      <w:bookmarkEnd w:id="2"/>
      <w:bookmarkEnd w:id="3"/>
      <w:bookmarkEnd w:id="4"/>
      <w:bookmarkEnd w:id="5"/>
      <w:bookmarkEnd w:id="6"/>
      <w:bookmarkEnd w:id="7"/>
    </w:p>
    <w:p w14:paraId="1650A836" w14:textId="0B9E3A30" w:rsidR="004D7073" w:rsidRDefault="0027114D" w:rsidP="004D7073">
      <w:pPr>
        <w:pStyle w:val="TM1"/>
        <w:spacing w:before="0" w:after="60" w:line="324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5" \u </w:instrText>
      </w:r>
      <w:r>
        <w:rPr>
          <w:sz w:val="24"/>
        </w:rPr>
        <w:fldChar w:fldCharType="separate"/>
      </w:r>
      <w:r w:rsidR="004D7073" w:rsidRPr="0057171D">
        <w:rPr>
          <w:rFonts w:ascii="Times New Roman" w:eastAsia="Times New Roman" w:hAnsi="Times New Roman" w:cs="Times New Roman"/>
          <w:noProof/>
          <w:u w:val="single"/>
          <w:lang w:eastAsia="fr-FR"/>
        </w:rPr>
        <w:t>INTRODUCTION</w:t>
      </w:r>
      <w:r w:rsidR="004D7073">
        <w:rPr>
          <w:noProof/>
        </w:rPr>
        <w:tab/>
      </w:r>
      <w:r w:rsidR="004D7073">
        <w:rPr>
          <w:noProof/>
        </w:rPr>
        <w:fldChar w:fldCharType="begin"/>
      </w:r>
      <w:r w:rsidR="004D7073">
        <w:rPr>
          <w:noProof/>
        </w:rPr>
        <w:instrText xml:space="preserve"> PAGEREF _Toc131867796 \h </w:instrText>
      </w:r>
      <w:r w:rsidR="004D7073">
        <w:rPr>
          <w:noProof/>
        </w:rPr>
      </w:r>
      <w:r w:rsidR="004D7073">
        <w:rPr>
          <w:noProof/>
        </w:rPr>
        <w:fldChar w:fldCharType="separate"/>
      </w:r>
      <w:r w:rsidR="004D7073">
        <w:rPr>
          <w:noProof/>
        </w:rPr>
        <w:t>3</w:t>
      </w:r>
      <w:r w:rsidR="004D7073">
        <w:rPr>
          <w:noProof/>
        </w:rPr>
        <w:fldChar w:fldCharType="end"/>
      </w:r>
    </w:p>
    <w:p w14:paraId="2F51CE99" w14:textId="3337F2B6" w:rsidR="004D7073" w:rsidRDefault="004D7073" w:rsidP="004D7073">
      <w:pPr>
        <w:pStyle w:val="TM2"/>
        <w:tabs>
          <w:tab w:val="left" w:pos="1760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6F9926" w14:textId="218DD302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533148" w14:textId="36143A9A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Activités des unités pédagogiques et des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964EFB" w14:textId="68E5E505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0B306" w14:textId="01CEB75C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Visites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0BDBA" w14:textId="20EAB73A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3B6C86" w14:textId="363C66B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F365B" w14:textId="7527B2C0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DE FIN DE SE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52D8F" w14:textId="774107A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s de classe et résultats (élèves affectés et non affecté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017B07" w14:textId="2C2624D4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s des élèves affectés et résultats par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D9783D" w14:textId="3282DD03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3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s élèves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67494" w14:textId="50BADDA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4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scolaires des élèves non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13495B" w14:textId="5A3D874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5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scolaires des élèves affectés et non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F1D7A4" w14:textId="06C337F7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6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 des majors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EA6F2B" w14:textId="6BA92E5F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DE FIN D’ANNEE (cette partie est à ajouter en fin d’année scolai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B7A521" w14:textId="03C4ACD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Récapitulatif des deux semestres, des moyennes annuelles et de la décision de f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46BB08" w14:textId="04492D9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81E5CA" w14:textId="4D47FAB1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3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non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5965F3" w14:textId="73D10AB6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4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affectés et non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A906DF" w14:textId="58E5C40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5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 des majors de classe de fin d’ann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7992EB" w14:textId="785F1080" w:rsidR="004D7073" w:rsidRDefault="004D7073" w:rsidP="004D7073">
      <w:pPr>
        <w:pStyle w:val="TM2"/>
        <w:tabs>
          <w:tab w:val="left" w:pos="1798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062F84" w14:textId="608F0345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LISTE DES ELEVES AYANT BENEFICIE D’UN TRANSFERT OU D’UNE RE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59B564" w14:textId="4B42442D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SITUATION DES EFFECTIFS APRES LE CONSEIL DE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0A062" w14:textId="50C1CC3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C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65AE63" w14:textId="5EC6E604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D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DFDD31" w14:textId="3F3D3EE3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E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LISTE DES BOURSIERS ET DEMI–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355062" w14:textId="4EF352B0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F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TABLEAU RECAPITULATIF DES ELEVES PAR S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598032" w14:textId="79700AF9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G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TABLEAU RECAPITULATIF DES ELEVES AFFECTES PAR S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7A14E" w14:textId="43362E78" w:rsidR="004D7073" w:rsidRDefault="004D7073" w:rsidP="004D7073">
      <w:pPr>
        <w:pStyle w:val="TM2"/>
        <w:tabs>
          <w:tab w:val="left" w:pos="1876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PERSONNEL ENSEIGNANT ET ADMINISTR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140E71" w14:textId="39A277A9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TAT DU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7AEE79" w14:textId="5CDD770C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TAT DU PERSONNEL ADMINISTR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1B879A" w14:textId="18D6EB45" w:rsidR="004D7073" w:rsidRDefault="004D7073" w:rsidP="004D7073">
      <w:pPr>
        <w:pStyle w:val="TM2"/>
        <w:tabs>
          <w:tab w:val="left" w:pos="1865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2DEB4B" w14:textId="6A0BA4B1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DE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A89FF9" w14:textId="4EDC297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lastRenderedPageBreak/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GROSS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0DD386" w14:textId="3A6F5D9E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C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MALA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787AC4" w14:textId="42035F1F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D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HANDIC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0AAF27" w14:textId="502AFAA9" w:rsidR="004D7073" w:rsidRDefault="004D7073" w:rsidP="004D7073">
      <w:pPr>
        <w:pStyle w:val="TM1"/>
        <w:spacing w:before="0" w:after="60" w:line="324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57171D">
        <w:rPr>
          <w:rFonts w:ascii="Times New Roman" w:eastAsia="Times New Roman" w:hAnsi="Times New Roman" w:cs="Times New Roman"/>
          <w:noProof/>
          <w:u w:val="single"/>
          <w:lang w:eastAsia="fr-FR"/>
        </w:rPr>
        <w:t>CONCLUS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19741F" w14:textId="1DEE7856" w:rsidR="0027114D" w:rsidRPr="0027114D" w:rsidRDefault="0027114D" w:rsidP="004D7073">
      <w:pPr>
        <w:spacing w:after="60" w:line="324" w:lineRule="auto"/>
        <w:rPr>
          <w:bCs/>
          <w:sz w:val="24"/>
          <w:szCs w:val="20"/>
        </w:rPr>
      </w:pPr>
      <w:r>
        <w:rPr>
          <w:rFonts w:cstheme="minorHAnsi"/>
          <w:b/>
          <w:caps/>
          <w:sz w:val="24"/>
          <w:szCs w:val="20"/>
        </w:rPr>
        <w:fldChar w:fldCharType="end"/>
      </w:r>
    </w:p>
    <w:p w14:paraId="62AB2F04" w14:textId="77777777" w:rsidR="0027114D" w:rsidRPr="0027114D" w:rsidRDefault="0027114D" w:rsidP="0027114D">
      <w:pPr>
        <w:rPr>
          <w:bCs/>
          <w:sz w:val="24"/>
          <w:szCs w:val="20"/>
        </w:rPr>
      </w:pPr>
    </w:p>
    <w:p w14:paraId="5F58A7AA" w14:textId="66857654" w:rsidR="0027114D" w:rsidRDefault="0027114D" w:rsidP="002752B0">
      <w:pPr>
        <w:jc w:val="center"/>
        <w:rPr>
          <w:b/>
          <w:sz w:val="28"/>
          <w:u w:val="single"/>
        </w:rPr>
        <w:sectPr w:rsidR="0027114D" w:rsidSect="004408EA">
          <w:footerReference w:type="default" r:id="rId14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63729335" w14:textId="77777777" w:rsidR="002752B0" w:rsidRPr="00E25918" w:rsidRDefault="002752B0" w:rsidP="00D61332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</w:pPr>
      <w:bookmarkStart w:id="8" w:name="_Toc131611635"/>
      <w:bookmarkStart w:id="9" w:name="_Toc131867452"/>
      <w:bookmarkStart w:id="10" w:name="_Toc131867796"/>
      <w:r w:rsidRPr="00E25918"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  <w:lastRenderedPageBreak/>
        <w:t>INTRODUCTION</w:t>
      </w:r>
      <w:bookmarkEnd w:id="8"/>
      <w:bookmarkEnd w:id="9"/>
      <w:bookmarkEnd w:id="10"/>
    </w:p>
    <w:p w14:paraId="6167B521" w14:textId="55AC3166" w:rsidR="00DC5CDF" w:rsidRPr="00D372D7" w:rsidRDefault="00D372D7" w:rsidP="00D372D7">
      <w:pPr>
        <w:rPr>
          <w:rFonts w:ascii="Agency FB" w:hAnsi="Agency FB"/>
        </w:rPr>
      </w:pPr>
      <w:r>
        <w:rPr>
          <w:rFonts w:ascii="Agency FB" w:hAnsi="Agency FB"/>
        </w:rPr>
        <w:t>{{</w:t>
      </w:r>
      <w:proofErr w:type="spellStart"/>
      <w:r>
        <w:rPr>
          <w:rFonts w:ascii="Agency FB" w:hAnsi="Agency FB"/>
        </w:rPr>
        <w:t>data.intro</w:t>
      </w:r>
      <w:proofErr w:type="spellEnd"/>
      <w:r w:rsidRPr="004A1120">
        <w:rPr>
          <w:rFonts w:ascii="Agency FB" w:hAnsi="Agency FB"/>
        </w:rPr>
        <w:t>}}</w:t>
      </w:r>
    </w:p>
    <w:p w14:paraId="2B8B6A6A" w14:textId="77777777" w:rsidR="00D61332" w:rsidRPr="00C80CB1" w:rsidRDefault="00D61332" w:rsidP="00C80CB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454952" w14:textId="629C919F" w:rsidR="00D61332" w:rsidRPr="00C80CB1" w:rsidRDefault="00D61332" w:rsidP="00C80CB1">
      <w:pPr>
        <w:spacing w:before="120"/>
        <w:rPr>
          <w:rFonts w:ascii="Times New Roman" w:hAnsi="Times New Roman" w:cs="Times New Roman"/>
          <w:sz w:val="24"/>
          <w:szCs w:val="24"/>
        </w:rPr>
        <w:sectPr w:rsidR="00D61332" w:rsidRPr="00C80CB1" w:rsidSect="004408EA">
          <w:footerReference w:type="default" r:id="rId15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3D863A1C" w14:textId="12C5F603" w:rsidR="002752B0" w:rsidRPr="00405296" w:rsidRDefault="002752B0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3186779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IE PEDAGOGIQUE ET RESULTATS</w:t>
      </w:r>
      <w:r w:rsidR="00AA29CB"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OLAIRES</w:t>
      </w:r>
      <w:bookmarkEnd w:id="11"/>
    </w:p>
    <w:p w14:paraId="6170268D" w14:textId="7A3A94E2" w:rsidR="002752B0" w:rsidRPr="00405296" w:rsidRDefault="002752B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3186779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VIE PEDAGOGIQUE</w:t>
      </w:r>
      <w:bookmarkEnd w:id="12"/>
    </w:p>
    <w:p w14:paraId="2683DC05" w14:textId="01C2E1A4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31867799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s des unités pédagogiques et des conseils d’enseignement</w:t>
      </w:r>
      <w:bookmarkEnd w:id="13"/>
    </w:p>
    <w:p w14:paraId="2B9C7BC4" w14:textId="13F46665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Toc131867800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Visites de classes et formations</w:t>
      </w:r>
      <w:bookmarkEnd w:id="14"/>
    </w:p>
    <w:p w14:paraId="2D44E0C7" w14:textId="4952B478" w:rsidR="002752B0" w:rsidRPr="006530B8" w:rsidRDefault="002752B0" w:rsidP="00A42C71">
      <w:pPr>
        <w:pStyle w:val="MesListesAG"/>
        <w:numPr>
          <w:ilvl w:val="3"/>
          <w:numId w:val="14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5" w:name="_Toc131867801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sites de classes</w:t>
      </w:r>
      <w:bookmarkEnd w:id="1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2"/>
        <w:gridCol w:w="4344"/>
        <w:gridCol w:w="1489"/>
        <w:gridCol w:w="1989"/>
        <w:gridCol w:w="1024"/>
        <w:gridCol w:w="1505"/>
      </w:tblGrid>
      <w:tr w:rsidR="00C54188" w:rsidRPr="00FC5C83" w14:paraId="4B9694E4" w14:textId="77777777" w:rsidTr="00010CCD">
        <w:trPr>
          <w:trHeight w:val="397"/>
          <w:tblHeader/>
          <w:jc w:val="center"/>
        </w:trPr>
        <w:tc>
          <w:tcPr>
            <w:tcW w:w="200" w:type="pct"/>
            <w:shd w:val="clear" w:color="auto" w:fill="E7E6E6" w:themeFill="background2"/>
            <w:vAlign w:val="center"/>
          </w:tcPr>
          <w:p w14:paraId="70E41CD0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2020" w:type="pct"/>
            <w:shd w:val="clear" w:color="auto" w:fill="E7E6E6" w:themeFill="background2"/>
            <w:vAlign w:val="center"/>
          </w:tcPr>
          <w:p w14:paraId="7A324315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Enseignants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 w14:paraId="75446FA4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927" w:type="pct"/>
            <w:shd w:val="clear" w:color="auto" w:fill="E7E6E6" w:themeFill="background2"/>
            <w:vAlign w:val="center"/>
          </w:tcPr>
          <w:p w14:paraId="5D7BDFE3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ombre de visites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7448E44C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02" w:type="pct"/>
            <w:shd w:val="clear" w:color="auto" w:fill="E7E6E6" w:themeFill="background2"/>
            <w:vAlign w:val="center"/>
          </w:tcPr>
          <w:p w14:paraId="2B6B39D6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C54188" w:rsidRPr="00C61352" w14:paraId="68E91BEB" w14:textId="77777777" w:rsidTr="00010CCD">
        <w:trPr>
          <w:jc w:val="center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14:paraId="6ADAD9F9" w14:textId="04699B54" w:rsidR="00C54188" w:rsidRPr="00010CCD" w:rsidRDefault="00566877" w:rsidP="00010CCD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>{%tr for item in data.chp1_A_2_a%}</w:t>
            </w:r>
          </w:p>
        </w:tc>
      </w:tr>
      <w:tr w:rsidR="00C54188" w:rsidRPr="00844EDE" w14:paraId="2A4E5B6C" w14:textId="77777777" w:rsidTr="00010CCD">
        <w:trPr>
          <w:trHeight w:val="340"/>
          <w:jc w:val="center"/>
        </w:trPr>
        <w:tc>
          <w:tcPr>
            <w:tcW w:w="2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0E6F4" w14:textId="77777777" w:rsidR="00C54188" w:rsidRPr="00010CCD" w:rsidRDefault="00C54188" w:rsidP="00A42C7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</w:p>
        </w:tc>
        <w:tc>
          <w:tcPr>
            <w:tcW w:w="2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8FDA6" w14:textId="0A2A5CDC" w:rsidR="00C54188" w:rsidRPr="00010CCD" w:rsidRDefault="00566877" w:rsidP="00566877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Cs/>
                <w:sz w:val="18"/>
                <w:szCs w:val="20"/>
              </w:rPr>
            </w:pPr>
            <w:r w:rsidRPr="00B80F95">
              <w:rPr>
                <w:rFonts w:ascii="Agency FB" w:hAnsi="Agency FB"/>
                <w:color w:val="000000"/>
              </w:rPr>
              <w:t>{{item.c1}}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AF6F" w14:textId="5E59334C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 w:rsidRPr="00B80F95">
              <w:rPr>
                <w:rFonts w:ascii="Agency FB" w:hAnsi="Agency FB"/>
                <w:color w:val="000000"/>
              </w:rPr>
              <w:t>{{item.c2}}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1FEE8" w14:textId="4F48DEF5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CCBFD" w14:textId="07F813A2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DAB493" w14:textId="09414764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5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</w:tr>
      <w:tr w:rsidR="00C54188" w:rsidRPr="00C61352" w14:paraId="37142031" w14:textId="77777777" w:rsidTr="00010CCD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</w:tcPr>
          <w:p w14:paraId="1B1606EB" w14:textId="0C0CC172" w:rsidR="00C54188" w:rsidRPr="00010CCD" w:rsidRDefault="00566877" w:rsidP="00010CCD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179D9E5E" w14:textId="77777777" w:rsidR="00C54188" w:rsidRPr="00FB51D6" w:rsidRDefault="00C54188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688BBC7" w14:textId="77777777" w:rsidR="002752B0" w:rsidRPr="006530B8" w:rsidRDefault="002752B0" w:rsidP="00A42C71">
      <w:pPr>
        <w:pStyle w:val="MesListesAG"/>
        <w:numPr>
          <w:ilvl w:val="3"/>
          <w:numId w:val="14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6" w:name="_Toc131867802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ations</w:t>
      </w:r>
      <w:bookmarkEnd w:id="1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294"/>
        <w:gridCol w:w="2741"/>
        <w:gridCol w:w="2190"/>
        <w:gridCol w:w="1024"/>
        <w:gridCol w:w="1524"/>
      </w:tblGrid>
      <w:tr w:rsidR="004F7271" w:rsidRPr="002438AB" w14:paraId="492AE85F" w14:textId="77777777" w:rsidTr="00010CCD">
        <w:trPr>
          <w:trHeight w:val="397"/>
          <w:tblHeader/>
          <w:jc w:val="center"/>
        </w:trPr>
        <w:tc>
          <w:tcPr>
            <w:tcW w:w="1539" w:type="pct"/>
            <w:shd w:val="clear" w:color="auto" w:fill="E7E6E6" w:themeFill="background2"/>
            <w:vAlign w:val="center"/>
          </w:tcPr>
          <w:p w14:paraId="3215A4C6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14:paraId="035F0445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Enseignants Formés</w:t>
            </w:r>
          </w:p>
        </w:tc>
        <w:tc>
          <w:tcPr>
            <w:tcW w:w="1026" w:type="pct"/>
            <w:shd w:val="clear" w:color="auto" w:fill="E7E6E6" w:themeFill="background2"/>
            <w:vAlign w:val="center"/>
          </w:tcPr>
          <w:p w14:paraId="6F33715A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Nombre de formations</w:t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239082EE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17" w:type="pct"/>
            <w:shd w:val="clear" w:color="auto" w:fill="E7E6E6" w:themeFill="background2"/>
            <w:vAlign w:val="center"/>
          </w:tcPr>
          <w:p w14:paraId="79FBBA67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4F7271" w:rsidRPr="002438AB" w14:paraId="2EC0904E" w14:textId="77777777" w:rsidTr="00010CCD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0E214E2B" w14:textId="670057CC" w:rsidR="004F7271" w:rsidRPr="006323CC" w:rsidRDefault="000C34C5" w:rsidP="00650C0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for item </w:t>
            </w:r>
            <w:r>
              <w:rPr>
                <w:rFonts w:ascii="Agency FB" w:hAnsi="Agency FB"/>
                <w:b/>
                <w:szCs w:val="20"/>
                <w:highlight w:val="yellow"/>
              </w:rPr>
              <w:t>in data.chp1_A_2_b</w:t>
            </w:r>
            <w:r w:rsidRPr="00B80F95">
              <w:rPr>
                <w:rFonts w:ascii="Agency FB" w:hAnsi="Agency FB"/>
                <w:b/>
                <w:szCs w:val="20"/>
                <w:highlight w:val="yellow"/>
              </w:rPr>
              <w:t>%}</w:t>
            </w:r>
          </w:p>
        </w:tc>
      </w:tr>
      <w:tr w:rsidR="004F7271" w:rsidRPr="002438AB" w14:paraId="1090C967" w14:textId="77777777" w:rsidTr="00010CCD">
        <w:trPr>
          <w:trHeight w:val="340"/>
          <w:jc w:val="center"/>
        </w:trPr>
        <w:tc>
          <w:tcPr>
            <w:tcW w:w="15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CBB28" w14:textId="2C3E9C1D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 w:rsidRPr="00B80F95">
              <w:rPr>
                <w:rFonts w:ascii="Agency FB" w:hAnsi="Agency FB"/>
                <w:color w:val="000000"/>
              </w:rPr>
              <w:t>{{item.c1}}</w:t>
            </w:r>
          </w:p>
        </w:tc>
        <w:tc>
          <w:tcPr>
            <w:tcW w:w="1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4B78F" w14:textId="56C32C14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D478" w14:textId="5873F3EE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DF288" w14:textId="0D788FD7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E3DAD" w14:textId="6E0FEF17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5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</w:tr>
      <w:tr w:rsidR="004F7271" w:rsidRPr="002438AB" w14:paraId="7E584FEE" w14:textId="77777777" w:rsidTr="00010CCD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center"/>
          </w:tcPr>
          <w:p w14:paraId="1D8B26B3" w14:textId="667E3D82" w:rsidR="004F7271" w:rsidRPr="006323CC" w:rsidRDefault="000C34C5" w:rsidP="00650C0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109474F7" w14:textId="77777777" w:rsidR="004F7271" w:rsidRPr="00FB51D6" w:rsidRDefault="004F7271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3F757EC" w14:textId="6F40890D" w:rsidR="002752B0" w:rsidRPr="00405296" w:rsidRDefault="002752B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31867803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ATS SCOLAIRES</w:t>
      </w:r>
      <w:bookmarkEnd w:id="17"/>
    </w:p>
    <w:p w14:paraId="62F4CE3A" w14:textId="2E5892A8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8" w:name="_Toc131867804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ULTATS DE FIN DE </w:t>
      </w:r>
      <w:r w:rsidR="00795E19">
        <w:rPr>
          <w:rFonts w:ascii="Times New Roman" w:hAnsi="Times New Roman" w:cs="Times New Roman"/>
          <w:b/>
          <w:bCs/>
          <w:sz w:val="24"/>
          <w:szCs w:val="24"/>
          <w:u w:val="single"/>
        </w:rPr>
        <w:t>TRIMESTRE</w:t>
      </w:r>
      <w:bookmarkEnd w:id="18"/>
    </w:p>
    <w:p w14:paraId="54A01B92" w14:textId="63D5C34B" w:rsidR="005172C0" w:rsidRPr="005172C0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9" w:name="_Toc131867805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classe et résultats (élèves affectés et non affectés)</w:t>
      </w:r>
      <w:bookmarkEnd w:id="19"/>
    </w:p>
    <w:p w14:paraId="1D4E895B" w14:textId="143C064D" w:rsidR="005172C0" w:rsidRDefault="005172C0" w:rsidP="005172C0">
      <w:pPr>
        <w:pStyle w:val="NormalTableau-Remplissage"/>
        <w:spacing w:line="360" w:lineRule="auto"/>
        <w:ind w:firstLine="708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1_1</w:t>
      </w:r>
      <w:r w:rsidRPr="00F03BF2">
        <w:rPr>
          <w:b/>
          <w:sz w:val="22"/>
          <w:highlight w:val="yellow"/>
        </w:rPr>
        <w:t xml:space="preserve"> %}</w:t>
      </w:r>
    </w:p>
    <w:p w14:paraId="0D7A74AD" w14:textId="77777777" w:rsidR="005172C0" w:rsidRDefault="005172C0" w:rsidP="005172C0">
      <w:pPr>
        <w:spacing w:line="360" w:lineRule="auto"/>
        <w:ind w:left="266" w:firstLine="442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p w14:paraId="38CB8F98" w14:textId="3B6E440D" w:rsidR="005172C0" w:rsidRPr="005172C0" w:rsidRDefault="005172C0" w:rsidP="005172C0">
      <w:pPr>
        <w:pStyle w:val="NormalTableau-Remplissage"/>
        <w:spacing w:after="60" w:line="360" w:lineRule="auto"/>
        <w:ind w:firstLine="709"/>
        <w:rPr>
          <w:sz w:val="18"/>
          <w:highlight w:val="yellow"/>
        </w:rPr>
      </w:pPr>
      <w:r w:rsidRPr="004F0E6E">
        <w:rPr>
          <w:sz w:val="20"/>
          <w:u w:val="single"/>
        </w:rPr>
        <w:t>Listes  de  classe  et  résultats  (élèves  affectés  et  non  affectés</w:t>
      </w:r>
      <w:r>
        <w:rPr>
          <w:sz w:val="20"/>
          <w:u w:val="single"/>
        </w:rPr>
        <w:t>)</w:t>
      </w:r>
    </w:p>
    <w:tbl>
      <w:tblPr>
        <w:tblStyle w:val="Grilledutableau"/>
        <w:tblW w:w="1157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528"/>
        <w:gridCol w:w="2491"/>
        <w:gridCol w:w="530"/>
        <w:gridCol w:w="1063"/>
        <w:gridCol w:w="986"/>
        <w:gridCol w:w="519"/>
        <w:gridCol w:w="755"/>
        <w:gridCol w:w="882"/>
        <w:gridCol w:w="595"/>
        <w:gridCol w:w="588"/>
        <w:gridCol w:w="588"/>
        <w:gridCol w:w="530"/>
      </w:tblGrid>
      <w:tr w:rsidR="00387518" w14:paraId="51D1866D" w14:textId="77777777" w:rsidTr="008B2A83">
        <w:trPr>
          <w:tblHeader/>
          <w:jc w:val="center"/>
        </w:trPr>
        <w:tc>
          <w:tcPr>
            <w:tcW w:w="225" w:type="pct"/>
            <w:shd w:val="clear" w:color="auto" w:fill="E7E6E6" w:themeFill="background2"/>
            <w:vAlign w:val="center"/>
          </w:tcPr>
          <w:p w14:paraId="463D6BA2" w14:textId="143C064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3D5704B6" w14:textId="4BE2E6E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Ma</w:t>
            </w:r>
            <w:r w:rsidR="009F40DC" w:rsidRPr="006571E9">
              <w:rPr>
                <w:rFonts w:ascii="Agency FB" w:hAnsi="Agency FB"/>
                <w:b/>
                <w:sz w:val="20"/>
              </w:rPr>
              <w:t>t. MEN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4E5C924F" w14:textId="79F6FA66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</w:t>
            </w:r>
            <w:r w:rsidR="009F40DC" w:rsidRPr="006571E9">
              <w:rPr>
                <w:rFonts w:ascii="Agency FB" w:hAnsi="Agency FB"/>
                <w:b/>
                <w:sz w:val="20"/>
              </w:rPr>
              <w:t xml:space="preserve"> </w:t>
            </w:r>
            <w:r w:rsidRPr="006571E9">
              <w:rPr>
                <w:rFonts w:ascii="Agency FB" w:hAnsi="Agency FB"/>
                <w:b/>
                <w:sz w:val="20"/>
              </w:rPr>
              <w:t>Prénoms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065B285" w14:textId="5D877BF9" w:rsidR="002752B0" w:rsidRPr="006571E9" w:rsidRDefault="009F40DC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687E7FA4" w14:textId="5AC1FF5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57F3A2EC" w14:textId="73CD28A2" w:rsidR="002752B0" w:rsidRPr="006571E9" w:rsidRDefault="009F40DC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</w:t>
            </w:r>
            <w:r w:rsidR="002752B0" w:rsidRPr="006571E9">
              <w:rPr>
                <w:rFonts w:ascii="Agency FB" w:hAnsi="Agency FB"/>
                <w:b/>
                <w:sz w:val="20"/>
              </w:rPr>
              <w:t>ais</w:t>
            </w:r>
            <w:r w:rsidRPr="006571E9">
              <w:rPr>
                <w:rFonts w:ascii="Agency FB" w:hAnsi="Agency FB"/>
                <w:b/>
                <w:sz w:val="20"/>
              </w:rPr>
              <w:t>.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38BE2A9A" w14:textId="5F6DA65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72751AE0" w14:textId="0C1BB051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14:paraId="119507C7" w14:textId="6736309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t</w:t>
            </w:r>
            <w:r w:rsidR="009F40DC" w:rsidRPr="006571E9">
              <w:rPr>
                <w:rFonts w:ascii="Agency FB" w:hAnsi="Agency FB"/>
                <w:b/>
                <w:sz w:val="20"/>
              </w:rPr>
              <w:t>.</w:t>
            </w:r>
          </w:p>
        </w:tc>
        <w:tc>
          <w:tcPr>
            <w:tcW w:w="326" w:type="pct"/>
            <w:shd w:val="clear" w:color="auto" w:fill="E7E6E6" w:themeFill="background2"/>
            <w:vAlign w:val="center"/>
          </w:tcPr>
          <w:p w14:paraId="564EA9D3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  <w:p w14:paraId="22D5E2BD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 xml:space="preserve">Non </w:t>
            </w: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2683366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tatut</w:t>
            </w:r>
          </w:p>
          <w:p w14:paraId="771CED41" w14:textId="287FD292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Aff</w:t>
            </w:r>
            <w:proofErr w:type="spellEnd"/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BC6CF79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 déci</w:t>
            </w:r>
          </w:p>
          <w:p w14:paraId="05122E5A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’Aff.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2588DA8F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  <w:p w14:paraId="0E356BB5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Trim</w:t>
            </w:r>
            <w:proofErr w:type="spellEnd"/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3271A45E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Rang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CBB8B08" w14:textId="3D80D0BA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Obs</w:t>
            </w:r>
            <w:r w:rsidR="009F40DC" w:rsidRPr="006571E9">
              <w:rPr>
                <w:rFonts w:ascii="Agency FB" w:hAnsi="Agency FB"/>
                <w:b/>
                <w:sz w:val="20"/>
              </w:rPr>
              <w:t>.</w:t>
            </w:r>
          </w:p>
        </w:tc>
      </w:tr>
      <w:tr w:rsidR="009F40DC" w14:paraId="5875A17B" w14:textId="77777777" w:rsidTr="009A52CE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5ADC820A" w14:textId="5DD99182" w:rsidR="009F40DC" w:rsidRPr="009F40DC" w:rsidRDefault="0029727E" w:rsidP="009F40D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items.group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9A52CE" w14:paraId="1B292AE6" w14:textId="77777777" w:rsidTr="008B2A83">
        <w:trPr>
          <w:jc w:val="center"/>
        </w:trPr>
        <w:tc>
          <w:tcPr>
            <w:tcW w:w="2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0E272" w14:textId="0BC41E1B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 w:rsidRPr="00AE2F44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056F" w14:textId="5B749D4A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93AE2" w14:textId="09C501F4" w:rsidR="002752B0" w:rsidRPr="0029727E" w:rsidRDefault="0029727E" w:rsidP="0029727E">
            <w:pPr>
              <w:pStyle w:val="NormalTableau-Remplissag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4B57D" w14:textId="26CAA0F9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3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33787" w14:textId="569AD2C5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4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1BF3" w14:textId="4083F1D0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5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B0507" w14:textId="618E5466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6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CCFE1" w14:textId="264285DD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7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FF1FB" w14:textId="334FB41B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8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32524" w14:textId="0E7A2AB7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9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4B2C4" w14:textId="743FD3E8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0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D722" w14:textId="5CF46FAE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BE33A" w14:textId="30566334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</w:tr>
      <w:tr w:rsidR="009F40DC" w14:paraId="6D4E9606" w14:textId="77777777" w:rsidTr="009A52CE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</w:tcPr>
          <w:p w14:paraId="2C7A5D00" w14:textId="4A88B00F" w:rsidR="009F40DC" w:rsidRPr="009F40DC" w:rsidRDefault="0029727E" w:rsidP="009F40D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37EAA973" w14:textId="77777777" w:rsidR="005172C0" w:rsidRPr="00AE2F44" w:rsidRDefault="005172C0" w:rsidP="005172C0">
      <w:pPr>
        <w:pStyle w:val="NormalTableau-Remplissage"/>
        <w:spacing w:before="120"/>
        <w:ind w:firstLine="708"/>
        <w:jc w:val="both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7ADE59E4" w14:textId="77777777" w:rsidR="002752B0" w:rsidRPr="00FB51D6" w:rsidRDefault="002752B0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9254925" w14:textId="6179E878" w:rsidR="008B2A83" w:rsidRPr="008B2A83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0" w:name="_Toc131867806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s élèves affectés et résultats par classe</w:t>
      </w:r>
      <w:bookmarkEnd w:id="20"/>
    </w:p>
    <w:p w14:paraId="07168CB5" w14:textId="74E9A5F2" w:rsidR="008B2A83" w:rsidRDefault="008B2A83" w:rsidP="008B2A83">
      <w:pPr>
        <w:pStyle w:val="NormalTableau-Remplissage"/>
        <w:spacing w:line="360" w:lineRule="auto"/>
        <w:ind w:firstLine="708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 w:rsidR="007C704B">
        <w:rPr>
          <w:b/>
          <w:sz w:val="22"/>
          <w:highlight w:val="yellow"/>
        </w:rPr>
        <w:t>chp1_B_1_2</w:t>
      </w:r>
      <w:r w:rsidRPr="00F03BF2">
        <w:rPr>
          <w:b/>
          <w:sz w:val="22"/>
          <w:highlight w:val="yellow"/>
        </w:rPr>
        <w:t xml:space="preserve"> %}</w:t>
      </w:r>
    </w:p>
    <w:p w14:paraId="0720AE1C" w14:textId="77777777" w:rsidR="008B2A83" w:rsidRDefault="008B2A83" w:rsidP="008B2A83">
      <w:pPr>
        <w:spacing w:line="360" w:lineRule="auto"/>
        <w:ind w:left="266" w:firstLine="442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lastRenderedPageBreak/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p w14:paraId="0BC41E0D" w14:textId="77777777" w:rsidR="008B2A83" w:rsidRPr="005172C0" w:rsidRDefault="008B2A83" w:rsidP="008B2A83">
      <w:pPr>
        <w:pStyle w:val="NormalTableau-Remplissage"/>
        <w:spacing w:after="60" w:line="360" w:lineRule="auto"/>
        <w:ind w:firstLine="709"/>
        <w:rPr>
          <w:sz w:val="18"/>
          <w:highlight w:val="yellow"/>
        </w:rPr>
      </w:pPr>
      <w:r w:rsidRPr="004F0E6E">
        <w:rPr>
          <w:sz w:val="20"/>
          <w:u w:val="single"/>
        </w:rPr>
        <w:t>Listes  de  classe  et  résultats  (élèves  affectés  et  non  affectés</w:t>
      </w:r>
      <w:r>
        <w:rPr>
          <w:sz w:val="20"/>
          <w:u w:val="single"/>
        </w:rPr>
        <w:t>)</w:t>
      </w:r>
    </w:p>
    <w:tbl>
      <w:tblPr>
        <w:tblStyle w:val="Grilledutableau"/>
        <w:tblW w:w="1157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528"/>
        <w:gridCol w:w="2491"/>
        <w:gridCol w:w="530"/>
        <w:gridCol w:w="1063"/>
        <w:gridCol w:w="986"/>
        <w:gridCol w:w="519"/>
        <w:gridCol w:w="755"/>
        <w:gridCol w:w="882"/>
        <w:gridCol w:w="595"/>
        <w:gridCol w:w="588"/>
        <w:gridCol w:w="588"/>
        <w:gridCol w:w="530"/>
      </w:tblGrid>
      <w:tr w:rsidR="008B2A83" w14:paraId="33C61E7F" w14:textId="77777777" w:rsidTr="00342865">
        <w:trPr>
          <w:tblHeader/>
          <w:jc w:val="center"/>
        </w:trPr>
        <w:tc>
          <w:tcPr>
            <w:tcW w:w="225" w:type="pct"/>
            <w:shd w:val="clear" w:color="auto" w:fill="E7E6E6" w:themeFill="background2"/>
            <w:vAlign w:val="center"/>
          </w:tcPr>
          <w:p w14:paraId="7DC17CD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02DF0CB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Mat. MEN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41F77C68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E6C76E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321A539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370568E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5961D5D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4AF16282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14:paraId="295CFA62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t.</w:t>
            </w:r>
          </w:p>
        </w:tc>
        <w:tc>
          <w:tcPr>
            <w:tcW w:w="326" w:type="pct"/>
            <w:shd w:val="clear" w:color="auto" w:fill="E7E6E6" w:themeFill="background2"/>
            <w:vAlign w:val="center"/>
          </w:tcPr>
          <w:p w14:paraId="6EFE3D51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  <w:p w14:paraId="2A8343B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 xml:space="preserve">Non </w:t>
            </w: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8C97D8E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tatut</w:t>
            </w:r>
          </w:p>
          <w:p w14:paraId="34E25B4C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Aff</w:t>
            </w:r>
            <w:proofErr w:type="spellEnd"/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AD53A9D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 déci</w:t>
            </w:r>
          </w:p>
          <w:p w14:paraId="1136883B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’Aff.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74150830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  <w:p w14:paraId="65E8019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Trim</w:t>
            </w:r>
            <w:proofErr w:type="spellEnd"/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1091C3EB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Rang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315BB7A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Obs.</w:t>
            </w:r>
          </w:p>
        </w:tc>
      </w:tr>
      <w:tr w:rsidR="008B2A83" w14:paraId="7E8FEB9A" w14:textId="77777777" w:rsidTr="00342865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528CCC8C" w14:textId="77777777" w:rsidR="008B2A83" w:rsidRPr="009F40DC" w:rsidRDefault="008B2A8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items.group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8B2A83" w14:paraId="55E63126" w14:textId="77777777" w:rsidTr="00342865">
        <w:trPr>
          <w:jc w:val="center"/>
        </w:trPr>
        <w:tc>
          <w:tcPr>
            <w:tcW w:w="2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E5D7E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 w:rsidRPr="00AE2F44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900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23920" w14:textId="77777777" w:rsidR="008B2A83" w:rsidRPr="0029727E" w:rsidRDefault="008B2A83" w:rsidP="00342865">
            <w:pPr>
              <w:pStyle w:val="NormalTableau-Remplissag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6546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3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08362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4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CEE2B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5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978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6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E5F7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7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3EDC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8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4C15B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9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A9B6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0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5BA4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A0764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</w:tr>
      <w:tr w:rsidR="008B2A83" w14:paraId="23429111" w14:textId="77777777" w:rsidTr="00342865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</w:tcPr>
          <w:p w14:paraId="7AF850D9" w14:textId="77777777" w:rsidR="008B2A83" w:rsidRPr="009F40DC" w:rsidRDefault="008B2A8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4BC3F2F2" w14:textId="77777777" w:rsidR="008B2A83" w:rsidRPr="00AE2F44" w:rsidRDefault="008B2A83" w:rsidP="008B2A83">
      <w:pPr>
        <w:pStyle w:val="NormalTableau-Remplissage"/>
        <w:spacing w:before="120"/>
        <w:ind w:firstLine="708"/>
        <w:jc w:val="both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081CDAE9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EDAA345" w14:textId="343BA78E" w:rsidR="002752B0" w:rsidRPr="006530B8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1" w:name="_Toc131867807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s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élèves affectés par classe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 par niveau</w:t>
      </w:r>
      <w:bookmarkEnd w:id="21"/>
    </w:p>
    <w:p w14:paraId="34B66103" w14:textId="77777777" w:rsidR="007A45EE" w:rsidRPr="00FB51D6" w:rsidRDefault="007A45EE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B9033F" w:rsidRPr="00AE6014" w14:paraId="75324057" w14:textId="77777777" w:rsidTr="00B846B6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2C1C3478" w14:textId="77777777" w:rsidR="00B9033F" w:rsidRPr="00AE6014" w:rsidRDefault="00B9033F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51159F6F" w14:textId="632EA028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 w:rsidR="005B3EF6"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683B7572" w14:textId="77777777" w:rsidR="00B9033F" w:rsidRDefault="00B9033F" w:rsidP="00C3769F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796A50CC" w14:textId="72081B23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459235DF" w14:textId="6BA6CF44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5298FF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7684DC6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2086E47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787B743A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3326DE7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B9033F" w:rsidRPr="00A341B1" w14:paraId="01659BE3" w14:textId="77777777" w:rsidTr="00B846B6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23DB4F21" w14:textId="77777777" w:rsidR="00B9033F" w:rsidRPr="00A341B1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A3DE268" w14:textId="192A54B3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2F7772D7" w14:textId="080014C6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147D7162" w14:textId="048BB42F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77A4D50" w14:textId="231DC0A2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59F4DFB6" w14:textId="4773C258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7013CBFC" w14:textId="3EF38C5A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B7376D3" w14:textId="7EAA8DED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7A2354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74E38ABC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584E3E3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4CB69263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31AACD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B9033F" w:rsidRPr="00A341B1" w14:paraId="159E1DF4" w14:textId="77777777" w:rsidTr="00C3769F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D467C7" w14:textId="0D0511B9" w:rsidR="00B9033F" w:rsidRPr="00B9033F" w:rsidRDefault="00B846B6" w:rsidP="00C3769F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3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846B6" w:rsidRPr="00A341B1" w14:paraId="25792C6A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919559" w14:textId="259E7A82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4E474B" w14:textId="5033A400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1DF2A" w14:textId="09FECDFC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AB1CB6" w14:textId="498AA99B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9033F" w:rsidRPr="00A341B1" w14:paraId="6BD0BA9D" w14:textId="77777777" w:rsidTr="00C3769F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719E3F" w14:textId="45605C3B" w:rsidR="00B9033F" w:rsidRPr="00B9033F" w:rsidRDefault="00B846B6" w:rsidP="00C3769F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173EF66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8A66577" w14:textId="43C88CD2" w:rsidR="004408EA" w:rsidRPr="006530B8" w:rsidRDefault="004408EA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2" w:name="_Toc131867808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scolaires des élèves non affectés par classe et par niveau</w:t>
      </w:r>
      <w:bookmarkEnd w:id="22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C448F3" w:rsidRPr="00AE6014" w14:paraId="131C01FF" w14:textId="77777777" w:rsidTr="00342865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1E69551F" w14:textId="77777777" w:rsidR="00C448F3" w:rsidRPr="00AE6014" w:rsidRDefault="00C448F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49F3468D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14E66338" w14:textId="77777777" w:rsidR="00C448F3" w:rsidRDefault="00C448F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5792692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73C996F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7B1591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09B3E622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59055D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1D3A928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B14AC1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C448F3" w:rsidRPr="00A341B1" w14:paraId="710134B4" w14:textId="77777777" w:rsidTr="00342865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34855A4C" w14:textId="77777777" w:rsidR="00C448F3" w:rsidRPr="00A341B1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AE5D419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E06AFA7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418D7B2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BBA46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643768C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3CBC01E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13A1995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39846E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2897CFE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630F829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6511EB77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B8323CC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C448F3" w:rsidRPr="00A341B1" w14:paraId="50036CD4" w14:textId="77777777" w:rsidTr="00342865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FD74C" w14:textId="17605B46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4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C448F3" w:rsidRPr="00A341B1" w14:paraId="233A6206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72E246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5F686E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360500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6A9DF3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57A9A6EC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F457E" w14:textId="77777777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A93373C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8B5A4F6" w14:textId="630F576B" w:rsidR="00C448F3" w:rsidRPr="00C448F3" w:rsidRDefault="004408EA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3" w:name="_Toc131867809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ableau récapitulatif des résultats scolaires des élèves </w:t>
      </w:r>
      <w:r w:rsidR="00A83FC1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ffectés</w:t>
      </w:r>
      <w:r w:rsidR="00267248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n affectés par classe et par niveau</w:t>
      </w:r>
      <w:bookmarkEnd w:id="23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C448F3" w:rsidRPr="00AE6014" w14:paraId="32D11261" w14:textId="77777777" w:rsidTr="00342865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30D55C25" w14:textId="77777777" w:rsidR="00C448F3" w:rsidRPr="00AE6014" w:rsidRDefault="00C448F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043CB67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28307721" w14:textId="77777777" w:rsidR="00C448F3" w:rsidRDefault="00C448F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656F18C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307D696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641F461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3B49042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7B3140F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2B96BDD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0FDC73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C448F3" w:rsidRPr="00A341B1" w14:paraId="0CEB3E09" w14:textId="77777777" w:rsidTr="00342865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19BAD4F4" w14:textId="77777777" w:rsidR="00C448F3" w:rsidRPr="00A341B1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F885395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1BFB44C9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118A9B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0D84033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1C7BF8A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AFEBD7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9B74ACE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7BDB31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38CC670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AA56FE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57C3F4F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399C36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C448F3" w:rsidRPr="00A341B1" w14:paraId="1BC435B0" w14:textId="77777777" w:rsidTr="00342865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B7A866" w14:textId="629942F4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5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27A3798A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4C523D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lastRenderedPageBreak/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FBDBED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311746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569BCA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0295A21F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7A5EDA" w14:textId="77777777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28F34CD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E5CBF51" w14:textId="0BC83DAD" w:rsidR="002414A8" w:rsidRPr="002414A8" w:rsidRDefault="0079077C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4" w:name="_Toc131867810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 des majors de classe</w:t>
      </w:r>
      <w:bookmarkEnd w:id="24"/>
    </w:p>
    <w:p w14:paraId="35452A01" w14:textId="77777777" w:rsidR="00342865" w:rsidRDefault="00342865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4B4FB5A" w14:textId="77777777" w:rsidR="00D63315" w:rsidRPr="008A73F9" w:rsidRDefault="00D63315" w:rsidP="00D63315">
      <w:p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>{% for items in data.chp1_B_1_6 %}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6"/>
        <w:gridCol w:w="945"/>
        <w:gridCol w:w="1986"/>
        <w:gridCol w:w="631"/>
        <w:gridCol w:w="1117"/>
        <w:gridCol w:w="1006"/>
        <w:gridCol w:w="663"/>
        <w:gridCol w:w="893"/>
        <w:gridCol w:w="609"/>
        <w:gridCol w:w="635"/>
      </w:tblGrid>
      <w:tr w:rsidR="00D63315" w14:paraId="6AE84F1C" w14:textId="77777777" w:rsidTr="001263C3">
        <w:trPr>
          <w:trHeight w:val="148"/>
          <w:tblHeader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1B5DC0" w14:textId="77777777" w:rsidR="00D63315" w:rsidRPr="00F26B77" w:rsidRDefault="00D63315" w:rsidP="001263C3">
            <w:pPr>
              <w:spacing w:after="60" w:line="240" w:lineRule="auto"/>
              <w:rPr>
                <w:b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 xml:space="preserve">{ </w:t>
            </w:r>
            <w:proofErr w:type="spell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 xml:space="preserve"> }}</w:t>
            </w:r>
          </w:p>
        </w:tc>
      </w:tr>
      <w:tr w:rsidR="00E34F3B" w14:paraId="04A3776D" w14:textId="77777777" w:rsidTr="00E34F3B">
        <w:trPr>
          <w:tblHeader/>
        </w:trPr>
        <w:tc>
          <w:tcPr>
            <w:tcW w:w="217" w:type="pct"/>
            <w:shd w:val="clear" w:color="auto" w:fill="E7E6E6" w:themeFill="background2"/>
            <w:vAlign w:val="center"/>
          </w:tcPr>
          <w:p w14:paraId="6D2FE67F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  <w:szCs w:val="18"/>
              </w:rPr>
              <w:t>N°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61AA83C1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Classes</w:t>
            </w:r>
          </w:p>
        </w:tc>
        <w:tc>
          <w:tcPr>
            <w:tcW w:w="476" w:type="pct"/>
            <w:shd w:val="clear" w:color="auto" w:fill="E7E6E6" w:themeFill="background2"/>
            <w:vAlign w:val="center"/>
          </w:tcPr>
          <w:p w14:paraId="658D796C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Matricule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34F1B97E" w14:textId="1159E6B7" w:rsidR="00D63315" w:rsidRPr="0016475C" w:rsidRDefault="00E34F3B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318" w:type="pct"/>
            <w:shd w:val="clear" w:color="auto" w:fill="E7E6E6" w:themeFill="background2"/>
            <w:vAlign w:val="center"/>
          </w:tcPr>
          <w:p w14:paraId="3865EDFE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sexe</w:t>
            </w:r>
          </w:p>
        </w:tc>
        <w:tc>
          <w:tcPr>
            <w:tcW w:w="563" w:type="pct"/>
            <w:shd w:val="clear" w:color="auto" w:fill="E7E6E6" w:themeFill="background2"/>
            <w:vAlign w:val="center"/>
          </w:tcPr>
          <w:p w14:paraId="4DF306D2" w14:textId="77777777" w:rsidR="00E34F3B" w:rsidRPr="006571E9" w:rsidRDefault="00E34F3B" w:rsidP="00E34F3B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6304E6F8" w14:textId="7F5986CB" w:rsidR="00D63315" w:rsidRPr="0016475C" w:rsidRDefault="00E34F3B" w:rsidP="00E34F3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05432973" w14:textId="77777777" w:rsidR="00E34F3B" w:rsidRPr="006571E9" w:rsidRDefault="00E34F3B" w:rsidP="00E34F3B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7229DCA0" w14:textId="7C99CA95" w:rsidR="00D63315" w:rsidRPr="0016475C" w:rsidRDefault="00E34F3B" w:rsidP="00E34F3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4B01D22C" w14:textId="2B81EDF7" w:rsidR="00D63315" w:rsidRPr="0016475C" w:rsidRDefault="00E34F3B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Nat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1FE8B921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  <w:r w:rsidRPr="0016475C">
              <w:rPr>
                <w:rFonts w:ascii="Agency FB" w:hAnsi="Agency FB"/>
                <w:b/>
                <w:sz w:val="20"/>
              </w:rPr>
              <w:t xml:space="preserve">  / Non  </w:t>
            </w: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3E12E3FB" w14:textId="7BF25113" w:rsidR="00D63315" w:rsidRPr="0016475C" w:rsidRDefault="00E34F3B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75C0E87A" w14:textId="77777777" w:rsidR="00D63315" w:rsidRPr="0016475C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Rang</w:t>
            </w:r>
          </w:p>
        </w:tc>
      </w:tr>
      <w:tr w:rsidR="00D63315" w14:paraId="5FC962B6" w14:textId="77777777" w:rsidTr="00A158E2">
        <w:trPr>
          <w:tblHeader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0E2941AE" w14:textId="77777777" w:rsidR="00D63315" w:rsidRPr="0060686F" w:rsidRDefault="00D63315" w:rsidP="001263C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s.group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34F3B" w14:paraId="23F437BA" w14:textId="77777777" w:rsidTr="00A158E2">
        <w:trPr>
          <w:tblHeader/>
        </w:trPr>
        <w:tc>
          <w:tcPr>
            <w:tcW w:w="2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CCA4A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B50EE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9617B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D9B67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F91AA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3F908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56C50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330C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221C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6257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7919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09796" w14:textId="77777777" w:rsidR="00D63315" w:rsidRPr="009B50EE" w:rsidRDefault="00D63315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0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</w:tr>
      <w:tr w:rsidR="00D63315" w14:paraId="0FB8CB5F" w14:textId="77777777" w:rsidTr="00A158E2">
        <w:trPr>
          <w:tblHeader/>
        </w:trPr>
        <w:tc>
          <w:tcPr>
            <w:tcW w:w="5000" w:type="pct"/>
            <w:gridSpan w:val="11"/>
            <w:tcBorders>
              <w:top w:val="dotted" w:sz="4" w:space="0" w:color="auto"/>
            </w:tcBorders>
          </w:tcPr>
          <w:p w14:paraId="6B0A9310" w14:textId="77777777" w:rsidR="00D63315" w:rsidRPr="0060686F" w:rsidRDefault="00D63315" w:rsidP="001263C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F5EA70C" w14:textId="77777777" w:rsidR="00D63315" w:rsidRPr="008A73F9" w:rsidRDefault="00D63315" w:rsidP="00D63315">
      <w:p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{% </w:t>
      </w:r>
      <w:proofErr w:type="spellStart"/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>endfor</w:t>
      </w:r>
      <w:proofErr w:type="spellEnd"/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%}</w:t>
      </w:r>
    </w:p>
    <w:p w14:paraId="13AAF2C2" w14:textId="7F2BBCF1" w:rsidR="00342865" w:rsidRPr="00A31BF2" w:rsidRDefault="00A31BF2" w:rsidP="00FB51D6">
      <w:pPr>
        <w:spacing w:before="120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A31BF2">
        <w:rPr>
          <w:rFonts w:ascii="Agency FB" w:hAnsi="Agency FB"/>
          <w:b/>
          <w:sz w:val="20"/>
          <w:szCs w:val="20"/>
          <w:highlight w:val="yellow"/>
          <w:lang w:val="en-US"/>
        </w:rPr>
        <w:t>{#</w:t>
      </w:r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</w:t>
      </w:r>
      <w:proofErr w:type="spellStart"/>
      <w:proofErr w:type="gramStart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>ce</w:t>
      </w:r>
      <w:proofErr w:type="spellEnd"/>
      <w:proofErr w:type="gramEnd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ci </w:t>
      </w:r>
      <w:proofErr w:type="spellStart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>est</w:t>
      </w:r>
      <w:proofErr w:type="spellEnd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un </w:t>
      </w:r>
      <w:proofErr w:type="spellStart"/>
      <w:r w:rsidR="00762D38">
        <w:rPr>
          <w:rFonts w:ascii="Agency FB" w:hAnsi="Agency FB"/>
          <w:b/>
          <w:sz w:val="20"/>
          <w:szCs w:val="20"/>
          <w:highlight w:val="yellow"/>
          <w:lang w:val="en-US"/>
        </w:rPr>
        <w:t>commentaire</w:t>
      </w:r>
      <w:proofErr w:type="spellEnd"/>
    </w:p>
    <w:p w14:paraId="4511D10B" w14:textId="5BDA11C7" w:rsidR="0079077C" w:rsidRPr="00E96B3B" w:rsidRDefault="0079077C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5" w:name="_Toc131867811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TS DE FIN D’ANNEE</w:t>
      </w:r>
      <w:r w:rsidR="00A71570"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(cette partie est à ajouter en fin d’année</w:t>
      </w:r>
      <w:r w:rsidR="007444EF"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scolaire)</w:t>
      </w:r>
      <w:bookmarkEnd w:id="25"/>
    </w:p>
    <w:p w14:paraId="049A7FB3" w14:textId="70418C67" w:rsidR="00206DE6" w:rsidRPr="006530B8" w:rsidRDefault="007444EF" w:rsidP="00A42C71">
      <w:pPr>
        <w:pStyle w:val="MesListesAG"/>
        <w:numPr>
          <w:ilvl w:val="3"/>
          <w:numId w:val="16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6" w:name="_Toc131867812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écapitulatif</w:t>
      </w:r>
      <w:r w:rsidR="0079077C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s deux semestres, des moyennes annuelles et de la décision de fin</w:t>
      </w:r>
      <w:bookmarkEnd w:id="26"/>
    </w:p>
    <w:tbl>
      <w:tblPr>
        <w:tblStyle w:val="Grilledutableau"/>
        <w:tblpPr w:leftFromText="141" w:rightFromText="141" w:vertAnchor="text" w:horzAnchor="margin" w:tblpXSpec="center" w:tblpY="369"/>
        <w:tblW w:w="10773" w:type="dxa"/>
        <w:jc w:val="center"/>
        <w:tblLook w:val="04A0" w:firstRow="1" w:lastRow="0" w:firstColumn="1" w:lastColumn="0" w:noHBand="0" w:noVBand="1"/>
      </w:tblPr>
      <w:tblGrid>
        <w:gridCol w:w="405"/>
        <w:gridCol w:w="2965"/>
        <w:gridCol w:w="851"/>
        <w:gridCol w:w="845"/>
        <w:gridCol w:w="948"/>
        <w:gridCol w:w="948"/>
        <w:gridCol w:w="838"/>
        <w:gridCol w:w="978"/>
        <w:gridCol w:w="698"/>
        <w:gridCol w:w="1297"/>
      </w:tblGrid>
      <w:tr w:rsidR="00B95BF7" w14:paraId="6C8D5708" w14:textId="77777777" w:rsidTr="00B95BF7">
        <w:trPr>
          <w:trHeight w:val="255"/>
          <w:jc w:val="center"/>
        </w:trPr>
        <w:tc>
          <w:tcPr>
            <w:tcW w:w="188" w:type="pct"/>
            <w:shd w:val="clear" w:color="auto" w:fill="E7E6E6" w:themeFill="background2"/>
            <w:vAlign w:val="center"/>
          </w:tcPr>
          <w:p w14:paraId="6858969E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376" w:type="pct"/>
            <w:shd w:val="clear" w:color="auto" w:fill="E7E6E6" w:themeFill="background2"/>
            <w:vAlign w:val="center"/>
          </w:tcPr>
          <w:p w14:paraId="29971F77" w14:textId="244A7AFA" w:rsidR="0079077C" w:rsidRPr="004F048E" w:rsidRDefault="004F048E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5A0D7880" w14:textId="34100340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Red</w:t>
            </w:r>
            <w:r w:rsidR="004F048E">
              <w:rPr>
                <w:rFonts w:ascii="Agency FB" w:hAnsi="Agency FB"/>
                <w:b/>
                <w:szCs w:val="32"/>
              </w:rPr>
              <w:t>/</w:t>
            </w:r>
          </w:p>
          <w:p w14:paraId="51D4A4C2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Non Red</w:t>
            </w:r>
          </w:p>
        </w:tc>
        <w:tc>
          <w:tcPr>
            <w:tcW w:w="392" w:type="pct"/>
            <w:shd w:val="clear" w:color="auto" w:fill="E7E6E6" w:themeFill="background2"/>
            <w:vAlign w:val="center"/>
          </w:tcPr>
          <w:p w14:paraId="65C193A5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Statut</w:t>
            </w:r>
          </w:p>
          <w:p w14:paraId="0AE3D144" w14:textId="6036DED9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Aff</w:t>
            </w:r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60DFD97F" w14:textId="2A57928A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Moy</w:t>
            </w:r>
            <w:r w:rsidR="00B95BF7" w:rsidRPr="00B95BF7">
              <w:rPr>
                <w:rFonts w:ascii="Agency FB" w:hAnsi="Agency FB"/>
                <w:b/>
                <w:szCs w:val="32"/>
                <w:lang w:val="en-US"/>
              </w:rPr>
              <w:t xml:space="preserve"> 1e</w:t>
            </w:r>
            <w:r w:rsidR="00B95BF7">
              <w:rPr>
                <w:rFonts w:ascii="Agency FB" w:hAnsi="Agency FB"/>
                <w:b/>
                <w:szCs w:val="32"/>
                <w:lang w:val="en-US"/>
              </w:rPr>
              <w:t>r</w:t>
            </w:r>
          </w:p>
          <w:p w14:paraId="06A7B508" w14:textId="74368FE5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trim</w:t>
            </w:r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/</w:t>
            </w:r>
            <w:proofErr w:type="spellStart"/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sem</w:t>
            </w:r>
            <w:proofErr w:type="spellEnd"/>
          </w:p>
        </w:tc>
        <w:tc>
          <w:tcPr>
            <w:tcW w:w="440" w:type="pct"/>
            <w:shd w:val="clear" w:color="auto" w:fill="E7E6E6" w:themeFill="background2"/>
            <w:vAlign w:val="center"/>
          </w:tcPr>
          <w:p w14:paraId="6AD8A9DA" w14:textId="14569061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Moy</w:t>
            </w:r>
            <w:r w:rsidR="00B95BF7" w:rsidRPr="00B95BF7">
              <w:rPr>
                <w:rFonts w:ascii="Agency FB" w:hAnsi="Agency FB"/>
                <w:b/>
                <w:szCs w:val="32"/>
                <w:lang w:val="en-US"/>
              </w:rPr>
              <w:t xml:space="preserve"> 2è</w:t>
            </w:r>
          </w:p>
          <w:p w14:paraId="14F90802" w14:textId="12603F71" w:rsidR="0079077C" w:rsidRPr="00B95BF7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  <w:lang w:val="en-US"/>
              </w:rPr>
            </w:pPr>
            <w:r w:rsidRPr="00B95BF7">
              <w:rPr>
                <w:rFonts w:ascii="Agency FB" w:hAnsi="Agency FB"/>
                <w:b/>
                <w:szCs w:val="32"/>
                <w:lang w:val="en-US"/>
              </w:rPr>
              <w:t>trim</w:t>
            </w:r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/</w:t>
            </w:r>
            <w:proofErr w:type="spellStart"/>
            <w:r w:rsidR="00F00D2B" w:rsidRPr="00B95BF7">
              <w:rPr>
                <w:rFonts w:ascii="Agency FB" w:hAnsi="Agency FB"/>
                <w:b/>
                <w:szCs w:val="32"/>
                <w:lang w:val="en-US"/>
              </w:rPr>
              <w:t>sem</w:t>
            </w:r>
            <w:proofErr w:type="spellEnd"/>
          </w:p>
        </w:tc>
        <w:tc>
          <w:tcPr>
            <w:tcW w:w="389" w:type="pct"/>
            <w:shd w:val="clear" w:color="auto" w:fill="E7E6E6" w:themeFill="background2"/>
            <w:vAlign w:val="center"/>
          </w:tcPr>
          <w:p w14:paraId="30B4F94A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4F048E">
              <w:rPr>
                <w:rFonts w:ascii="Agency FB" w:hAnsi="Agency FB"/>
                <w:b/>
                <w:szCs w:val="32"/>
              </w:rPr>
              <w:t>Moy</w:t>
            </w:r>
            <w:proofErr w:type="spellEnd"/>
          </w:p>
          <w:p w14:paraId="29CC4714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3è trim</w:t>
            </w:r>
          </w:p>
        </w:tc>
        <w:tc>
          <w:tcPr>
            <w:tcW w:w="454" w:type="pct"/>
            <w:shd w:val="clear" w:color="auto" w:fill="E7E6E6" w:themeFill="background2"/>
            <w:vAlign w:val="center"/>
          </w:tcPr>
          <w:p w14:paraId="1CCF90C7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4F048E">
              <w:rPr>
                <w:rFonts w:ascii="Agency FB" w:hAnsi="Agency FB"/>
                <w:b/>
                <w:szCs w:val="32"/>
              </w:rPr>
              <w:t>Moy</w:t>
            </w:r>
            <w:proofErr w:type="spellEnd"/>
          </w:p>
          <w:p w14:paraId="61F1D2D8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Annuelle</w:t>
            </w:r>
          </w:p>
        </w:tc>
        <w:tc>
          <w:tcPr>
            <w:tcW w:w="324" w:type="pct"/>
            <w:shd w:val="clear" w:color="auto" w:fill="E7E6E6" w:themeFill="background2"/>
            <w:vAlign w:val="center"/>
          </w:tcPr>
          <w:p w14:paraId="15329D49" w14:textId="77777777" w:rsidR="0079077C" w:rsidRPr="004F048E" w:rsidRDefault="0079077C" w:rsidP="004F048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Rang</w:t>
            </w:r>
          </w:p>
        </w:tc>
        <w:tc>
          <w:tcPr>
            <w:tcW w:w="603" w:type="pct"/>
            <w:shd w:val="clear" w:color="auto" w:fill="E7E6E6" w:themeFill="background2"/>
            <w:vAlign w:val="center"/>
          </w:tcPr>
          <w:p w14:paraId="74654823" w14:textId="5585AD8F" w:rsidR="0079077C" w:rsidRPr="004F048E" w:rsidRDefault="0079077C" w:rsidP="00B95B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4F048E">
              <w:rPr>
                <w:rFonts w:ascii="Agency FB" w:hAnsi="Agency FB"/>
                <w:b/>
                <w:szCs w:val="32"/>
              </w:rPr>
              <w:t>Décision</w:t>
            </w:r>
          </w:p>
        </w:tc>
      </w:tr>
      <w:tr w:rsidR="004F048E" w14:paraId="30934599" w14:textId="77777777" w:rsidTr="004F048E">
        <w:trPr>
          <w:trHeight w:val="255"/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4895A978" w14:textId="77777777" w:rsidR="004F048E" w:rsidRPr="004F048E" w:rsidRDefault="004F048E" w:rsidP="004F048E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</w:p>
        </w:tc>
      </w:tr>
      <w:tr w:rsidR="00B95BF7" w14:paraId="25698F80" w14:textId="77777777" w:rsidTr="00B95BF7">
        <w:trPr>
          <w:trHeight w:val="340"/>
          <w:jc w:val="center"/>
        </w:trPr>
        <w:tc>
          <w:tcPr>
            <w:tcW w:w="18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1D2BB" w14:textId="77777777" w:rsidR="0079077C" w:rsidRPr="00411B7E" w:rsidRDefault="0079077C" w:rsidP="00A42C7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E02BD" w14:textId="77777777" w:rsidR="0079077C" w:rsidRPr="004F048E" w:rsidRDefault="0079077C" w:rsidP="004F048E">
            <w:pPr>
              <w:spacing w:after="0" w:line="240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BC5FC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7064C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982D3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CC419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BDF33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9EABED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7B71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A5772" w14:textId="77777777" w:rsidR="0079077C" w:rsidRPr="004F048E" w:rsidRDefault="0079077C" w:rsidP="004F048E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4F048E" w14:paraId="41E3BAE8" w14:textId="77777777" w:rsidTr="004F048E">
        <w:trPr>
          <w:trHeight w:val="255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77D50312" w14:textId="77777777" w:rsidR="004F048E" w:rsidRPr="004F048E" w:rsidRDefault="004F048E" w:rsidP="004F048E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</w:p>
        </w:tc>
      </w:tr>
    </w:tbl>
    <w:p w14:paraId="0E7321E4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6597691" w14:textId="7ACD46D1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7" w:name="_Toc131867813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affectés</w:t>
      </w:r>
      <w:bookmarkEnd w:id="27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"/>
        <w:gridCol w:w="583"/>
        <w:gridCol w:w="584"/>
        <w:gridCol w:w="583"/>
        <w:gridCol w:w="583"/>
        <w:gridCol w:w="584"/>
        <w:gridCol w:w="1742"/>
        <w:gridCol w:w="771"/>
        <w:gridCol w:w="1165"/>
        <w:gridCol w:w="771"/>
        <w:gridCol w:w="1165"/>
        <w:gridCol w:w="771"/>
      </w:tblGrid>
      <w:tr w:rsidR="00E42913" w14:paraId="675FDE4E" w14:textId="77777777" w:rsidTr="00342865">
        <w:trPr>
          <w:trHeight w:val="723"/>
          <w:tblHeader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5DC3" w14:textId="77777777" w:rsidR="00E42913" w:rsidRDefault="00E4291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2E3C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58E5E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ffectifs</w:t>
            </w:r>
          </w:p>
          <w:p w14:paraId="6E792AA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6762E7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4E49FDF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A1334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4E39850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B26ED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4B53C2A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E42913" w14:paraId="591BBF53" w14:textId="77777777" w:rsidTr="00342865">
        <w:trPr>
          <w:trHeight w:val="397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03B6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542C9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0A4C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FF52E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BEFC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CACEA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65E3D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E1569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C2AE6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A961F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1FF6A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4742A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D511E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42913" w14:paraId="2B7C95FC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7C426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646E6672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92B684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70DB3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6B116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14663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A33CC8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5F797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43FB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CC6B9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48DEE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9CAD6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B4D53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665149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3F518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</w:tr>
      <w:tr w:rsidR="00E42913" w14:paraId="5C6C7849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CFD40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336F3041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484F620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otal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1B59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10B8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34C69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B3425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04888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F7629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8EEF44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7DA91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CC9B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2928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9CD960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C33E2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</w:tr>
    </w:tbl>
    <w:p w14:paraId="0D9C0D9B" w14:textId="77777777" w:rsidR="00206DE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0C13BF" w14:textId="3B913D1D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8" w:name="_Toc131867814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non affectés</w:t>
      </w:r>
      <w:bookmarkEnd w:id="28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"/>
        <w:gridCol w:w="583"/>
        <w:gridCol w:w="584"/>
        <w:gridCol w:w="583"/>
        <w:gridCol w:w="583"/>
        <w:gridCol w:w="584"/>
        <w:gridCol w:w="1742"/>
        <w:gridCol w:w="771"/>
        <w:gridCol w:w="1165"/>
        <w:gridCol w:w="771"/>
        <w:gridCol w:w="1165"/>
        <w:gridCol w:w="771"/>
      </w:tblGrid>
      <w:tr w:rsidR="00E42913" w14:paraId="4FB3E46D" w14:textId="77777777" w:rsidTr="00342865">
        <w:trPr>
          <w:trHeight w:val="723"/>
          <w:tblHeader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5FC19" w14:textId="77777777" w:rsidR="00E42913" w:rsidRDefault="00E4291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5325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D8CC4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ffectifs</w:t>
            </w:r>
          </w:p>
          <w:p w14:paraId="1120D09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EF7F8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28FB76B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06382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53A5ED3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893849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6E4106E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E42913" w14:paraId="4DF47F7B" w14:textId="77777777" w:rsidTr="00342865">
        <w:trPr>
          <w:trHeight w:val="397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4F0F2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041D2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076C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38AC6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3B6AB4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79292D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D562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4ECF7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7AC69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21D3C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5ED8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364064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11736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42913" w14:paraId="14B1A548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7E1B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147335CD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1E7BF7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6B780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3AA49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C9B8E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C86E82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44483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9361C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1A5261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D7133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09768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16014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3CA70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E9B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</w:tr>
      <w:tr w:rsidR="00E42913" w14:paraId="15600194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B9EA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4DABE127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1F294DC1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otal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98A76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5BD0ED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6ABCC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D936B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14360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69DC4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343D9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B09A5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1DBF3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3E0E6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BC5D31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E25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</w:tr>
    </w:tbl>
    <w:p w14:paraId="4085E578" w14:textId="77777777" w:rsidR="00D158BF" w:rsidRDefault="00D158B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B8F4B66" w14:textId="45F7AFF6" w:rsidR="00D158BF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9" w:name="_Toc131867815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affectés</w:t>
      </w:r>
      <w:r w:rsidR="00646EB7"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</w:t>
      </w:r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n affectés</w:t>
      </w:r>
      <w:bookmarkEnd w:id="29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583"/>
        <w:gridCol w:w="583"/>
        <w:gridCol w:w="584"/>
        <w:gridCol w:w="583"/>
        <w:gridCol w:w="583"/>
        <w:gridCol w:w="584"/>
        <w:gridCol w:w="1742"/>
        <w:gridCol w:w="771"/>
        <w:gridCol w:w="1165"/>
        <w:gridCol w:w="771"/>
        <w:gridCol w:w="1165"/>
        <w:gridCol w:w="771"/>
      </w:tblGrid>
      <w:tr w:rsidR="00E42913" w14:paraId="5F77A822" w14:textId="77777777" w:rsidTr="00342865">
        <w:trPr>
          <w:trHeight w:val="723"/>
          <w:tblHeader/>
          <w:jc w:val="center"/>
        </w:trPr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BDAA0" w14:textId="77777777" w:rsidR="00E42913" w:rsidRDefault="00E4291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5EF542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F3A33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ffectifs</w:t>
            </w:r>
          </w:p>
          <w:p w14:paraId="30CA593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CC7435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0792F31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83968A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7232EAE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6B41D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Elèves ayant</w:t>
            </w:r>
          </w:p>
          <w:p w14:paraId="7BC8BFE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E42913" w14:paraId="562AA5D7" w14:textId="77777777" w:rsidTr="00342865">
        <w:trPr>
          <w:trHeight w:val="397"/>
          <w:tblHeader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7A13A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514F81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63CD2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C2EB7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15129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236C8F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087B8B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787C48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44A880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1283E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71A22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674F0C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049C3" w14:textId="77777777" w:rsidR="00E42913" w:rsidRDefault="00E4291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42913" w14:paraId="6A0F47D3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0771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7A8EE258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435852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A0267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F18E6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F1156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CFFB26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E2A0A4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39AA7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4E615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FA1276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A3255E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DD3B3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5DCC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03A0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</w:tr>
      <w:tr w:rsidR="00E42913" w14:paraId="2B2AD275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E4646" w14:textId="77777777" w:rsidR="00E42913" w:rsidRDefault="00E4291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</w:p>
        </w:tc>
      </w:tr>
      <w:tr w:rsidR="00E42913" w14:paraId="628950EE" w14:textId="77777777" w:rsidTr="00342865">
        <w:trPr>
          <w:trHeight w:val="397"/>
          <w:jc w:val="center"/>
        </w:trPr>
        <w:tc>
          <w:tcPr>
            <w:tcW w:w="8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24D8A2F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otal</w:t>
            </w: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F12DCF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721A3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522FF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07416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65772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98988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3E093C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F5330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B3E43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470D2A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D0CF69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1D01B" w14:textId="77777777" w:rsidR="00E42913" w:rsidRDefault="00E4291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Cs w:val="32"/>
              </w:rPr>
            </w:pPr>
          </w:p>
        </w:tc>
      </w:tr>
    </w:tbl>
    <w:p w14:paraId="06056F7A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2F6591" w14:textId="316BF8A0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30" w:name="_Toc131867816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 des majors de classe de fin d’année</w:t>
      </w:r>
      <w:bookmarkEnd w:id="30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936"/>
        <w:gridCol w:w="1130"/>
        <w:gridCol w:w="3457"/>
        <w:gridCol w:w="577"/>
        <w:gridCol w:w="707"/>
        <w:gridCol w:w="707"/>
        <w:gridCol w:w="566"/>
        <w:gridCol w:w="758"/>
        <w:gridCol w:w="617"/>
        <w:gridCol w:w="751"/>
      </w:tblGrid>
      <w:tr w:rsidR="006C3F82" w:rsidRPr="00844EDE" w14:paraId="337D9BCB" w14:textId="77777777" w:rsidTr="00342865">
        <w:trPr>
          <w:tblHeader/>
          <w:jc w:val="center"/>
        </w:trPr>
        <w:tc>
          <w:tcPr>
            <w:tcW w:w="459" w:type="pct"/>
            <w:shd w:val="clear" w:color="auto" w:fill="E7E6E6" w:themeFill="background2"/>
            <w:vAlign w:val="center"/>
          </w:tcPr>
          <w:p w14:paraId="5AA05AAB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54" w:type="pct"/>
            <w:shd w:val="clear" w:color="auto" w:fill="E7E6E6" w:themeFill="background2"/>
            <w:vAlign w:val="center"/>
          </w:tcPr>
          <w:p w14:paraId="54C34B94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1694" w:type="pct"/>
            <w:shd w:val="clear" w:color="auto" w:fill="E7E6E6" w:themeFill="background2"/>
            <w:vAlign w:val="center"/>
          </w:tcPr>
          <w:p w14:paraId="63375776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Nom et Prénom(s)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14:paraId="5D233CE1" w14:textId="6DAAE2D5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S</w:t>
            </w:r>
            <w:r>
              <w:rPr>
                <w:rFonts w:ascii="Agency FB" w:hAnsi="Agency FB"/>
                <w:b/>
                <w:szCs w:val="32"/>
              </w:rPr>
              <w:t>exe</w:t>
            </w: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2BE37CF9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Date Nais</w:t>
            </w:r>
          </w:p>
        </w:tc>
        <w:tc>
          <w:tcPr>
            <w:tcW w:w="347" w:type="pct"/>
            <w:shd w:val="clear" w:color="auto" w:fill="E7E6E6" w:themeFill="background2"/>
            <w:vAlign w:val="center"/>
          </w:tcPr>
          <w:p w14:paraId="513E3240" w14:textId="77777777" w:rsidR="006C3F82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Lieu</w:t>
            </w:r>
          </w:p>
          <w:p w14:paraId="5A1A9A43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ais</w:t>
            </w: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14:paraId="499CF473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Nat</w:t>
            </w:r>
          </w:p>
        </w:tc>
        <w:tc>
          <w:tcPr>
            <w:tcW w:w="372" w:type="pct"/>
            <w:shd w:val="clear" w:color="auto" w:fill="E7E6E6" w:themeFill="background2"/>
            <w:vAlign w:val="center"/>
          </w:tcPr>
          <w:p w14:paraId="255AC023" w14:textId="77777777" w:rsidR="006C3F82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Red</w:t>
            </w:r>
            <w:r>
              <w:rPr>
                <w:rFonts w:ascii="Agency FB" w:hAnsi="Agency FB"/>
                <w:b/>
                <w:szCs w:val="32"/>
              </w:rPr>
              <w:t>/</w:t>
            </w:r>
          </w:p>
          <w:p w14:paraId="2589C8D2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 Red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31E9EC6B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D4118D">
              <w:rPr>
                <w:rFonts w:ascii="Agency FB" w:hAnsi="Agency FB"/>
                <w:b/>
                <w:szCs w:val="32"/>
              </w:rPr>
              <w:t>Moy</w:t>
            </w:r>
            <w:proofErr w:type="spellEnd"/>
          </w:p>
        </w:tc>
        <w:tc>
          <w:tcPr>
            <w:tcW w:w="369" w:type="pct"/>
            <w:shd w:val="clear" w:color="auto" w:fill="E7E6E6" w:themeFill="background2"/>
            <w:vAlign w:val="center"/>
          </w:tcPr>
          <w:p w14:paraId="761F8D53" w14:textId="77777777" w:rsidR="006C3F82" w:rsidRPr="00D4118D" w:rsidRDefault="006C3F82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D4118D">
              <w:rPr>
                <w:rFonts w:ascii="Agency FB" w:hAnsi="Agency FB"/>
                <w:b/>
                <w:szCs w:val="32"/>
              </w:rPr>
              <w:t>Rang</w:t>
            </w:r>
          </w:p>
        </w:tc>
      </w:tr>
      <w:tr w:rsidR="006C3F82" w:rsidRPr="00D4118D" w14:paraId="33A895DB" w14:textId="77777777" w:rsidTr="00342865">
        <w:trPr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vAlign w:val="center"/>
          </w:tcPr>
          <w:p w14:paraId="74CE9149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/>
                <w:sz w:val="16"/>
                <w:szCs w:val="20"/>
              </w:rPr>
            </w:pPr>
          </w:p>
        </w:tc>
      </w:tr>
      <w:tr w:rsidR="006C3F82" w:rsidRPr="00D4118D" w14:paraId="53EA8EB6" w14:textId="77777777" w:rsidTr="00342865">
        <w:trPr>
          <w:trHeight w:val="340"/>
          <w:jc w:val="center"/>
        </w:trPr>
        <w:tc>
          <w:tcPr>
            <w:tcW w:w="45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9C19B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54959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BC6B4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2CC78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AF2B6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DDECD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2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9182B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0FE38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56098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  <w:tc>
          <w:tcPr>
            <w:tcW w:w="3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176E2D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</w:rPr>
            </w:pPr>
          </w:p>
        </w:tc>
      </w:tr>
      <w:tr w:rsidR="006C3F82" w:rsidRPr="00D4118D" w14:paraId="6DB485CB" w14:textId="77777777" w:rsidTr="00342865">
        <w:trPr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  <w:vAlign w:val="center"/>
          </w:tcPr>
          <w:p w14:paraId="6871B834" w14:textId="77777777" w:rsidR="006C3F82" w:rsidRPr="00D4118D" w:rsidRDefault="006C3F82" w:rsidP="00411B7E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/>
                <w:sz w:val="16"/>
                <w:szCs w:val="20"/>
              </w:rPr>
            </w:pPr>
          </w:p>
        </w:tc>
      </w:tr>
    </w:tbl>
    <w:p w14:paraId="14B40E96" w14:textId="36274829" w:rsidR="006C3F82" w:rsidRPr="00A31BF2" w:rsidRDefault="00A31BF2" w:rsidP="00FB51D6">
      <w:pPr>
        <w:spacing w:before="120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A31BF2">
        <w:rPr>
          <w:rFonts w:ascii="Agency FB" w:hAnsi="Agency FB"/>
          <w:b/>
          <w:sz w:val="20"/>
          <w:szCs w:val="20"/>
          <w:highlight w:val="yellow"/>
          <w:lang w:val="en-US"/>
        </w:rPr>
        <w:t>#}</w:t>
      </w:r>
    </w:p>
    <w:p w14:paraId="726DC423" w14:textId="77777777" w:rsidR="00D158BF" w:rsidRPr="0079077C" w:rsidRDefault="00D158BF" w:rsidP="0079077C"/>
    <w:p w14:paraId="7A1A9717" w14:textId="77777777" w:rsidR="00DC5CDF" w:rsidRDefault="00DC5CDF" w:rsidP="0079077C">
      <w:pPr>
        <w:rPr>
          <w:b/>
          <w:sz w:val="28"/>
          <w:u w:val="single"/>
        </w:rPr>
        <w:sectPr w:rsidR="00DC5CDF" w:rsidSect="004408EA">
          <w:footerReference w:type="default" r:id="rId16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34647924" w14:textId="32734A3A" w:rsidR="0079077C" w:rsidRPr="00405296" w:rsidRDefault="0079077C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1" w:name="_Toc13186781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FFECTIFS ET PYRAMIDES</w:t>
      </w:r>
      <w:bookmarkEnd w:id="31"/>
    </w:p>
    <w:p w14:paraId="0D88199F" w14:textId="33D5E18C" w:rsidR="0079077C" w:rsidRPr="00405296" w:rsidRDefault="0079077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2" w:name="_Toc13186781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LISTE DES ELEVES AYANT BENEFICIE D’UN TRANSFERT OU D’UNE REINTEGRATION</w:t>
      </w:r>
      <w:bookmarkEnd w:id="32"/>
    </w:p>
    <w:p w14:paraId="394B9D70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012"/>
        <w:gridCol w:w="1955"/>
        <w:gridCol w:w="1032"/>
        <w:gridCol w:w="2651"/>
      </w:tblGrid>
      <w:tr w:rsidR="00EE2B06" w:rsidRPr="00AE6014" w14:paraId="754C3CA9" w14:textId="77777777" w:rsidTr="003105BB">
        <w:trPr>
          <w:jc w:val="center"/>
        </w:trPr>
        <w:tc>
          <w:tcPr>
            <w:tcW w:w="556" w:type="dxa"/>
            <w:shd w:val="clear" w:color="auto" w:fill="E7E6E6" w:themeFill="background2"/>
            <w:vAlign w:val="center"/>
          </w:tcPr>
          <w:p w14:paraId="73487C95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4012" w:type="dxa"/>
            <w:shd w:val="clear" w:color="auto" w:fill="E7E6E6" w:themeFill="background2"/>
            <w:vAlign w:val="center"/>
          </w:tcPr>
          <w:p w14:paraId="3EE0535E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3EEB2513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</w:rPr>
              <w:t>Etab</w:t>
            </w:r>
            <w:proofErr w:type="spellEnd"/>
            <w:r w:rsidRPr="0035171D">
              <w:rPr>
                <w:rFonts w:ascii="Agency FB" w:hAnsi="Agency FB"/>
                <w:b/>
                <w:szCs w:val="32"/>
              </w:rPr>
              <w:t>. d’origine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5DFA2144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651" w:type="dxa"/>
            <w:shd w:val="clear" w:color="auto" w:fill="E7E6E6" w:themeFill="background2"/>
            <w:vAlign w:val="center"/>
          </w:tcPr>
          <w:p w14:paraId="5FDB25F6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° de décision de transfert ou de réintégration</w:t>
            </w:r>
          </w:p>
        </w:tc>
      </w:tr>
      <w:tr w:rsidR="00EE2B06" w:rsidRPr="00AE6014" w14:paraId="49F12BB6" w14:textId="77777777" w:rsidTr="00342865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08C007A0" w14:textId="0D47C0C8" w:rsidR="00EE2B06" w:rsidRPr="008E796B" w:rsidRDefault="007738F2" w:rsidP="005D0D10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2_A</w:t>
            </w:r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EE2B06" w:rsidRPr="008E796B" w14:paraId="506F94B8" w14:textId="77777777" w:rsidTr="003105BB">
        <w:trPr>
          <w:trHeight w:val="340"/>
          <w:jc w:val="center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D3DC" w14:textId="77777777" w:rsidR="00EE2B06" w:rsidRPr="008E796B" w:rsidRDefault="00EE2B06" w:rsidP="00A42C7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A8A99" w14:textId="1257FC56" w:rsidR="00EE2B06" w:rsidRPr="008E796B" w:rsidRDefault="007738F2" w:rsidP="005D0D10">
            <w:pPr>
              <w:spacing w:after="0" w:line="240" w:lineRule="auto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3C3BB" w14:textId="5242F533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8C6F4" w14:textId="4B3E5BA2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57FAA" w14:textId="7C436E13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7738F2" w:rsidRPr="00AE6014" w14:paraId="6BA0E80C" w14:textId="77777777" w:rsidTr="005D7C21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</w:tcPr>
          <w:p w14:paraId="63A92943" w14:textId="6BEDFC32" w:rsidR="007738F2" w:rsidRPr="008E796B" w:rsidRDefault="003105BB" w:rsidP="007738F2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1945770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9175B4E" w14:textId="0D5D83B9" w:rsidR="0079077C" w:rsidRPr="00273D72" w:rsidRDefault="000F293E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3" w:name="_Toc131867819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SITUATION DES EFFECTIFS APRES LE CONSEIL DES CLASSES</w:t>
      </w:r>
      <w:bookmarkEnd w:id="33"/>
    </w:p>
    <w:tbl>
      <w:tblPr>
        <w:tblStyle w:val="Grilledutableau"/>
        <w:tblW w:w="5075" w:type="pct"/>
        <w:tblLook w:val="04A0" w:firstRow="1" w:lastRow="0" w:firstColumn="1" w:lastColumn="0" w:noHBand="0" w:noVBand="1"/>
      </w:tblPr>
      <w:tblGrid>
        <w:gridCol w:w="1428"/>
        <w:gridCol w:w="299"/>
        <w:gridCol w:w="320"/>
        <w:gridCol w:w="302"/>
        <w:gridCol w:w="299"/>
        <w:gridCol w:w="320"/>
        <w:gridCol w:w="302"/>
        <w:gridCol w:w="408"/>
        <w:gridCol w:w="408"/>
        <w:gridCol w:w="418"/>
        <w:gridCol w:w="321"/>
        <w:gridCol w:w="321"/>
        <w:gridCol w:w="323"/>
        <w:gridCol w:w="809"/>
        <w:gridCol w:w="665"/>
        <w:gridCol w:w="809"/>
        <w:gridCol w:w="803"/>
        <w:gridCol w:w="884"/>
        <w:gridCol w:w="622"/>
      </w:tblGrid>
      <w:tr w:rsidR="00E04F32" w14:paraId="5BCE5BCD" w14:textId="77777777" w:rsidTr="001263C3">
        <w:trPr>
          <w:tblHeader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F1B49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Classes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6BED3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36F6E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Effectifs des élèves classés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6B37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redoublants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EBFC9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adm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02B4F" w14:textId="77777777" w:rsidR="00E04F32" w:rsidRPr="00F67D53" w:rsidRDefault="00E04F32" w:rsidP="00F67D53">
            <w:pPr>
              <w:spacing w:after="0" w:line="240" w:lineRule="auto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 ≥ 1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A2C66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 xml:space="preserve">08.50 ≤ </w:t>
            </w: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&lt; 1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62676" w14:textId="77777777" w:rsidR="00E04F32" w:rsidRPr="00F67D53" w:rsidRDefault="00E04F32" w:rsidP="00F67D53">
            <w:pPr>
              <w:spacing w:after="0" w:line="240" w:lineRule="auto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&lt; 08.50</w:t>
            </w:r>
          </w:p>
        </w:tc>
      </w:tr>
      <w:tr w:rsidR="00E04F32" w14:paraId="7F745C3A" w14:textId="77777777" w:rsidTr="001263C3"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4A6A2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99628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66A2E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85209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3EEC3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F89A6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49140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922583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B5EBAF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1F4AE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A4256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1FA7B8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722CCF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2E01DA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9DD51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7C2D1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A9BD4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8F10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6276CC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04F32" w14:paraId="4927D0EF" w14:textId="77777777" w:rsidTr="00273D72">
        <w:tc>
          <w:tcPr>
            <w:tcW w:w="690" w:type="pct"/>
            <w:gridSpan w:val="19"/>
            <w:tcBorders>
              <w:bottom w:val="dotted" w:sz="4" w:space="0" w:color="auto"/>
            </w:tcBorders>
            <w:vAlign w:val="center"/>
          </w:tcPr>
          <w:p w14:paraId="2E032178" w14:textId="77777777" w:rsidR="00E04F32" w:rsidRPr="001F43B6" w:rsidRDefault="00E04F32" w:rsidP="001263C3">
            <w:pPr>
              <w:pStyle w:val="Paragraphedeliste"/>
              <w:ind w:left="0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B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4F32" w14:paraId="64380FA3" w14:textId="77777777" w:rsidTr="00273D72">
        <w:tc>
          <w:tcPr>
            <w:tcW w:w="69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74096" w14:textId="77777777" w:rsidR="00E04F32" w:rsidRPr="001F43B6" w:rsidRDefault="00E04F32" w:rsidP="001263C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3687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57337" w14:textId="77777777" w:rsidR="00E04F32" w:rsidRPr="001F43B6" w:rsidRDefault="00E04F32" w:rsidP="001263C3">
            <w:pPr>
              <w:pStyle w:val="Paragraphedeliste"/>
              <w:ind w:left="0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1CBB6" w14:textId="77777777" w:rsidR="00E04F32" w:rsidRPr="001F43B6" w:rsidRDefault="00E04F32" w:rsidP="001263C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0F0F0" w14:textId="77777777" w:rsidR="00E04F32" w:rsidRPr="000F7E93" w:rsidRDefault="00E04F32" w:rsidP="001263C3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c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endfor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4F32" w14:paraId="456B2F0D" w14:textId="77777777" w:rsidTr="00273D72">
        <w:tc>
          <w:tcPr>
            <w:tcW w:w="690" w:type="pct"/>
            <w:gridSpan w:val="19"/>
            <w:tcBorders>
              <w:top w:val="dotted" w:sz="4" w:space="0" w:color="auto"/>
            </w:tcBorders>
            <w:vAlign w:val="center"/>
          </w:tcPr>
          <w:p w14:paraId="55BCC1FF" w14:textId="77777777" w:rsidR="00E04F32" w:rsidRPr="001F43B6" w:rsidRDefault="00E04F32" w:rsidP="00273D72">
            <w:pPr>
              <w:pStyle w:val="Paragraphedeliste"/>
              <w:spacing w:after="0"/>
              <w:ind w:left="0"/>
              <w:rPr>
                <w:rFonts w:ascii="Agency FB" w:hAnsi="Agency FB"/>
                <w:b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040349B" w14:textId="77777777" w:rsidR="00E04F32" w:rsidRPr="00FB51D6" w:rsidRDefault="00E04F32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1FE770E" w14:textId="78015DC9" w:rsidR="00DE75E0" w:rsidRPr="005C65F4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4" w:name="_Toc131867820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PYRAMIDES</w:t>
      </w:r>
      <w:bookmarkEnd w:id="3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264"/>
        <w:gridCol w:w="420"/>
        <w:gridCol w:w="430"/>
        <w:gridCol w:w="486"/>
        <w:gridCol w:w="527"/>
        <w:gridCol w:w="913"/>
        <w:gridCol w:w="663"/>
        <w:gridCol w:w="663"/>
        <w:gridCol w:w="663"/>
        <w:gridCol w:w="662"/>
        <w:gridCol w:w="664"/>
        <w:gridCol w:w="664"/>
        <w:gridCol w:w="591"/>
        <w:gridCol w:w="683"/>
        <w:gridCol w:w="720"/>
        <w:gridCol w:w="760"/>
      </w:tblGrid>
      <w:tr w:rsidR="00EB0CD6" w:rsidRPr="00EB0CD6" w14:paraId="46B37D3B" w14:textId="0BC6D120" w:rsidTr="00CB1DA8">
        <w:trPr>
          <w:trHeight w:val="454"/>
          <w:tblHeader/>
          <w:jc w:val="center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EB6E" w14:textId="77777777" w:rsidR="00EB0CD6" w:rsidRPr="00EB0CD6" w:rsidRDefault="00EB0CD6" w:rsidP="00EB0CD6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D15B4" w14:textId="43803A0A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er cycle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68E235" w14:textId="4BBAFC9F" w:rsidR="00EB0CD6" w:rsidRPr="00EB0CD6" w:rsidRDefault="00EB0CD6" w:rsidP="003E075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</w:t>
            </w:r>
          </w:p>
          <w:p w14:paraId="563C4DAA" w14:textId="710E51E6" w:rsidR="00EB0CD6" w:rsidRPr="00EB0CD6" w:rsidRDefault="00EB0CD6" w:rsidP="003E075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er cycle</w:t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79388" w14:textId="0923A83E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 cycle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42F99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</w:t>
            </w:r>
          </w:p>
          <w:p w14:paraId="4A82C9A3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</w:t>
            </w:r>
          </w:p>
          <w:p w14:paraId="473519DD" w14:textId="167E4FE1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cycl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17AB6" w14:textId="399DB24A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 GENERAL</w:t>
            </w:r>
          </w:p>
        </w:tc>
      </w:tr>
      <w:tr w:rsidR="00EB0CD6" w:rsidRPr="00EB0CD6" w14:paraId="021BF920" w14:textId="01DD79E7" w:rsidTr="003E0758">
        <w:trPr>
          <w:trHeight w:val="397"/>
          <w:tblHeader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039FEF" w14:textId="77777777" w:rsidR="00EB0CD6" w:rsidRPr="00EB0CD6" w:rsidRDefault="00EB0CD6" w:rsidP="00EB0CD6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Niveau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1B43C7" w14:textId="28DDFC4D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6è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040CB8" w14:textId="0B64DA8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5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68F079" w14:textId="6735F85B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4è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E0EBA" w14:textId="4F6B4229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3è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B934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7B4F6" w14:textId="627C63BF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e 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60E78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e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5E7E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EB912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DEE92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D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3D363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162CB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67D9D1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9217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9A47F8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</w:tr>
      <w:tr w:rsidR="003E0758" w14:paraId="208FA9EC" w14:textId="41C7BFA6" w:rsidTr="003E0758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029E2" w14:textId="576E475D" w:rsidR="003E0758" w:rsidRDefault="00CB1DA8" w:rsidP="003E0758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C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B1DA8" w14:paraId="7B2A35F3" w14:textId="32239021" w:rsidTr="00646BEF">
        <w:trPr>
          <w:trHeight w:val="340"/>
          <w:jc w:val="center"/>
        </w:trPr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681BD" w14:textId="3709024C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1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59A38" w14:textId="07F5ACB8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1AF91" w14:textId="4394A23B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D1157" w14:textId="27448CA4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c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endfor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0758" w14:paraId="38C5EE6F" w14:textId="226EF7CC" w:rsidTr="003E0758">
        <w:trPr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1A3" w14:textId="6A1F9FA0" w:rsidR="003E0758" w:rsidRDefault="00CB1DA8" w:rsidP="003E0758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20B2D11" w14:textId="77777777" w:rsidR="00EB0CD6" w:rsidRPr="00FB51D6" w:rsidRDefault="00EB0CD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A60F86E" w14:textId="1C3F9144" w:rsidR="00D158BF" w:rsidRPr="005C65F4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5" w:name="_Toc131867821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REPARTITION DES ELEVES PAR ANNEE DE NAISSANCE</w:t>
      </w:r>
      <w:bookmarkEnd w:id="35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760"/>
        <w:gridCol w:w="1076"/>
        <w:gridCol w:w="434"/>
        <w:gridCol w:w="433"/>
        <w:gridCol w:w="433"/>
        <w:gridCol w:w="433"/>
        <w:gridCol w:w="510"/>
        <w:gridCol w:w="449"/>
        <w:gridCol w:w="450"/>
        <w:gridCol w:w="432"/>
        <w:gridCol w:w="434"/>
        <w:gridCol w:w="434"/>
        <w:gridCol w:w="450"/>
        <w:gridCol w:w="451"/>
        <w:gridCol w:w="451"/>
        <w:gridCol w:w="577"/>
        <w:gridCol w:w="999"/>
      </w:tblGrid>
      <w:tr w:rsidR="005C65F4" w14:paraId="7EEBEF37" w14:textId="77777777" w:rsidTr="001263C3">
        <w:trPr>
          <w:trHeight w:val="369"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0CF7A7C2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13EB77EC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4B646649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65B4D848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65DA3339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</w:tr>
      <w:tr w:rsidR="005C65F4" w14:paraId="3F14B91C" w14:textId="77777777" w:rsidTr="001263C3">
        <w:trPr>
          <w:trHeight w:val="411"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3C450532" w14:textId="77777777" w:rsidR="005C65F4" w:rsidRDefault="005C65F4" w:rsidP="0012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3EE51E83" w14:textId="77777777" w:rsidR="005C65F4" w:rsidRDefault="005C65F4" w:rsidP="0012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76D06F23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354492F8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22C6F44F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459747BA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7A779EB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4EFD13EC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5DF21F9F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2CB3FD44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007DFC4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9200F50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DF830DF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577DFC9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2D0F6C3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35978164" w14:textId="77777777" w:rsidR="005C65F4" w:rsidRPr="003D07AD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104B980C" w14:textId="77777777" w:rsidR="005C65F4" w:rsidRDefault="005C65F4" w:rsidP="0012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5F4" w:rsidRPr="00A8715C" w14:paraId="5228EA0A" w14:textId="77777777" w:rsidTr="001263C3">
        <w:trPr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190E3C38" w14:textId="77777777" w:rsidR="005C65F4" w:rsidRPr="00A8715C" w:rsidRDefault="005C65F4" w:rsidP="001263C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D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5CA3CBAE" w14:textId="77777777" w:rsidTr="001263C3">
        <w:trPr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06A7563B" w14:textId="77777777" w:rsidR="005C65F4" w:rsidRPr="00BA1269" w:rsidRDefault="005C65F4" w:rsidP="001263C3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C65F4" w:rsidRPr="00A8715C" w14:paraId="221BBCB7" w14:textId="77777777" w:rsidTr="001263C3">
        <w:trPr>
          <w:trHeight w:val="397"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C9BF89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59EC5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68C7A8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C03494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6ADBC41" w14:textId="77777777" w:rsidR="005C65F4" w:rsidRPr="002A5EDA" w:rsidRDefault="005C65F4" w:rsidP="001263C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77FEED7A" w14:textId="77777777" w:rsidTr="001263C3">
        <w:trPr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1D238DAD" w14:textId="77777777" w:rsidR="005C65F4" w:rsidRPr="004B430D" w:rsidRDefault="005C65F4" w:rsidP="001263C3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5749BAB4" w14:textId="77777777" w:rsidTr="001263C3">
        <w:trPr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09E9540A" w14:textId="77777777" w:rsidR="005C65F4" w:rsidRPr="00A8715C" w:rsidRDefault="005C65F4" w:rsidP="001263C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C22460E" w14:textId="77777777" w:rsidR="00DE75E0" w:rsidRPr="00FB51D6" w:rsidRDefault="00DE75E0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5CDAAAA" w14:textId="7B374423" w:rsidR="00DE75E0" w:rsidRPr="009A65F6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6" w:name="_Toc131867822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LISTE DES BOURSIERS ET DEMI–BOURSIERS</w:t>
      </w:r>
      <w:bookmarkEnd w:id="36"/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995"/>
        <w:gridCol w:w="1919"/>
        <w:gridCol w:w="642"/>
        <w:gridCol w:w="1037"/>
        <w:gridCol w:w="1176"/>
        <w:gridCol w:w="490"/>
        <w:gridCol w:w="789"/>
        <w:gridCol w:w="569"/>
        <w:gridCol w:w="916"/>
        <w:gridCol w:w="979"/>
      </w:tblGrid>
      <w:tr w:rsidR="009A65F6" w14:paraId="4296B9D7" w14:textId="77777777" w:rsidTr="009A65F6">
        <w:trPr>
          <w:trHeight w:val="428"/>
        </w:trPr>
        <w:tc>
          <w:tcPr>
            <w:tcW w:w="202" w:type="pct"/>
            <w:shd w:val="clear" w:color="auto" w:fill="E7E6E6" w:themeFill="background2"/>
            <w:vAlign w:val="center"/>
          </w:tcPr>
          <w:p w14:paraId="1A6456A3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502" w:type="pct"/>
            <w:shd w:val="clear" w:color="auto" w:fill="E7E6E6" w:themeFill="background2"/>
            <w:vAlign w:val="center"/>
          </w:tcPr>
          <w:p w14:paraId="165C7D1D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Matricule</w:t>
            </w:r>
          </w:p>
        </w:tc>
        <w:tc>
          <w:tcPr>
            <w:tcW w:w="968" w:type="pct"/>
            <w:shd w:val="clear" w:color="auto" w:fill="E7E6E6" w:themeFill="background2"/>
            <w:vAlign w:val="center"/>
          </w:tcPr>
          <w:p w14:paraId="75388977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om  et Prénoms</w:t>
            </w:r>
          </w:p>
        </w:tc>
        <w:tc>
          <w:tcPr>
            <w:tcW w:w="324" w:type="pct"/>
            <w:shd w:val="clear" w:color="auto" w:fill="E7E6E6" w:themeFill="background2"/>
            <w:vAlign w:val="center"/>
          </w:tcPr>
          <w:p w14:paraId="14FE8275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xe</w:t>
            </w:r>
          </w:p>
        </w:tc>
        <w:tc>
          <w:tcPr>
            <w:tcW w:w="523" w:type="pct"/>
            <w:shd w:val="clear" w:color="auto" w:fill="E7E6E6" w:themeFill="background2"/>
            <w:vAlign w:val="center"/>
          </w:tcPr>
          <w:p w14:paraId="02DF8F76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ate de naissance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558F43E2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Lieu de naissance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14:paraId="742C20C6" w14:textId="6503FE75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>
              <w:rPr>
                <w:rFonts w:ascii="Agency FB" w:hAnsi="Agency FB" w:cs="Arial"/>
                <w:b/>
                <w:color w:val="000000"/>
                <w:sz w:val="20"/>
              </w:rPr>
              <w:t>Nat.</w:t>
            </w: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5BF23D72" w14:textId="59EE31CA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gency FB" w:hAnsi="Agency FB" w:cs="Arial"/>
                <w:b/>
                <w:color w:val="000000"/>
                <w:sz w:val="20"/>
              </w:rPr>
              <w:t>Moy</w:t>
            </w:r>
            <w:proofErr w:type="spellEnd"/>
            <w:r>
              <w:rPr>
                <w:rFonts w:ascii="Agency FB" w:hAnsi="Agency FB" w:cs="Arial"/>
                <w:b/>
                <w:color w:val="000000"/>
                <w:sz w:val="20"/>
              </w:rPr>
              <w:t>.</w:t>
            </w:r>
          </w:p>
        </w:tc>
        <w:tc>
          <w:tcPr>
            <w:tcW w:w="287" w:type="pct"/>
            <w:shd w:val="clear" w:color="auto" w:fill="E7E6E6" w:themeFill="background2"/>
            <w:vAlign w:val="center"/>
          </w:tcPr>
          <w:p w14:paraId="772C1F71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Rang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D424A90" w14:textId="465ED3AE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057AF7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Bourse</w:t>
            </w:r>
          </w:p>
        </w:tc>
        <w:tc>
          <w:tcPr>
            <w:tcW w:w="494" w:type="pct"/>
            <w:shd w:val="clear" w:color="auto" w:fill="E7E6E6" w:themeFill="background2"/>
            <w:vAlign w:val="center"/>
          </w:tcPr>
          <w:p w14:paraId="63335026" w14:textId="77777777" w:rsidR="009A65F6" w:rsidRPr="003D07AD" w:rsidRDefault="009A65F6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lasse</w:t>
            </w:r>
          </w:p>
        </w:tc>
      </w:tr>
      <w:tr w:rsidR="009A65F6" w14:paraId="40F1445D" w14:textId="77777777" w:rsidTr="00DF1664">
        <w:trPr>
          <w:trHeight w:val="280"/>
        </w:trPr>
        <w:tc>
          <w:tcPr>
            <w:tcW w:w="5000" w:type="pct"/>
            <w:gridSpan w:val="11"/>
            <w:tcBorders>
              <w:bottom w:val="dotted" w:sz="4" w:space="0" w:color="auto"/>
            </w:tcBorders>
            <w:vAlign w:val="center"/>
          </w:tcPr>
          <w:p w14:paraId="2B64467F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E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A65F6" w14:paraId="102EB7C4" w14:textId="77777777" w:rsidTr="00DF1664">
        <w:trPr>
          <w:trHeight w:val="296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86F8B" w14:textId="77777777" w:rsidR="009A65F6" w:rsidRPr="00BF7E5A" w:rsidRDefault="009A65F6" w:rsidP="00A42C7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BCD1C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88C0E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1E09C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28D40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19C28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05E15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62445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A4055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8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2F1D8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9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C4B3B3" w14:textId="77777777" w:rsidR="009A65F6" w:rsidRPr="00BF7E5A" w:rsidRDefault="009A65F6" w:rsidP="001263C3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0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9A65F6" w14:paraId="743A2E7D" w14:textId="77777777" w:rsidTr="00DF1664">
        <w:trPr>
          <w:trHeight w:val="296"/>
        </w:trPr>
        <w:tc>
          <w:tcPr>
            <w:tcW w:w="5000" w:type="pct"/>
            <w:gridSpan w:val="11"/>
            <w:tcBorders>
              <w:top w:val="dotted" w:sz="4" w:space="0" w:color="auto"/>
            </w:tcBorders>
            <w:vAlign w:val="center"/>
          </w:tcPr>
          <w:p w14:paraId="6B4C9698" w14:textId="77777777" w:rsidR="009A65F6" w:rsidRPr="00BF7E5A" w:rsidRDefault="009A65F6" w:rsidP="001263C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166D19" w14:textId="77777777" w:rsidR="009A65F6" w:rsidRPr="00FB51D6" w:rsidRDefault="009A65F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0A7CCEE" w14:textId="4BA80BCB" w:rsidR="00D158BF" w:rsidRPr="00EB3B31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7" w:name="_Toc131867823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TABLEAU RECAPITULATIF DES ELEVES PAR SEXE</w:t>
      </w:r>
      <w:bookmarkEnd w:id="37"/>
    </w:p>
    <w:tbl>
      <w:tblPr>
        <w:tblpPr w:leftFromText="141" w:rightFromText="141" w:vertAnchor="text" w:horzAnchor="margin" w:tblpY="364"/>
        <w:tblW w:w="4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70"/>
        <w:gridCol w:w="1544"/>
        <w:gridCol w:w="860"/>
        <w:gridCol w:w="281"/>
        <w:gridCol w:w="280"/>
        <w:gridCol w:w="280"/>
        <w:gridCol w:w="281"/>
        <w:gridCol w:w="412"/>
        <w:gridCol w:w="340"/>
        <w:gridCol w:w="340"/>
        <w:gridCol w:w="245"/>
        <w:gridCol w:w="245"/>
        <w:gridCol w:w="245"/>
        <w:gridCol w:w="236"/>
        <w:gridCol w:w="281"/>
        <w:gridCol w:w="280"/>
        <w:gridCol w:w="552"/>
        <w:gridCol w:w="1022"/>
      </w:tblGrid>
      <w:tr w:rsidR="00845052" w:rsidRPr="00D07E6D" w14:paraId="6AC45DB2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4DB3" w14:textId="77777777" w:rsidR="00845052" w:rsidRPr="003D07AD" w:rsidRDefault="00845052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AEB" w14:textId="77777777" w:rsidR="00845052" w:rsidRPr="003D07AD" w:rsidRDefault="00845052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C2FB" w14:textId="77777777" w:rsidR="00845052" w:rsidRPr="003D07AD" w:rsidRDefault="00845052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14:paraId="26E6E988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GENRE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99D1CA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1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11DB85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F4C71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 général</w:t>
            </w:r>
          </w:p>
        </w:tc>
      </w:tr>
      <w:tr w:rsidR="00845052" w:rsidRPr="00D07E6D" w14:paraId="61925600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5CEB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264" w14:textId="77777777" w:rsidR="00845052" w:rsidRPr="003D07AD" w:rsidRDefault="00845052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4096" w14:textId="77777777" w:rsidR="00845052" w:rsidRPr="003D07AD" w:rsidRDefault="00845052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56A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524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A8F38E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E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946161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68BB6D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ERMINAL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EB21B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 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AA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845052" w:rsidRPr="00D07E6D" w14:paraId="1B3BC688" w14:textId="77777777" w:rsidTr="001263C3">
        <w:trPr>
          <w:trHeight w:val="3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A1CB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C3C5F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714E293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 xml:space="preserve">ETABLISSEMENTS 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7FB" w14:textId="77777777" w:rsidR="00845052" w:rsidRPr="003D07AD" w:rsidRDefault="00845052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4FF53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7EE7F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95D648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E4A6332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CC433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3C5F58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2260E6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EC3EA7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C8A79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91CD2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38E77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D2D8C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A8FDD2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91E3057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549" w14:textId="77777777" w:rsidR="00845052" w:rsidRPr="003D07AD" w:rsidRDefault="00845052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845052" w:rsidRPr="00D07E6D" w14:paraId="1DF3B682" w14:textId="77777777" w:rsidTr="00845052">
        <w:trPr>
          <w:trHeight w:val="315"/>
        </w:trPr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0E0B" w14:textId="77777777" w:rsidR="00845052" w:rsidRPr="007262BC" w:rsidRDefault="00845052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F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45052" w:rsidRPr="00D07E6D" w14:paraId="66564E55" w14:textId="77777777" w:rsidTr="00845052">
        <w:trPr>
          <w:trHeight w:val="315"/>
        </w:trPr>
        <w:tc>
          <w:tcPr>
            <w:tcW w:w="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D4C08" w14:textId="77777777" w:rsidR="00845052" w:rsidRPr="00B86E1F" w:rsidRDefault="00845052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</w:p>
          <w:p w14:paraId="784A8839" w14:textId="77777777" w:rsidR="00845052" w:rsidRPr="00653B76" w:rsidRDefault="00845052" w:rsidP="00A42C71">
            <w:pPr>
              <w:pStyle w:val="Paragraphedeliste"/>
              <w:numPr>
                <w:ilvl w:val="0"/>
                <w:numId w:val="19"/>
              </w:numPr>
              <w:spacing w:after="60" w:line="240" w:lineRule="auto"/>
              <w:ind w:left="397" w:hanging="227"/>
              <w:jc w:val="center"/>
              <w:rPr>
                <w:rFonts w:ascii="Agency FB" w:hAnsi="Agency FB"/>
                <w:color w:val="000000"/>
                <w:szCs w:val="20"/>
              </w:rPr>
            </w:pP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F12F" w14:textId="77777777" w:rsidR="00845052" w:rsidRPr="00C05D3E" w:rsidRDefault="00845052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9894B" w14:textId="77777777" w:rsidR="00845052" w:rsidRPr="00C05D3E" w:rsidRDefault="00845052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4C754" w14:textId="77777777" w:rsidR="00845052" w:rsidRPr="007262BC" w:rsidRDefault="00845052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98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FCD7E" w14:textId="77777777" w:rsidR="00845052" w:rsidRPr="007262BC" w:rsidRDefault="00845052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B0483" w14:textId="77777777" w:rsidR="00845052" w:rsidRPr="007262BC" w:rsidRDefault="00845052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CFBC" w14:textId="77777777" w:rsidR="00845052" w:rsidRPr="007262BC" w:rsidRDefault="00845052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45052" w:rsidRPr="00D07E6D" w14:paraId="08C55ED2" w14:textId="77777777" w:rsidTr="00845052">
        <w:trPr>
          <w:trHeight w:val="315"/>
        </w:trPr>
        <w:tc>
          <w:tcPr>
            <w:tcW w:w="1" w:type="pct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12C9" w14:textId="77777777" w:rsidR="00845052" w:rsidRPr="007262BC" w:rsidRDefault="00845052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99D99D" w14:textId="77777777" w:rsidR="00845052" w:rsidRPr="00FB51D6" w:rsidRDefault="00845052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CB095E0" w14:textId="2C65FEB4" w:rsidR="00EB3B31" w:rsidRPr="00F578CF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>
        <w:rPr>
          <w:b/>
          <w:sz w:val="24"/>
          <w:u w:val="single"/>
        </w:rPr>
        <w:t>SYNTHES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68"/>
        <w:gridCol w:w="968"/>
        <w:gridCol w:w="968"/>
        <w:gridCol w:w="970"/>
        <w:gridCol w:w="970"/>
        <w:gridCol w:w="970"/>
        <w:gridCol w:w="970"/>
        <w:gridCol w:w="970"/>
        <w:gridCol w:w="970"/>
      </w:tblGrid>
      <w:tr w:rsidR="00F578CF" w:rsidRPr="003E5882" w14:paraId="4FAD8751" w14:textId="77777777" w:rsidTr="001263C3">
        <w:trPr>
          <w:trHeight w:val="397"/>
          <w:jc w:val="center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0D7" w14:textId="77777777" w:rsidR="00F578CF" w:rsidRPr="003E5882" w:rsidRDefault="00F578CF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112F2E" w14:textId="77777777" w:rsidR="00F578CF" w:rsidRPr="003E5882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1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4BBE97" w14:textId="77777777" w:rsidR="00F578CF" w:rsidRPr="003E5882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2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DBA09D" w14:textId="77777777" w:rsidR="00F578CF" w:rsidRPr="003E5882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F578CF" w:rsidRPr="00DE16E1" w14:paraId="08864EE8" w14:textId="77777777" w:rsidTr="001263C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2D17ED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FBAF59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82B16A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DCFF4F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3B3E55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D32B68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34F72A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FB03EB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D1F303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648D1D" w14:textId="77777777" w:rsidR="00F578CF" w:rsidRPr="00F578CF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</w:tr>
      <w:tr w:rsidR="00F578CF" w:rsidRPr="008359C6" w14:paraId="10BF8CCD" w14:textId="77777777" w:rsidTr="001263C3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C4B1" w14:textId="3AB9872E" w:rsidR="00F578CF" w:rsidRPr="008359C6" w:rsidRDefault="00F578CF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F_1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578CF" w:rsidRPr="00DE16E1" w14:paraId="2CDAAD3F" w14:textId="77777777" w:rsidTr="001263C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9476D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7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5E7DA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item.cols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C8C6E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A14" w14:textId="77777777" w:rsidR="00F578CF" w:rsidRPr="00DE16E1" w:rsidRDefault="00F578CF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endfor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578CF" w:rsidRPr="00DE16E1" w14:paraId="78F6DE4C" w14:textId="77777777" w:rsidTr="001263C3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468" w14:textId="77777777" w:rsidR="00F578CF" w:rsidRPr="00DE16E1" w:rsidRDefault="00F578CF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118779B" w14:textId="77777777" w:rsidR="00F578CF" w:rsidRPr="00FB51D6" w:rsidRDefault="00F578C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CD9C410" w14:textId="1C46FA30" w:rsidR="00383C2C" w:rsidRPr="00405296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8" w:name="_Toc131867824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BLEAU RECAPITULATIF DES ELEVES </w:t>
      </w:r>
      <w:proofErr w:type="gramStart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AFFECTES</w:t>
      </w:r>
      <w:proofErr w:type="gramEnd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 SEXE</w:t>
      </w:r>
      <w:bookmarkEnd w:id="38"/>
    </w:p>
    <w:tbl>
      <w:tblPr>
        <w:tblpPr w:leftFromText="141" w:rightFromText="141" w:vertAnchor="text" w:horzAnchor="margin" w:tblpY="364"/>
        <w:tblW w:w="4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70"/>
        <w:gridCol w:w="1544"/>
        <w:gridCol w:w="860"/>
        <w:gridCol w:w="281"/>
        <w:gridCol w:w="280"/>
        <w:gridCol w:w="280"/>
        <w:gridCol w:w="281"/>
        <w:gridCol w:w="412"/>
        <w:gridCol w:w="340"/>
        <w:gridCol w:w="340"/>
        <w:gridCol w:w="245"/>
        <w:gridCol w:w="245"/>
        <w:gridCol w:w="245"/>
        <w:gridCol w:w="236"/>
        <w:gridCol w:w="281"/>
        <w:gridCol w:w="280"/>
        <w:gridCol w:w="552"/>
        <w:gridCol w:w="1022"/>
      </w:tblGrid>
      <w:tr w:rsidR="007E3E3E" w:rsidRPr="00D07E6D" w14:paraId="05E469A0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C6732" w14:textId="77777777" w:rsidR="007E3E3E" w:rsidRPr="003D07AD" w:rsidRDefault="007E3E3E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518" w14:textId="77777777" w:rsidR="007E3E3E" w:rsidRPr="003D07AD" w:rsidRDefault="007E3E3E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B430" w14:textId="77777777" w:rsidR="007E3E3E" w:rsidRPr="003D07AD" w:rsidRDefault="007E3E3E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14:paraId="44C199E9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GENRE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3A5EE1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1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6B269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7235D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 général</w:t>
            </w:r>
          </w:p>
        </w:tc>
      </w:tr>
      <w:tr w:rsidR="007E3E3E" w:rsidRPr="00D07E6D" w14:paraId="162DEE6D" w14:textId="77777777" w:rsidTr="001263C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D380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E12" w14:textId="77777777" w:rsidR="007E3E3E" w:rsidRPr="003D07AD" w:rsidRDefault="007E3E3E" w:rsidP="0012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C907B" w14:textId="77777777" w:rsidR="007E3E3E" w:rsidRPr="003D07AD" w:rsidRDefault="007E3E3E" w:rsidP="001263C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B0B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63D8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544BD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E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3AD662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3F51A1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ERMINAL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2B7A35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 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298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7E3E3E" w:rsidRPr="00D07E6D" w14:paraId="796D4BC3" w14:textId="77777777" w:rsidTr="001263C3">
        <w:trPr>
          <w:trHeight w:val="3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09327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A2AEB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0D34A4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 xml:space="preserve">ETABLISSEMENTS 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50E" w14:textId="77777777" w:rsidR="007E3E3E" w:rsidRPr="003D07AD" w:rsidRDefault="007E3E3E" w:rsidP="001263C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9CAFCE2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B5438ED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918B93C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487042C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B7C980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BA1236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96BDE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C2414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0D3A1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3A274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0C033F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57030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DB549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1F06ECF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B5E" w14:textId="77777777" w:rsidR="007E3E3E" w:rsidRPr="003D07AD" w:rsidRDefault="007E3E3E" w:rsidP="001263C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7E3E3E" w:rsidRPr="00D07E6D" w14:paraId="39E7914C" w14:textId="77777777" w:rsidTr="00965F76">
        <w:trPr>
          <w:trHeight w:val="315"/>
        </w:trPr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724" w14:textId="77777777" w:rsidR="007E3E3E" w:rsidRPr="007262BC" w:rsidRDefault="007E3E3E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G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E3E3E" w:rsidRPr="00D07E6D" w14:paraId="311F7E8D" w14:textId="77777777" w:rsidTr="00965F76">
        <w:trPr>
          <w:trHeight w:val="315"/>
        </w:trPr>
        <w:tc>
          <w:tcPr>
            <w:tcW w:w="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DD5C6" w14:textId="77777777" w:rsidR="007E3E3E" w:rsidRPr="00B86E1F" w:rsidRDefault="007E3E3E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</w:p>
          <w:p w14:paraId="24BEB325" w14:textId="77777777" w:rsidR="007E3E3E" w:rsidRPr="00653B76" w:rsidRDefault="007E3E3E" w:rsidP="00A42C71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527" w:hanging="357"/>
              <w:jc w:val="center"/>
              <w:rPr>
                <w:rFonts w:ascii="Agency FB" w:hAnsi="Agency FB"/>
                <w:color w:val="000000"/>
                <w:szCs w:val="20"/>
              </w:rPr>
            </w:pP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B5E58" w14:textId="77777777" w:rsidR="007E3E3E" w:rsidRPr="00C05D3E" w:rsidRDefault="007E3E3E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F2FE2" w14:textId="77777777" w:rsidR="007E3E3E" w:rsidRPr="00C05D3E" w:rsidRDefault="007E3E3E" w:rsidP="001263C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CC9BE" w14:textId="77777777" w:rsidR="007E3E3E" w:rsidRPr="007262BC" w:rsidRDefault="007E3E3E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98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4534B" w14:textId="77777777" w:rsidR="007E3E3E" w:rsidRPr="007262BC" w:rsidRDefault="007E3E3E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C32D9" w14:textId="77777777" w:rsidR="007E3E3E" w:rsidRPr="007262BC" w:rsidRDefault="007E3E3E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770F" w14:textId="77777777" w:rsidR="007E3E3E" w:rsidRPr="007262BC" w:rsidRDefault="007E3E3E" w:rsidP="001263C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7E3E3E" w:rsidRPr="00D07E6D" w14:paraId="5102872E" w14:textId="77777777" w:rsidTr="00965F76">
        <w:trPr>
          <w:trHeight w:val="315"/>
        </w:trPr>
        <w:tc>
          <w:tcPr>
            <w:tcW w:w="1" w:type="pct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6A3B1" w14:textId="77777777" w:rsidR="007E3E3E" w:rsidRPr="007262BC" w:rsidRDefault="007E3E3E" w:rsidP="001263C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lastRenderedPageBreak/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EF3DACB" w14:textId="77777777" w:rsidR="00D158BF" w:rsidRPr="00FB51D6" w:rsidRDefault="00D158B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F784779" w14:textId="5DD57DD3" w:rsidR="00383C2C" w:rsidRPr="00031B7F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031B7F">
        <w:rPr>
          <w:b/>
          <w:sz w:val="24"/>
          <w:u w:val="single"/>
        </w:rPr>
        <w:t>SYNTHES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68"/>
        <w:gridCol w:w="968"/>
        <w:gridCol w:w="968"/>
        <w:gridCol w:w="970"/>
        <w:gridCol w:w="970"/>
        <w:gridCol w:w="970"/>
        <w:gridCol w:w="970"/>
        <w:gridCol w:w="970"/>
        <w:gridCol w:w="970"/>
      </w:tblGrid>
      <w:tr w:rsidR="00D622B5" w:rsidRPr="003E5882" w14:paraId="78B66752" w14:textId="77777777" w:rsidTr="00342865">
        <w:trPr>
          <w:trHeight w:val="397"/>
          <w:jc w:val="center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A9F" w14:textId="77777777" w:rsidR="00D622B5" w:rsidRPr="003E5882" w:rsidRDefault="00D622B5" w:rsidP="0034286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0F3662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1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A6014D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2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8CCD8D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D622B5" w:rsidRPr="00DE16E1" w14:paraId="00871245" w14:textId="77777777" w:rsidTr="00F578CF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ECBD71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2C7B2F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7E7989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097733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ED83D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2A6789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2E8A2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335E0D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BF257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7CB060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</w:tr>
      <w:tr w:rsidR="00D622B5" w:rsidRPr="008359C6" w14:paraId="6C6AC027" w14:textId="77777777" w:rsidTr="00342865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7CE" w14:textId="616AA68D" w:rsidR="00D622B5" w:rsidRPr="008359C6" w:rsidRDefault="00F578CF" w:rsidP="0034286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G_1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578CF" w:rsidRPr="00DE16E1" w14:paraId="4880A662" w14:textId="77777777" w:rsidTr="00B069BB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A8710" w14:textId="461C7320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7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BEF4F7" w14:textId="6AA9884C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item.cols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C864E0" w14:textId="4219CF7D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13E" w14:textId="5E530985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endfor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578CF" w:rsidRPr="00DE16E1" w14:paraId="5B0D37C0" w14:textId="77777777" w:rsidTr="00486B10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3B9" w14:textId="3BB03363" w:rsidR="00F578CF" w:rsidRPr="00DE16E1" w:rsidRDefault="00F578CF" w:rsidP="00F578CF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BB93552" w14:textId="77777777" w:rsidR="003155B6" w:rsidRPr="00FB51D6" w:rsidRDefault="003155B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50FE51D" w14:textId="77777777" w:rsidR="00384CEC" w:rsidRPr="00C10D34" w:rsidRDefault="00384CEC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923586C" w14:textId="77777777" w:rsidR="00DC5CDF" w:rsidRPr="00C10D34" w:rsidRDefault="00DC5CDF" w:rsidP="00C10D34">
      <w:pPr>
        <w:spacing w:before="120"/>
        <w:rPr>
          <w:rFonts w:ascii="Times New Roman" w:hAnsi="Times New Roman" w:cs="Times New Roman"/>
          <w:sz w:val="24"/>
          <w:szCs w:val="24"/>
        </w:rPr>
        <w:sectPr w:rsidR="00DC5CDF" w:rsidRPr="00C10D34" w:rsidSect="004408EA">
          <w:footerReference w:type="default" r:id="rId17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2EDD0209" w14:textId="7D048BC7" w:rsidR="00383C2C" w:rsidRPr="00405296" w:rsidRDefault="00383C2C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9" w:name="_Toc131867825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ERSONNEL ENSEIGNANT ET ADMINISTRATIF</w:t>
      </w:r>
      <w:bookmarkEnd w:id="39"/>
    </w:p>
    <w:p w14:paraId="6FA3DDAC" w14:textId="152141C8" w:rsidR="00383C2C" w:rsidRPr="00405296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0" w:name="_Toc131867826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U PERSONNEL ENSEIGNANT</w:t>
      </w:r>
      <w:bookmarkEnd w:id="40"/>
    </w:p>
    <w:p w14:paraId="7C7BF77B" w14:textId="77777777" w:rsidR="00383C2C" w:rsidRPr="00C10D34" w:rsidRDefault="00383C2C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DC24249" w14:textId="51B7316B" w:rsidR="00D158BF" w:rsidRPr="00495C9C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ITUATION DES ENSEIGNANT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301"/>
        <w:gridCol w:w="581"/>
        <w:gridCol w:w="833"/>
        <w:gridCol w:w="932"/>
        <w:gridCol w:w="843"/>
        <w:gridCol w:w="837"/>
        <w:gridCol w:w="823"/>
        <w:gridCol w:w="835"/>
        <w:gridCol w:w="850"/>
        <w:gridCol w:w="874"/>
        <w:gridCol w:w="831"/>
      </w:tblGrid>
      <w:tr w:rsidR="00741245" w:rsidRPr="00773B3A" w14:paraId="769C427A" w14:textId="77777777" w:rsidTr="00741245">
        <w:trPr>
          <w:trHeight w:val="300"/>
          <w:tblHeader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4A3374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A4B86A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OM ET PRENOMS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439B18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A1A05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PLÔME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91F5EA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93DB96" w14:textId="470B3D7C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br</w:t>
            </w:r>
            <w:r w:rsid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'heures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BF191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CNPS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B1A8E" w14:textId="77777777" w:rsid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° </w:t>
            </w:r>
          </w:p>
          <w:p w14:paraId="4D4F2D0E" w14:textId="32D533FA" w:rsidR="00383C2C" w:rsidRPr="00773B3A" w:rsidRDefault="00773B3A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Autorisation</w:t>
            </w:r>
            <w:r w:rsidR="00383C2C"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'enseigner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8042B5" w14:textId="2DCAB5F9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t </w:t>
            </w:r>
            <w:proofErr w:type="spellStart"/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ns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C04A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ntacts</w:t>
            </w:r>
          </w:p>
        </w:tc>
      </w:tr>
      <w:tr w:rsidR="00741245" w:rsidRPr="00D07E6D" w14:paraId="39EEF970" w14:textId="77777777" w:rsidTr="00741245">
        <w:trPr>
          <w:trHeight w:val="300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3628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95D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35DE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5A8C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DB589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onctionnai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E3823B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rivé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13BB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E85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31AA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1B81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E80C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41245" w:rsidRPr="00D07E6D" w14:paraId="0EAAE560" w14:textId="77777777" w:rsidTr="00741245">
        <w:trPr>
          <w:trHeight w:val="300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18E1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2564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22E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CCE4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B1F98E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BF954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ermanent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CF8736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ED1A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A0B0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5A26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5852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06A5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73B3A" w:rsidRPr="00773B3A" w14:paraId="05DD94B5" w14:textId="77777777" w:rsidTr="00741245">
        <w:trPr>
          <w:tblHeader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60F0" w14:textId="202BF556" w:rsidR="00773B3A" w:rsidRPr="00773B3A" w:rsidRDefault="00996D41" w:rsidP="00773B3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41245" w:rsidRPr="00773B3A" w14:paraId="0252B6DD" w14:textId="77777777" w:rsidTr="00741245">
        <w:trPr>
          <w:trHeight w:val="340"/>
          <w:tblHeader/>
          <w:jc w:val="center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E9C1A" w14:textId="6F50387B" w:rsidR="00383C2C" w:rsidRPr="00773B3A" w:rsidRDefault="00383C2C" w:rsidP="00A42C7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75BB2" w14:textId="6ABA6C3B" w:rsidR="00383C2C" w:rsidRPr="00773B3A" w:rsidRDefault="00996D41" w:rsidP="00996D4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5BC18" w14:textId="49776E5B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DA516" w14:textId="6DAB31FF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2F197" w14:textId="66188105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B1B54" w14:textId="19858DD4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42775" w14:textId="6979EECD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A60FD" w14:textId="5342CEA7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78734" w14:textId="4168B4AB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8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A9FB1" w14:textId="5D615E73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9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D4648" w14:textId="6BBD56DD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0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E111A" w14:textId="5BD74C0A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1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773B3A" w:rsidRPr="00773B3A" w14:paraId="3EB6A289" w14:textId="77777777" w:rsidTr="00741245">
        <w:trPr>
          <w:tblHeader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6236" w14:textId="0197ADD0" w:rsidR="00773B3A" w:rsidRPr="00773B3A" w:rsidRDefault="00996D41" w:rsidP="00773B3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8083549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DDE4E1" w14:textId="2EE84237" w:rsidR="00D158BF" w:rsidRPr="00495C9C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YNTHESE SITUATION DES ENSEIGNANTS PAR TYPE DE CONTRAT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009"/>
        <w:gridCol w:w="912"/>
        <w:gridCol w:w="796"/>
        <w:gridCol w:w="793"/>
        <w:gridCol w:w="677"/>
        <w:gridCol w:w="559"/>
        <w:gridCol w:w="559"/>
        <w:gridCol w:w="563"/>
        <w:gridCol w:w="677"/>
        <w:gridCol w:w="678"/>
        <w:gridCol w:w="678"/>
        <w:gridCol w:w="562"/>
        <w:gridCol w:w="644"/>
        <w:gridCol w:w="549"/>
      </w:tblGrid>
      <w:tr w:rsidR="008B3535" w:rsidRPr="00773B3A" w14:paraId="3EAE1B63" w14:textId="77777777" w:rsidTr="00410254">
        <w:trPr>
          <w:trHeight w:val="345"/>
          <w:jc w:val="center"/>
        </w:trPr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BDF3B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1F9ABA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</w:p>
          <w:p w14:paraId="797F7F3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ycle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FB91F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nd</w:t>
            </w:r>
          </w:p>
          <w:p w14:paraId="46AD9BD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ycle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FC50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7622B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E8E69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nseignants autorisés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A3A5E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recteurs autorisés</w:t>
            </w:r>
          </w:p>
        </w:tc>
      </w:tr>
      <w:tr w:rsidR="008B3535" w:rsidRPr="00773B3A" w14:paraId="60BA32E3" w14:textId="77777777" w:rsidTr="00495C9C">
        <w:trPr>
          <w:trHeight w:val="300"/>
          <w:jc w:val="center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D8CBE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ermanent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D1E7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62247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4DEB6B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D1162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0A834" w14:textId="77777777" w:rsidR="008B3535" w:rsidRPr="00773B3A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1B74C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C1A15F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588D4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0DFD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82F6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0F0BF0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49AC4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634BE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3BF99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</w:tr>
      <w:tr w:rsidR="00773B3A" w:rsidRPr="0048379F" w14:paraId="6731E793" w14:textId="77777777" w:rsidTr="00495C9C">
        <w:trPr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15B" w14:textId="5EF97A97" w:rsidR="00773B3A" w:rsidRPr="0048379F" w:rsidRDefault="00410254" w:rsidP="0077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10254" w:rsidRPr="0048379F" w14:paraId="5E6A8057" w14:textId="77777777" w:rsidTr="009D053E">
        <w:trPr>
          <w:trHeight w:val="340"/>
          <w:jc w:val="center"/>
        </w:trPr>
        <w:tc>
          <w:tcPr>
            <w:tcW w:w="1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A60C7" w14:textId="55941D6D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F5D00" w14:textId="3E723D9B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75F" w14:textId="0CEF3734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73B3A" w:rsidRPr="0048379F" w14:paraId="097150D9" w14:textId="77777777" w:rsidTr="00495C9C">
        <w:trPr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85C" w14:textId="59FB0BB8" w:rsidR="00773B3A" w:rsidRPr="0048379F" w:rsidRDefault="00410254" w:rsidP="0077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334FD58" w14:textId="77777777" w:rsidR="00C2535E" w:rsidRPr="00C2535E" w:rsidRDefault="00C2535E" w:rsidP="00C2535E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642B16A" w14:textId="0A65F071" w:rsidR="00D158BF" w:rsidRPr="006F62B2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ENSEIGNANTS PAR DISCIPLIN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3"/>
        <w:gridCol w:w="253"/>
        <w:gridCol w:w="253"/>
        <w:gridCol w:w="253"/>
        <w:gridCol w:w="253"/>
        <w:gridCol w:w="253"/>
        <w:gridCol w:w="644"/>
        <w:gridCol w:w="684"/>
      </w:tblGrid>
      <w:tr w:rsidR="008B3535" w:rsidRPr="005C3DFE" w14:paraId="47AF2D11" w14:textId="77777777" w:rsidTr="00513F94">
        <w:trPr>
          <w:trHeight w:val="315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2CB" w14:textId="77777777" w:rsidR="008B3535" w:rsidRPr="005C3DFE" w:rsidRDefault="008B3535" w:rsidP="009E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30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93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E9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2DC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52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09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50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12C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7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EC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FA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2A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6B45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F310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5ABE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E7121F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8B3535" w:rsidRPr="005C3DFE" w14:paraId="2991CD2B" w14:textId="77777777" w:rsidTr="00513F94">
        <w:trPr>
          <w:trHeight w:val="30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E1E" w14:textId="77777777" w:rsidR="008B3535" w:rsidRPr="005C3DFE" w:rsidRDefault="008B3535" w:rsidP="009E6D1D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Cycle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FAD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45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43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48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8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DC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9A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05D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40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35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4E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CFE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C6A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49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22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C9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7E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4D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5FE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DB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39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DF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1E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CF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03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BED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54B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A7B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793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D7C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CC818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13F94" w:rsidRPr="00513F94" w14:paraId="664A81CF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9B2B" w14:textId="2217ABD6" w:rsidR="00513F94" w:rsidRPr="00513F94" w:rsidRDefault="00D02DBE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3 %}</w:t>
            </w:r>
          </w:p>
        </w:tc>
      </w:tr>
      <w:tr w:rsidR="00D02DBE" w:rsidRPr="00513F94" w14:paraId="414FEF15" w14:textId="77777777" w:rsidTr="0021030B">
        <w:trPr>
          <w:trHeight w:val="340"/>
          <w:jc w:val="center"/>
        </w:trPr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8BC37" w14:textId="77777777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13F94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" w:type="pct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7A26D" w14:textId="59282062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F14E6" w14:textId="7855A54C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1AB93" w14:textId="2EB363F2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13F94" w:rsidRPr="00513F94" w14:paraId="2D85F386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D660" w14:textId="581A343D" w:rsidR="00513F94" w:rsidRPr="00513F94" w:rsidRDefault="00D02DBE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293D9D0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0ACF3C9" w14:textId="19C6F2DE" w:rsidR="00D158BF" w:rsidRPr="00AA3474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ENSEIGNANTS PAR GENR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3"/>
        <w:gridCol w:w="253"/>
        <w:gridCol w:w="253"/>
        <w:gridCol w:w="253"/>
        <w:gridCol w:w="253"/>
        <w:gridCol w:w="253"/>
        <w:gridCol w:w="644"/>
        <w:gridCol w:w="684"/>
      </w:tblGrid>
      <w:tr w:rsidR="008B3535" w:rsidRPr="005C3DFE" w14:paraId="1ABC5648" w14:textId="77777777" w:rsidTr="00513F94">
        <w:trPr>
          <w:trHeight w:val="315"/>
          <w:tblHeader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9CFD" w14:textId="77777777" w:rsidR="008B3535" w:rsidRPr="005C3DFE" w:rsidRDefault="008B3535" w:rsidP="008D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A4600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4459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EE2D95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579FD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BFED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8BF14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B4A1C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E95AB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0CD8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9E9E5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EC9F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36BF0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C4A02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02B54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386B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020EF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513F94" w:rsidRPr="005C3DFE" w14:paraId="44AE3681" w14:textId="77777777" w:rsidTr="00513F94">
        <w:trPr>
          <w:trHeight w:val="300"/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962" w14:textId="77777777" w:rsidR="008B3535" w:rsidRPr="005C3DFE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2CB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82105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BA0FA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F86F0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C88A8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774A3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6EC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88361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90B26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18F84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F993F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AEFC5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14897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EAD34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923D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0B40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27C1A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3D956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8CFE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CC210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5D9DED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07D31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4F907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6568D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3CA8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2CC53B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7206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3038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C4D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25B0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C24D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13F94" w:rsidRPr="00513F94" w14:paraId="6E55D1C6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B4F4" w14:textId="10153A57" w:rsidR="00513F94" w:rsidRPr="00513F94" w:rsidRDefault="00590139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4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0139" w:rsidRPr="00513F94" w14:paraId="1B438003" w14:textId="77777777" w:rsidTr="00AD68BA">
        <w:trPr>
          <w:trHeight w:val="340"/>
          <w:jc w:val="center"/>
        </w:trPr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DCA01" w14:textId="77777777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13F94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" w:type="pct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FF8D8" w14:textId="6B451D42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A2093" w14:textId="282292A2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0AAC1" w14:textId="504C8BB6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13F94" w:rsidRPr="00513F94" w14:paraId="09B1FC25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13B" w14:textId="79FD45E6" w:rsidR="00513F94" w:rsidRPr="00513F94" w:rsidRDefault="00590139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792BB06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31D970B" w14:textId="3A073633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1" w:name="_Toc13186782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U PERSONNEL ADMINISTRATIF</w:t>
      </w:r>
      <w:bookmarkEnd w:id="41"/>
    </w:p>
    <w:p w14:paraId="2F0809E1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64"/>
        <w:gridCol w:w="3081"/>
        <w:gridCol w:w="1086"/>
        <w:gridCol w:w="1212"/>
        <w:gridCol w:w="1152"/>
        <w:gridCol w:w="2216"/>
        <w:gridCol w:w="1562"/>
      </w:tblGrid>
      <w:tr w:rsidR="008B3535" w14:paraId="06BF29FD" w14:textId="77777777" w:rsidTr="00513F94">
        <w:trPr>
          <w:trHeight w:val="253"/>
          <w:tblHeader/>
          <w:jc w:val="center"/>
        </w:trPr>
        <w:tc>
          <w:tcPr>
            <w:tcW w:w="464" w:type="dxa"/>
            <w:shd w:val="clear" w:color="auto" w:fill="E7E6E6" w:themeFill="background2"/>
            <w:vAlign w:val="center"/>
          </w:tcPr>
          <w:p w14:paraId="28104BCA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lastRenderedPageBreak/>
              <w:t>N°</w:t>
            </w:r>
          </w:p>
        </w:tc>
        <w:tc>
          <w:tcPr>
            <w:tcW w:w="3081" w:type="dxa"/>
            <w:shd w:val="clear" w:color="auto" w:fill="E7E6E6" w:themeFill="background2"/>
            <w:vAlign w:val="center"/>
          </w:tcPr>
          <w:p w14:paraId="14384DD1" w14:textId="03DBB28F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OM ET PRENOMS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4F0DFEB3" w14:textId="0D917A73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PLOME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66F10692" w14:textId="79457D18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4795FE4F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 CNPS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14:paraId="6049EC6C" w14:textId="6FDA8171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 d’auto</w:t>
            </w:r>
            <w:r w:rsidR="00431CE9"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’enseigner ou de diriger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0EFFCF44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NTACTS</w:t>
            </w:r>
          </w:p>
        </w:tc>
      </w:tr>
      <w:tr w:rsidR="003F2E38" w:rsidRPr="003F2E38" w14:paraId="6BDA77AE" w14:textId="77777777" w:rsidTr="003F2E38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6D22D1E0" w14:textId="69D67484" w:rsidR="003F2E38" w:rsidRPr="003F2E38" w:rsidRDefault="005066D0" w:rsidP="003F2E38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B3535" w:rsidRPr="007F0806" w14:paraId="0F77172F" w14:textId="77777777" w:rsidTr="005066D0">
        <w:trPr>
          <w:trHeight w:val="340"/>
          <w:jc w:val="center"/>
        </w:trPr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E5169" w14:textId="77777777" w:rsidR="008B3535" w:rsidRPr="007F0806" w:rsidRDefault="008B3535" w:rsidP="00A42C7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60516" w14:textId="586E426B" w:rsidR="008B3535" w:rsidRPr="007F0806" w:rsidRDefault="005066D0" w:rsidP="005066D0">
            <w:pPr>
              <w:spacing w:after="0" w:line="240" w:lineRule="auto"/>
              <w:rPr>
                <w:rFonts w:ascii="Agency FB" w:hAnsi="Agency FB"/>
                <w:b/>
                <w:sz w:val="18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DCB99" w14:textId="3CB3E698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885AD" w14:textId="725F59A9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CF033" w14:textId="5DBC4FE5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7B0C5" w14:textId="68680A48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C519AE" w14:textId="1BF7EDC4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3F2E38" w:rsidRPr="003F2E38" w14:paraId="51191F78" w14:textId="77777777" w:rsidTr="003F2E38">
        <w:trPr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12BF547E" w14:textId="326EDB1D" w:rsidR="003F2E38" w:rsidRPr="003F2E38" w:rsidRDefault="005066D0" w:rsidP="003F2E38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6C12563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AC43377" w14:textId="77777777" w:rsidR="008B3535" w:rsidRPr="00495C9C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YNTHESE SITUATION DU PERSONNEL ADMINISTRATIF</w:t>
      </w:r>
    </w:p>
    <w:p w14:paraId="75FDEF27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1729"/>
        <w:gridCol w:w="1711"/>
        <w:gridCol w:w="198"/>
        <w:gridCol w:w="213"/>
        <w:gridCol w:w="319"/>
        <w:gridCol w:w="366"/>
        <w:gridCol w:w="326"/>
        <w:gridCol w:w="375"/>
        <w:gridCol w:w="339"/>
        <w:gridCol w:w="393"/>
        <w:gridCol w:w="295"/>
        <w:gridCol w:w="341"/>
        <w:gridCol w:w="264"/>
        <w:gridCol w:w="313"/>
        <w:gridCol w:w="199"/>
        <w:gridCol w:w="227"/>
        <w:gridCol w:w="242"/>
        <w:gridCol w:w="281"/>
        <w:gridCol w:w="198"/>
        <w:gridCol w:w="523"/>
        <w:gridCol w:w="797"/>
      </w:tblGrid>
      <w:tr w:rsidR="00811397" w:rsidRPr="00D07E6D" w14:paraId="42179825" w14:textId="77777777" w:rsidTr="004A7D15">
        <w:trPr>
          <w:trHeight w:val="300"/>
          <w:tblHeader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96364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6D242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DD3380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TABLISSEMENTS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0D835B" w14:textId="185BB991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e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74E2F9" w14:textId="740B839C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e adjoint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3424AD" w14:textId="35BCB143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ducateur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6FDFDB" w14:textId="44C677F3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Secrétaire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EBBAAF" w14:textId="5ACC68CC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conome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65BB85" w14:textId="3901B8B0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ardie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79F2F" w14:textId="188AE28E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Infor</w:t>
            </w:r>
            <w:proofErr w:type="spellEnd"/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27496" w14:textId="70FE70E8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3F8644" w14:textId="33B40309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0ECE92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F0806" w:rsidRPr="00D07E6D" w14:paraId="37D04290" w14:textId="77777777" w:rsidTr="004A7D15">
        <w:trPr>
          <w:trHeight w:val="300"/>
          <w:tblHeader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ACDE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89ED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3BAA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6DB82F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3FAB3A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98CD3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50467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86CC65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5C049B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294D7A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8E30BD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F0A06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46257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176FB1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2494A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67526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D06EA4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3158C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27A3E9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C7DE69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AC47E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1B1F" w14:textId="77777777" w:rsidR="008B3535" w:rsidRPr="00431CE9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11397" w:rsidRPr="00811397" w14:paraId="053769AC" w14:textId="77777777" w:rsidTr="004A7D15">
        <w:trPr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377" w14:textId="6BB7C9A9" w:rsidR="00811397" w:rsidRPr="00811397" w:rsidRDefault="008953A8" w:rsidP="008113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B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953A8" w:rsidRPr="00811397" w14:paraId="59B35FB5" w14:textId="77777777" w:rsidTr="004A7D15">
        <w:trPr>
          <w:trHeight w:val="340"/>
          <w:jc w:val="center"/>
        </w:trPr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C3100" w14:textId="77777777" w:rsidR="008953A8" w:rsidRPr="007F0806" w:rsidRDefault="008953A8" w:rsidP="00A42C7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0BD65" w14:textId="49C2B410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E90DA" w14:textId="25CF0EF5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2539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7370D" w14:textId="7CAB21DE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7986F" w14:textId="57E9C82D" w:rsidR="008953A8" w:rsidRPr="00811397" w:rsidRDefault="004A7D15" w:rsidP="0081139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254" w14:textId="52544C6A" w:rsidR="008953A8" w:rsidRPr="00811397" w:rsidRDefault="004A7D15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11397" w:rsidRPr="00811397" w14:paraId="57F1B43E" w14:textId="77777777" w:rsidTr="004A7D15">
        <w:trPr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950B" w14:textId="1DC55F47" w:rsidR="00811397" w:rsidRPr="00811397" w:rsidRDefault="008953A8" w:rsidP="008113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DD8C01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9280B0C" w14:textId="77777777" w:rsidR="001A1A74" w:rsidRPr="00C10D34" w:rsidRDefault="001A1A74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C0405DF" w14:textId="77777777" w:rsidR="00DC5CDF" w:rsidRPr="00C10D34" w:rsidRDefault="00DC5CDF" w:rsidP="00C10D34">
      <w:pPr>
        <w:spacing w:before="120"/>
        <w:rPr>
          <w:rFonts w:ascii="Times New Roman" w:hAnsi="Times New Roman" w:cs="Times New Roman"/>
          <w:sz w:val="24"/>
          <w:szCs w:val="24"/>
        </w:rPr>
        <w:sectPr w:rsidR="00DC5CDF" w:rsidRPr="00C10D34" w:rsidSect="004408EA">
          <w:footerReference w:type="default" r:id="rId18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0350D5C3" w14:textId="4472A3D9" w:rsidR="008B3535" w:rsidRPr="00405296" w:rsidRDefault="008B3535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2" w:name="_Toc13186782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AS SOCIAUX</w:t>
      </w:r>
      <w:bookmarkEnd w:id="42"/>
    </w:p>
    <w:p w14:paraId="4F2553AF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10D34">
        <w:rPr>
          <w:rFonts w:ascii="Times New Roman" w:hAnsi="Times New Roman" w:cs="Times New Roman"/>
          <w:sz w:val="24"/>
          <w:szCs w:val="24"/>
        </w:rPr>
        <w:t>Donner les précisions suivantes :</w:t>
      </w:r>
    </w:p>
    <w:p w14:paraId="6608431B" w14:textId="53442127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3" w:name="_Toc131867829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DECES</w:t>
      </w:r>
      <w:bookmarkEnd w:id="43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96"/>
        <w:gridCol w:w="4088"/>
        <w:gridCol w:w="1032"/>
        <w:gridCol w:w="1337"/>
        <w:gridCol w:w="1056"/>
        <w:gridCol w:w="1481"/>
        <w:gridCol w:w="14"/>
      </w:tblGrid>
      <w:tr w:rsidR="00C10D34" w14:paraId="40BA8EA5" w14:textId="77777777" w:rsidTr="00C10D34">
        <w:trPr>
          <w:gridAfter w:val="1"/>
          <w:wAfter w:w="14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29D68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7D8415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Matricule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109A5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1BEE0F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Classe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889D99" w14:textId="39197065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ause du décè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2E2DA" w14:textId="4758910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Statu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5B12B" w14:textId="36FF4D5F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 Famille</w:t>
            </w:r>
          </w:p>
        </w:tc>
      </w:tr>
      <w:tr w:rsidR="00C10D34" w14:paraId="0AE72FD9" w14:textId="77777777" w:rsidTr="00C10D34">
        <w:trPr>
          <w:jc w:val="center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297B" w14:textId="3EF088C8" w:rsidR="00C10D34" w:rsidRDefault="0015340B" w:rsidP="00C10D34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A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C10D34" w:rsidRPr="00513F94" w14:paraId="514C1853" w14:textId="77777777" w:rsidTr="0015340B">
        <w:trPr>
          <w:gridAfter w:val="1"/>
          <w:wAfter w:w="14" w:type="dxa"/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35B57" w14:textId="77777777" w:rsidR="00C10D34" w:rsidRPr="00513F94" w:rsidRDefault="00C10D34" w:rsidP="00A42C7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40BB3" w14:textId="4276405E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18580" w14:textId="3B7199AF" w:rsidR="00C10D34" w:rsidRPr="00513F94" w:rsidRDefault="0015340B" w:rsidP="0015340B">
            <w:pPr>
              <w:spacing w:after="0" w:line="240" w:lineRule="auto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B7789" w14:textId="69C46BE7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5A79F" w14:textId="163F731C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C6B55" w14:textId="1D31F39A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E7D5C" w14:textId="53869A80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C10D34" w14:paraId="1EDD3CE1" w14:textId="77777777" w:rsidTr="00C10D34">
        <w:trPr>
          <w:jc w:val="center"/>
        </w:trPr>
        <w:tc>
          <w:tcPr>
            <w:tcW w:w="1069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330" w14:textId="03E52106" w:rsidR="00C10D34" w:rsidRDefault="0015340B" w:rsidP="00C10D34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A2520B7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2187E1A" w14:textId="075840DC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4" w:name="_Toc131867830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GROSSESSES</w:t>
      </w:r>
      <w:bookmarkEnd w:id="4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8"/>
        <w:gridCol w:w="1097"/>
        <w:gridCol w:w="2957"/>
        <w:gridCol w:w="1032"/>
        <w:gridCol w:w="1024"/>
        <w:gridCol w:w="1550"/>
        <w:gridCol w:w="1265"/>
        <w:gridCol w:w="1300"/>
      </w:tblGrid>
      <w:tr w:rsidR="00E41E13" w14:paraId="5F6C3541" w14:textId="77777777" w:rsidTr="00E41E13">
        <w:trPr>
          <w:trHeight w:val="454"/>
          <w:tblHeader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14:paraId="00AA4A2C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1FEC193C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1383" w:type="pct"/>
            <w:shd w:val="clear" w:color="auto" w:fill="E7E6E6" w:themeFill="background2"/>
            <w:vAlign w:val="center"/>
          </w:tcPr>
          <w:p w14:paraId="3F90D374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14:paraId="320CECD5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70BEB2CE" w14:textId="304FF294" w:rsid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</w:t>
            </w:r>
          </w:p>
          <w:p w14:paraId="34E687E3" w14:textId="690144F1" w:rsidR="008B3535" w:rsidRP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Famille</w:t>
            </w:r>
          </w:p>
        </w:tc>
        <w:tc>
          <w:tcPr>
            <w:tcW w:w="730" w:type="pct"/>
            <w:shd w:val="clear" w:color="auto" w:fill="E7E6E6" w:themeFill="background2"/>
            <w:vAlign w:val="center"/>
          </w:tcPr>
          <w:p w14:paraId="1E95EEBD" w14:textId="0619D9C8" w:rsid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Auteur</w:t>
            </w:r>
          </w:p>
          <w:p w14:paraId="0AF7E782" w14:textId="56ABF9AB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grossesse</w:t>
            </w: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63792A1C" w14:textId="28C4821C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Profession de l’auteur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3A5163BE" w14:textId="26A114EA" w:rsidR="008B3535" w:rsidRP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</w:t>
            </w:r>
          </w:p>
        </w:tc>
      </w:tr>
      <w:tr w:rsidR="00E41E13" w:rsidRPr="00E41E13" w14:paraId="53FBF6D9" w14:textId="77777777" w:rsidTr="00E41E13">
        <w:trPr>
          <w:jc w:val="center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vAlign w:val="center"/>
          </w:tcPr>
          <w:p w14:paraId="1481D603" w14:textId="2CBC43B7" w:rsidR="00E41E13" w:rsidRPr="00E41E13" w:rsidRDefault="0015340B" w:rsidP="00E41E13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41E13" w14:paraId="724731D7" w14:textId="77777777" w:rsidTr="0015340B">
        <w:trPr>
          <w:trHeight w:val="340"/>
          <w:jc w:val="center"/>
        </w:trPr>
        <w:tc>
          <w:tcPr>
            <w:tcW w:w="2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3E5E" w14:textId="77777777" w:rsidR="00E41E13" w:rsidRPr="00E41E13" w:rsidRDefault="00E41E13" w:rsidP="00A42C71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5910" w14:textId="6DE1F996" w:rsidR="00E41E13" w:rsidRPr="0015340B" w:rsidRDefault="0015340B" w:rsidP="00E41E1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AE80" w14:textId="4FE4F545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74FB9" w14:textId="16AEA933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A4346" w14:textId="6BC6A64A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B0D1" w14:textId="7B8B4D39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31A58" w14:textId="36439B05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966256" w14:textId="689CB078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E41E13" w:rsidRPr="00E41E13" w14:paraId="754CEB79" w14:textId="77777777" w:rsidTr="00E41E1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</w:tcBorders>
            <w:vAlign w:val="center"/>
          </w:tcPr>
          <w:p w14:paraId="0643E24A" w14:textId="0830A3C6" w:rsidR="00E41E13" w:rsidRPr="00E41E13" w:rsidRDefault="0015340B" w:rsidP="00E41E13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4EA5970" w14:textId="77777777" w:rsidR="008B790A" w:rsidRPr="00C10D34" w:rsidRDefault="008B790A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D75DB0E" w14:textId="0D33B998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5" w:name="_Toc131867831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MALADIES</w:t>
      </w:r>
      <w:bookmarkEnd w:id="4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128"/>
        <w:gridCol w:w="3712"/>
        <w:gridCol w:w="1032"/>
        <w:gridCol w:w="2396"/>
        <w:gridCol w:w="1944"/>
      </w:tblGrid>
      <w:tr w:rsidR="008B3535" w:rsidRPr="00517CD8" w14:paraId="0181DF98" w14:textId="77777777" w:rsidTr="00C705F7">
        <w:trPr>
          <w:trHeight w:val="454"/>
          <w:tblHeader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3D6178DC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66626B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5DA7C2F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59DB04B1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455" w:type="dxa"/>
            <w:shd w:val="clear" w:color="auto" w:fill="E7E6E6" w:themeFill="background2"/>
            <w:vAlign w:val="center"/>
          </w:tcPr>
          <w:p w14:paraId="424FF09D" w14:textId="25D3147B" w:rsidR="008B3535" w:rsidRPr="00203055" w:rsidRDefault="0020305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ontacts Famille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0FCE899C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ladie</w:t>
            </w:r>
          </w:p>
        </w:tc>
      </w:tr>
      <w:tr w:rsidR="00203055" w:rsidRPr="00203055" w14:paraId="6F403540" w14:textId="77777777" w:rsidTr="00203055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42DB39AB" w14:textId="4E864839" w:rsidR="0020305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C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B3535" w:rsidRPr="00203055" w14:paraId="49E99ED4" w14:textId="77777777" w:rsidTr="00203055">
        <w:trPr>
          <w:trHeight w:val="340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7DA2E" w14:textId="77777777" w:rsidR="008B3535" w:rsidRPr="00203055" w:rsidRDefault="008B3535" w:rsidP="00A42C7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9C8FE" w14:textId="76BFF69B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672D" w14:textId="1C8B8B91" w:rsidR="008B353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1E50" w14:textId="3A22BFCB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AB5F" w14:textId="32AF3C50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119DB" w14:textId="1073F9C2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203055" w:rsidRPr="00203055" w14:paraId="39D20BEF" w14:textId="77777777" w:rsidTr="00203055">
        <w:trPr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3C12D715" w14:textId="1D35289B" w:rsidR="0020305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27F14AB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0489BF2" w14:textId="5830843B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6" w:name="_Toc131867832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HANDICAPS</w:t>
      </w:r>
      <w:bookmarkEnd w:id="4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128"/>
        <w:gridCol w:w="3712"/>
        <w:gridCol w:w="1032"/>
        <w:gridCol w:w="2396"/>
        <w:gridCol w:w="1944"/>
      </w:tblGrid>
      <w:tr w:rsidR="00AE6A45" w:rsidRPr="00517CD8" w14:paraId="30CF7B15" w14:textId="77777777" w:rsidTr="00C705F7">
        <w:trPr>
          <w:trHeight w:val="454"/>
          <w:tblHeader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5C573FF8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3DF3E6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5C27A1F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20D3E09D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455" w:type="dxa"/>
            <w:shd w:val="clear" w:color="auto" w:fill="E7E6E6" w:themeFill="background2"/>
            <w:vAlign w:val="center"/>
          </w:tcPr>
          <w:p w14:paraId="7B5CA958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ontacts Famille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2CD98BA8" w14:textId="348B3F31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Handicap</w:t>
            </w:r>
          </w:p>
        </w:tc>
      </w:tr>
      <w:tr w:rsidR="00AE6A45" w:rsidRPr="00203055" w14:paraId="135FBBB6" w14:textId="77777777" w:rsidTr="00342865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22B1A04F" w14:textId="5C94C9CB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D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E6A45" w:rsidRPr="00203055" w14:paraId="5E21161A" w14:textId="77777777" w:rsidTr="00342865">
        <w:trPr>
          <w:trHeight w:val="340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0F3C2" w14:textId="77777777" w:rsidR="00AE6A45" w:rsidRPr="00203055" w:rsidRDefault="00AE6A45" w:rsidP="00A42C7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42D9F" w14:textId="484B5CB6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705ED" w14:textId="7FE3B8C3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B34C9" w14:textId="0F1CBDB5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4B4C5" w14:textId="7C8537BF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7DAC9" w14:textId="4BC7DEC8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AE6A45" w:rsidRPr="00203055" w14:paraId="2E770BE5" w14:textId="77777777" w:rsidTr="00342865">
        <w:trPr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3659CF6B" w14:textId="1B637809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BCF6442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CD525F3" w14:textId="77777777" w:rsidR="00DC5CDF" w:rsidRPr="00DF7F4A" w:rsidRDefault="00DC5CDF" w:rsidP="008B3535">
      <w:pPr>
        <w:rPr>
          <w:sz w:val="24"/>
        </w:rPr>
      </w:pPr>
    </w:p>
    <w:p w14:paraId="1161FF4D" w14:textId="77777777" w:rsidR="00DC5CDF" w:rsidRDefault="00DC5CDF" w:rsidP="008B3535">
      <w:pPr>
        <w:rPr>
          <w:sz w:val="24"/>
          <w:u w:val="single"/>
        </w:rPr>
        <w:sectPr w:rsidR="00DC5CDF" w:rsidSect="006E5852">
          <w:footerReference w:type="default" r:id="rId19"/>
          <w:pgSz w:w="11906" w:h="16838"/>
          <w:pgMar w:top="142" w:right="991" w:bottom="993" w:left="993" w:header="137" w:footer="708" w:gutter="0"/>
          <w:cols w:space="708"/>
          <w:docGrid w:linePitch="360"/>
        </w:sectPr>
      </w:pPr>
    </w:p>
    <w:p w14:paraId="00EE5D63" w14:textId="77777777" w:rsidR="008B3535" w:rsidRPr="00E25918" w:rsidRDefault="008B3535" w:rsidP="00E537CA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</w:pPr>
      <w:bookmarkStart w:id="47" w:name="_Toc131867833"/>
      <w:r w:rsidRPr="00E25918"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  <w:lastRenderedPageBreak/>
        <w:t>CONCLUSION</w:t>
      </w:r>
      <w:bookmarkEnd w:id="47"/>
    </w:p>
    <w:p w14:paraId="36DB558E" w14:textId="77777777" w:rsidR="00D264AE" w:rsidRPr="004A1120" w:rsidRDefault="00D264AE" w:rsidP="00D264AE">
      <w:pPr>
        <w:rPr>
          <w:rFonts w:ascii="Agency FB" w:hAnsi="Agency FB"/>
        </w:rPr>
      </w:pPr>
      <w:r w:rsidRPr="004A1120">
        <w:rPr>
          <w:rFonts w:ascii="Agency FB" w:hAnsi="Agency FB"/>
        </w:rPr>
        <w:t>{{</w:t>
      </w:r>
      <w:proofErr w:type="spellStart"/>
      <w:r w:rsidRPr="004A1120">
        <w:rPr>
          <w:rFonts w:ascii="Agency FB" w:hAnsi="Agency FB"/>
        </w:rPr>
        <w:t>data.conclu</w:t>
      </w:r>
      <w:proofErr w:type="spellEnd"/>
      <w:r w:rsidRPr="004A1120">
        <w:rPr>
          <w:rFonts w:ascii="Agency FB" w:hAnsi="Agency FB"/>
        </w:rPr>
        <w:t>}}</w:t>
      </w:r>
    </w:p>
    <w:p w14:paraId="53813FA2" w14:textId="77777777" w:rsidR="008B3535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8B3535" w:rsidSect="004408EA">
      <w:footerReference w:type="default" r:id="rId20"/>
      <w:pgSz w:w="11906" w:h="16838"/>
      <w:pgMar w:top="142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F057F" w14:textId="77777777" w:rsidR="00AE1209" w:rsidRDefault="00AE1209" w:rsidP="008B3535">
      <w:pPr>
        <w:spacing w:after="0" w:line="240" w:lineRule="auto"/>
      </w:pPr>
      <w:r>
        <w:separator/>
      </w:r>
    </w:p>
  </w:endnote>
  <w:endnote w:type="continuationSeparator" w:id="0">
    <w:p w14:paraId="37189B8C" w14:textId="77777777" w:rsidR="00AE1209" w:rsidRDefault="00AE1209" w:rsidP="008B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clay Ope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E99D" w14:textId="77777777" w:rsidR="00342865" w:rsidRDefault="00342865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626376"/>
      <w:docPartObj>
        <w:docPartGallery w:val="Page Numbers (Bottom of Page)"/>
        <w:docPartUnique/>
      </w:docPartObj>
    </w:sdtPr>
    <w:sdtEndPr/>
    <w:sdtContent>
      <w:p w14:paraId="411C685B" w14:textId="24C73D6B" w:rsidR="00342865" w:rsidRDefault="00342865" w:rsidP="006E5852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</w:pPr>
        <w:r>
          <w:rPr>
            <w:i/>
            <w:smallCaps/>
            <w:color w:val="767171" w:themeColor="background2" w:themeShade="80"/>
            <w:spacing w:val="100"/>
          </w:rPr>
          <w:t>CONCLUSION</w:t>
        </w:r>
        <w:r>
          <w:rPr>
            <w:i/>
            <w:color w:val="767171" w:themeColor="background2" w:themeShade="80"/>
            <w:spacing w:val="10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205D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56095"/>
      <w:docPartObj>
        <w:docPartGallery w:val="Page Numbers (Bottom of Page)"/>
        <w:docPartUnique/>
      </w:docPartObj>
    </w:sdtPr>
    <w:sdtEndPr/>
    <w:sdtContent>
      <w:p w14:paraId="2E5DF105" w14:textId="77777777" w:rsidR="00342865" w:rsidRDefault="003428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4F424A1" w14:textId="54EF1CD8" w:rsidR="00342865" w:rsidRDefault="00342865" w:rsidP="008B3535">
    <w:pPr>
      <w:pStyle w:val="Pieddepage"/>
      <w:tabs>
        <w:tab w:val="left" w:pos="360"/>
      </w:tabs>
    </w:pPr>
    <w:r>
      <w:rPr>
        <w:i/>
      </w:rPr>
      <w:t>RAPPORT DE FIN DE DEUXIEME TRIMEST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976D0" w14:textId="77777777" w:rsidR="00342865" w:rsidRDefault="0034286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1356085524"/>
      <w:docPartObj>
        <w:docPartGallery w:val="Page Numbers (Bottom of Page)"/>
        <w:docPartUnique/>
      </w:docPartObj>
    </w:sdtPr>
    <w:sdtEndPr/>
    <w:sdtContent>
      <w:p w14:paraId="022F1F61" w14:textId="6FB92FC4" w:rsidR="00342865" w:rsidRPr="00740F8E" w:rsidRDefault="00342865" w:rsidP="00740F8E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740F8E">
          <w:rPr>
            <w:b/>
            <w:bCs/>
            <w:i/>
            <w:iCs/>
            <w:color w:val="767171" w:themeColor="background2" w:themeShade="80"/>
            <w:spacing w:val="100"/>
          </w:rPr>
          <w:t>SOMMAIRE</w:t>
        </w:r>
        <w:r>
          <w:rPr>
            <w:b/>
            <w:bCs/>
            <w:i/>
            <w:iCs/>
            <w:color w:val="767171" w:themeColor="background2" w:themeShade="80"/>
          </w:rPr>
          <w:tab/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begin"/>
        </w:r>
        <w:r w:rsidRPr="00740F8E">
          <w:rPr>
            <w:b/>
            <w:bCs/>
            <w:i/>
            <w:iCs/>
            <w:color w:val="767171" w:themeColor="background2" w:themeShade="80"/>
          </w:rPr>
          <w:instrText>PAGE   \* MERGEFORMAT</w:instrText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separate"/>
        </w:r>
        <w:r w:rsidR="0033205D">
          <w:rPr>
            <w:b/>
            <w:bCs/>
            <w:i/>
            <w:iCs/>
            <w:noProof/>
            <w:color w:val="767171" w:themeColor="background2" w:themeShade="80"/>
          </w:rPr>
          <w:t>3</w:t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-1757430036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036182B" w14:textId="75565658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F8266B">
          <w:rPr>
            <w:i/>
            <w:iCs/>
            <w:color w:val="767171" w:themeColor="background2" w:themeShade="80"/>
            <w:spacing w:val="100"/>
          </w:rPr>
          <w:t>INTRODUCTION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33205D">
          <w:rPr>
            <w:b/>
            <w:bCs/>
            <w:noProof/>
            <w:color w:val="767171" w:themeColor="background2" w:themeShade="80"/>
          </w:rPr>
          <w:t>4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-2050838141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B641D44" w14:textId="3F4A3CA0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 xml:space="preserve">CHAPITRE I : </w:t>
        </w:r>
        <w:r>
          <w:rPr>
            <w:i/>
            <w:iCs/>
            <w:color w:val="767171" w:themeColor="background2" w:themeShade="80"/>
            <w:spacing w:val="50"/>
            <w:u w:val="single"/>
          </w:rPr>
          <w:t>VIE PEDAGOGIQUE ET RESULTATS SCOLAIRES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33205D">
          <w:rPr>
            <w:b/>
            <w:bCs/>
            <w:noProof/>
            <w:color w:val="767171" w:themeColor="background2" w:themeShade="80"/>
          </w:rPr>
          <w:t>8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933323971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F15886D" w14:textId="510E4D50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 xml:space="preserve">CHAPITRE II : </w:t>
        </w:r>
        <w:r>
          <w:rPr>
            <w:i/>
            <w:iCs/>
            <w:color w:val="767171" w:themeColor="background2" w:themeShade="80"/>
            <w:spacing w:val="50"/>
            <w:u w:val="single"/>
          </w:rPr>
          <w:t>EFFECTIFS ET PYRAMIDES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33205D">
          <w:rPr>
            <w:b/>
            <w:bCs/>
            <w:noProof/>
            <w:color w:val="767171" w:themeColor="background2" w:themeShade="80"/>
          </w:rPr>
          <w:t>11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213459177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3C4A641" w14:textId="6A2AF6E9" w:rsidR="00342865" w:rsidRPr="00F8266B" w:rsidRDefault="00342865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>CHAPITRE I</w:t>
        </w:r>
        <w:r>
          <w:rPr>
            <w:i/>
            <w:iCs/>
            <w:color w:val="767171" w:themeColor="background2" w:themeShade="80"/>
            <w:spacing w:val="50"/>
          </w:rPr>
          <w:t>I</w:t>
        </w:r>
        <w:r w:rsidRPr="004658A9">
          <w:rPr>
            <w:i/>
            <w:iCs/>
            <w:color w:val="767171" w:themeColor="background2" w:themeShade="80"/>
            <w:spacing w:val="50"/>
          </w:rPr>
          <w:t xml:space="preserve">I : </w:t>
        </w:r>
        <w:r w:rsidRPr="004658A9">
          <w:rPr>
            <w:i/>
            <w:iCs/>
            <w:color w:val="767171" w:themeColor="background2" w:themeShade="80"/>
            <w:spacing w:val="50"/>
            <w:u w:val="single"/>
          </w:rPr>
          <w:t>PERSONNELS ENSEIGNANT ET ADMINISTRATIF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33205D">
          <w:rPr>
            <w:b/>
            <w:bCs/>
            <w:noProof/>
            <w:color w:val="767171" w:themeColor="background2" w:themeShade="80"/>
          </w:rPr>
          <w:t>13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3604"/>
      <w:docPartObj>
        <w:docPartGallery w:val="Page Numbers (Bottom of Page)"/>
        <w:docPartUnique/>
      </w:docPartObj>
    </w:sdtPr>
    <w:sdtEndPr/>
    <w:sdtContent>
      <w:p w14:paraId="5A2F9241" w14:textId="6B1E5F4F" w:rsidR="00342865" w:rsidRDefault="00342865" w:rsidP="006E5852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9072"/>
            <w:tab w:val="left" w:pos="360"/>
            <w:tab w:val="right" w:pos="9639"/>
          </w:tabs>
        </w:pPr>
        <w:r w:rsidRPr="00C705F7">
          <w:rPr>
            <w:i/>
            <w:smallCaps/>
            <w:color w:val="767171" w:themeColor="background2" w:themeShade="80"/>
            <w:spacing w:val="100"/>
          </w:rPr>
          <w:t xml:space="preserve">CHAPITRE IV : </w:t>
        </w:r>
        <w:r w:rsidRPr="00C705F7">
          <w:rPr>
            <w:i/>
            <w:smallCaps/>
            <w:color w:val="767171" w:themeColor="background2" w:themeShade="80"/>
            <w:spacing w:val="100"/>
            <w:u w:val="single"/>
          </w:rPr>
          <w:t>CAS SOCIAUX</w:t>
        </w:r>
        <w:r>
          <w:rPr>
            <w:i/>
            <w:color w:val="767171" w:themeColor="background2" w:themeShade="80"/>
            <w:spacing w:val="10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205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631D" w14:textId="77777777" w:rsidR="00AE1209" w:rsidRDefault="00AE1209" w:rsidP="008B3535">
      <w:pPr>
        <w:spacing w:after="0" w:line="240" w:lineRule="auto"/>
      </w:pPr>
      <w:r>
        <w:separator/>
      </w:r>
    </w:p>
  </w:footnote>
  <w:footnote w:type="continuationSeparator" w:id="0">
    <w:p w14:paraId="3AEA99F4" w14:textId="77777777" w:rsidR="00AE1209" w:rsidRDefault="00AE1209" w:rsidP="008B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7D22" w14:textId="77777777" w:rsidR="00342865" w:rsidRDefault="0034286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9C6A" w14:textId="0FDE4CBD" w:rsidR="00342865" w:rsidRPr="006E5852" w:rsidRDefault="00342865" w:rsidP="006E5852">
    <w:pPr>
      <w:pStyle w:val="En-tte"/>
      <w:jc w:val="center"/>
      <w:rPr>
        <w:i/>
        <w:smallCaps/>
        <w:spacing w:val="50"/>
        <w:sz w:val="24"/>
        <w:szCs w:val="24"/>
      </w:rPr>
    </w:pPr>
    <w:r w:rsidRPr="006E5852">
      <w:rPr>
        <w:b/>
        <w:bCs/>
        <w:i/>
        <w:smallCaps/>
        <w:spacing w:val="50"/>
        <w:sz w:val="28"/>
        <w:szCs w:val="28"/>
      </w:rPr>
      <w:t>R</w:t>
    </w:r>
    <w:r w:rsidRPr="006E5852">
      <w:rPr>
        <w:i/>
        <w:smallCaps/>
        <w:spacing w:val="50"/>
        <w:sz w:val="24"/>
        <w:szCs w:val="24"/>
      </w:rPr>
      <w:t>apport deuxième trimestre – secondaire privé - Bouaké 2</w:t>
    </w:r>
  </w:p>
  <w:p w14:paraId="1C8645A6" w14:textId="5BD9A659" w:rsidR="00342865" w:rsidRPr="006E5852" w:rsidRDefault="00342865" w:rsidP="006E5852">
    <w:pPr>
      <w:pStyle w:val="En-tte"/>
      <w:jc w:val="center"/>
      <w:rPr>
        <w:i/>
        <w:smallCaps/>
        <w:spacing w:val="50"/>
      </w:rPr>
    </w:pPr>
    <w:r>
      <w:rPr>
        <w:i/>
        <w:smallCaps/>
        <w:spacing w:val="50"/>
      </w:rPr>
      <w:t>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3E94" w14:textId="77777777" w:rsidR="00342865" w:rsidRDefault="003428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5A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505"/>
    <w:multiLevelType w:val="hybridMultilevel"/>
    <w:tmpl w:val="F18C1B16"/>
    <w:lvl w:ilvl="0" w:tplc="2228C408">
      <w:start w:val="1"/>
      <w:numFmt w:val="decimal"/>
      <w:pStyle w:val="chap3"/>
      <w:lvlText w:val="%1."/>
      <w:lvlJc w:val="left"/>
      <w:pPr>
        <w:ind w:left="717" w:hanging="360"/>
      </w:pPr>
      <w:rPr>
        <w:rFonts w:ascii="Calibri" w:hAnsi="Calibri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2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B3A31"/>
    <w:multiLevelType w:val="multilevel"/>
    <w:tmpl w:val="C1CEB3B6"/>
    <w:name w:val="Mes listes AG"/>
    <w:lvl w:ilvl="0">
      <w:start w:val="1"/>
      <w:numFmt w:val="upperRoman"/>
      <w:pStyle w:val="MesListesAG"/>
      <w:lvlText w:val="CHAPITRE %1 :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7D3FED"/>
    <w:multiLevelType w:val="hybridMultilevel"/>
    <w:tmpl w:val="3A763A1C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5857"/>
    <w:multiLevelType w:val="hybridMultilevel"/>
    <w:tmpl w:val="A300C952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04FD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4DC"/>
    <w:multiLevelType w:val="hybridMultilevel"/>
    <w:tmpl w:val="7FA6876E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87F"/>
    <w:multiLevelType w:val="hybridMultilevel"/>
    <w:tmpl w:val="007E2C88"/>
    <w:name w:val="Mes listes AG2"/>
    <w:lvl w:ilvl="0" w:tplc="040C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9807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2B598F"/>
    <w:multiLevelType w:val="hybridMultilevel"/>
    <w:tmpl w:val="CF4E7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27E1C"/>
    <w:multiLevelType w:val="hybridMultilevel"/>
    <w:tmpl w:val="7E16B330"/>
    <w:lvl w:ilvl="0" w:tplc="3D822A10">
      <w:start w:val="1"/>
      <w:numFmt w:val="upperLetter"/>
      <w:pStyle w:val="chap2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A38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202127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07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34886"/>
    <w:multiLevelType w:val="hybridMultilevel"/>
    <w:tmpl w:val="745EBD7E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1E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065CEB"/>
    <w:multiLevelType w:val="hybridMultilevel"/>
    <w:tmpl w:val="C71C30A6"/>
    <w:lvl w:ilvl="0" w:tplc="9A2ADE68">
      <w:start w:val="1"/>
      <w:numFmt w:val="upperRoman"/>
      <w:pStyle w:val="Chapitre"/>
      <w:lvlText w:val="CHAPITR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3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B0"/>
    <w:rsid w:val="00010CCD"/>
    <w:rsid w:val="00012443"/>
    <w:rsid w:val="000177A1"/>
    <w:rsid w:val="00031B7F"/>
    <w:rsid w:val="0004717C"/>
    <w:rsid w:val="000473F8"/>
    <w:rsid w:val="00057AF7"/>
    <w:rsid w:val="00071E38"/>
    <w:rsid w:val="000A6439"/>
    <w:rsid w:val="000B0F1B"/>
    <w:rsid w:val="000B4BD5"/>
    <w:rsid w:val="000C344D"/>
    <w:rsid w:val="000C34C5"/>
    <w:rsid w:val="000F293E"/>
    <w:rsid w:val="00114A62"/>
    <w:rsid w:val="00120C6B"/>
    <w:rsid w:val="0012691D"/>
    <w:rsid w:val="00131592"/>
    <w:rsid w:val="00137A33"/>
    <w:rsid w:val="0015340B"/>
    <w:rsid w:val="00166B2D"/>
    <w:rsid w:val="00166D46"/>
    <w:rsid w:val="00175F50"/>
    <w:rsid w:val="001A1739"/>
    <w:rsid w:val="001A1A74"/>
    <w:rsid w:val="001B6A09"/>
    <w:rsid w:val="001E4EA7"/>
    <w:rsid w:val="001F7E0B"/>
    <w:rsid w:val="00203055"/>
    <w:rsid w:val="00206DE6"/>
    <w:rsid w:val="00232176"/>
    <w:rsid w:val="002414A8"/>
    <w:rsid w:val="0026300F"/>
    <w:rsid w:val="002650D3"/>
    <w:rsid w:val="00267248"/>
    <w:rsid w:val="0027114D"/>
    <w:rsid w:val="00273D72"/>
    <w:rsid w:val="002752B0"/>
    <w:rsid w:val="00287791"/>
    <w:rsid w:val="0029727E"/>
    <w:rsid w:val="002B3475"/>
    <w:rsid w:val="002B4E9D"/>
    <w:rsid w:val="002E5A50"/>
    <w:rsid w:val="003105BB"/>
    <w:rsid w:val="003155B6"/>
    <w:rsid w:val="0033205D"/>
    <w:rsid w:val="003324D3"/>
    <w:rsid w:val="00337CA0"/>
    <w:rsid w:val="00342865"/>
    <w:rsid w:val="00383C2C"/>
    <w:rsid w:val="00384CEC"/>
    <w:rsid w:val="00387518"/>
    <w:rsid w:val="00395405"/>
    <w:rsid w:val="003C4F35"/>
    <w:rsid w:val="003E0758"/>
    <w:rsid w:val="003F2E38"/>
    <w:rsid w:val="00401B26"/>
    <w:rsid w:val="00405296"/>
    <w:rsid w:val="00410254"/>
    <w:rsid w:val="00411B7E"/>
    <w:rsid w:val="00427282"/>
    <w:rsid w:val="00431CE9"/>
    <w:rsid w:val="004408EA"/>
    <w:rsid w:val="00440B34"/>
    <w:rsid w:val="00442B83"/>
    <w:rsid w:val="004642CB"/>
    <w:rsid w:val="004658A9"/>
    <w:rsid w:val="00495C9C"/>
    <w:rsid w:val="004A4336"/>
    <w:rsid w:val="004A7D15"/>
    <w:rsid w:val="004D01D9"/>
    <w:rsid w:val="004D7073"/>
    <w:rsid w:val="004F048E"/>
    <w:rsid w:val="004F7271"/>
    <w:rsid w:val="005066D0"/>
    <w:rsid w:val="005110F6"/>
    <w:rsid w:val="00512207"/>
    <w:rsid w:val="00513F94"/>
    <w:rsid w:val="005172C0"/>
    <w:rsid w:val="0053272F"/>
    <w:rsid w:val="005339D7"/>
    <w:rsid w:val="00553D16"/>
    <w:rsid w:val="00566877"/>
    <w:rsid w:val="00580D1D"/>
    <w:rsid w:val="00590139"/>
    <w:rsid w:val="005A1B36"/>
    <w:rsid w:val="005A64BC"/>
    <w:rsid w:val="005B3EF6"/>
    <w:rsid w:val="005C65F4"/>
    <w:rsid w:val="005D0D10"/>
    <w:rsid w:val="005F38D5"/>
    <w:rsid w:val="006006B5"/>
    <w:rsid w:val="006033D9"/>
    <w:rsid w:val="00621EF3"/>
    <w:rsid w:val="006236C4"/>
    <w:rsid w:val="00631356"/>
    <w:rsid w:val="006323CC"/>
    <w:rsid w:val="00646EB7"/>
    <w:rsid w:val="00650C0C"/>
    <w:rsid w:val="006530B8"/>
    <w:rsid w:val="006571E9"/>
    <w:rsid w:val="006941B7"/>
    <w:rsid w:val="00697D48"/>
    <w:rsid w:val="006B2729"/>
    <w:rsid w:val="006C3F82"/>
    <w:rsid w:val="006D3AF5"/>
    <w:rsid w:val="006D7843"/>
    <w:rsid w:val="006E3E2C"/>
    <w:rsid w:val="006E5852"/>
    <w:rsid w:val="006E7BCA"/>
    <w:rsid w:val="006F62B2"/>
    <w:rsid w:val="007004AD"/>
    <w:rsid w:val="0070692E"/>
    <w:rsid w:val="007164FD"/>
    <w:rsid w:val="00717700"/>
    <w:rsid w:val="00720871"/>
    <w:rsid w:val="00740F8E"/>
    <w:rsid w:val="00741245"/>
    <w:rsid w:val="007444EF"/>
    <w:rsid w:val="007446AA"/>
    <w:rsid w:val="00745779"/>
    <w:rsid w:val="007551A1"/>
    <w:rsid w:val="00760909"/>
    <w:rsid w:val="00761417"/>
    <w:rsid w:val="00762D38"/>
    <w:rsid w:val="007738F2"/>
    <w:rsid w:val="00773B3A"/>
    <w:rsid w:val="007854BF"/>
    <w:rsid w:val="00787F27"/>
    <w:rsid w:val="0079077C"/>
    <w:rsid w:val="007909E4"/>
    <w:rsid w:val="00791BE7"/>
    <w:rsid w:val="00791F92"/>
    <w:rsid w:val="00791FD5"/>
    <w:rsid w:val="00795E19"/>
    <w:rsid w:val="007A45EE"/>
    <w:rsid w:val="007B1E0E"/>
    <w:rsid w:val="007C704B"/>
    <w:rsid w:val="007E3E3E"/>
    <w:rsid w:val="007E7459"/>
    <w:rsid w:val="007F0806"/>
    <w:rsid w:val="007F402B"/>
    <w:rsid w:val="00811397"/>
    <w:rsid w:val="008324A9"/>
    <w:rsid w:val="008359C6"/>
    <w:rsid w:val="00845052"/>
    <w:rsid w:val="008654FD"/>
    <w:rsid w:val="00893D20"/>
    <w:rsid w:val="008953A8"/>
    <w:rsid w:val="008A4579"/>
    <w:rsid w:val="008A73F9"/>
    <w:rsid w:val="008B2A83"/>
    <w:rsid w:val="008B3535"/>
    <w:rsid w:val="008B58EB"/>
    <w:rsid w:val="008B790A"/>
    <w:rsid w:val="008C25A6"/>
    <w:rsid w:val="008D5EB7"/>
    <w:rsid w:val="008E306E"/>
    <w:rsid w:val="008E62D7"/>
    <w:rsid w:val="00965F76"/>
    <w:rsid w:val="0097040D"/>
    <w:rsid w:val="009808AE"/>
    <w:rsid w:val="00996D41"/>
    <w:rsid w:val="009A52CE"/>
    <w:rsid w:val="009A5DB2"/>
    <w:rsid w:val="009A65F6"/>
    <w:rsid w:val="009C506F"/>
    <w:rsid w:val="009E4995"/>
    <w:rsid w:val="009E6D1D"/>
    <w:rsid w:val="009F40DC"/>
    <w:rsid w:val="00A008F0"/>
    <w:rsid w:val="00A065DA"/>
    <w:rsid w:val="00A158E2"/>
    <w:rsid w:val="00A31BF2"/>
    <w:rsid w:val="00A42C71"/>
    <w:rsid w:val="00A44866"/>
    <w:rsid w:val="00A71570"/>
    <w:rsid w:val="00A83FC1"/>
    <w:rsid w:val="00A83FDD"/>
    <w:rsid w:val="00A90874"/>
    <w:rsid w:val="00AA29CB"/>
    <w:rsid w:val="00AA3474"/>
    <w:rsid w:val="00AA40C7"/>
    <w:rsid w:val="00AA4F5C"/>
    <w:rsid w:val="00AB4402"/>
    <w:rsid w:val="00AD666B"/>
    <w:rsid w:val="00AE1209"/>
    <w:rsid w:val="00AE6A45"/>
    <w:rsid w:val="00AF0EA0"/>
    <w:rsid w:val="00AF50CC"/>
    <w:rsid w:val="00B31FD0"/>
    <w:rsid w:val="00B60F6D"/>
    <w:rsid w:val="00B667B6"/>
    <w:rsid w:val="00B846B6"/>
    <w:rsid w:val="00B9033F"/>
    <w:rsid w:val="00B95BF7"/>
    <w:rsid w:val="00BD302B"/>
    <w:rsid w:val="00BD3887"/>
    <w:rsid w:val="00BE67CF"/>
    <w:rsid w:val="00C042CC"/>
    <w:rsid w:val="00C10D34"/>
    <w:rsid w:val="00C2535E"/>
    <w:rsid w:val="00C3135B"/>
    <w:rsid w:val="00C36027"/>
    <w:rsid w:val="00C3769F"/>
    <w:rsid w:val="00C448F3"/>
    <w:rsid w:val="00C51FAA"/>
    <w:rsid w:val="00C525DA"/>
    <w:rsid w:val="00C54188"/>
    <w:rsid w:val="00C565FB"/>
    <w:rsid w:val="00C705F7"/>
    <w:rsid w:val="00C80CB1"/>
    <w:rsid w:val="00C9610D"/>
    <w:rsid w:val="00CB1DA8"/>
    <w:rsid w:val="00CC7DA6"/>
    <w:rsid w:val="00CD4F0F"/>
    <w:rsid w:val="00CD60DF"/>
    <w:rsid w:val="00CE5809"/>
    <w:rsid w:val="00D021FE"/>
    <w:rsid w:val="00D02DBE"/>
    <w:rsid w:val="00D158BF"/>
    <w:rsid w:val="00D264AE"/>
    <w:rsid w:val="00D372D7"/>
    <w:rsid w:val="00D421DB"/>
    <w:rsid w:val="00D42C07"/>
    <w:rsid w:val="00D61332"/>
    <w:rsid w:val="00D622B5"/>
    <w:rsid w:val="00D63315"/>
    <w:rsid w:val="00D94558"/>
    <w:rsid w:val="00D96374"/>
    <w:rsid w:val="00DC5CDF"/>
    <w:rsid w:val="00DE16E1"/>
    <w:rsid w:val="00DE264F"/>
    <w:rsid w:val="00DE75E0"/>
    <w:rsid w:val="00DF1664"/>
    <w:rsid w:val="00DF71FC"/>
    <w:rsid w:val="00E04F32"/>
    <w:rsid w:val="00E12218"/>
    <w:rsid w:val="00E13DE2"/>
    <w:rsid w:val="00E217F1"/>
    <w:rsid w:val="00E25918"/>
    <w:rsid w:val="00E34F3B"/>
    <w:rsid w:val="00E41E13"/>
    <w:rsid w:val="00E42913"/>
    <w:rsid w:val="00E537CA"/>
    <w:rsid w:val="00E54728"/>
    <w:rsid w:val="00E62246"/>
    <w:rsid w:val="00E74FEE"/>
    <w:rsid w:val="00E8066A"/>
    <w:rsid w:val="00E90D11"/>
    <w:rsid w:val="00E96B3B"/>
    <w:rsid w:val="00EA6A1A"/>
    <w:rsid w:val="00EB0CD6"/>
    <w:rsid w:val="00EB3B31"/>
    <w:rsid w:val="00EC588A"/>
    <w:rsid w:val="00EC75DF"/>
    <w:rsid w:val="00ED3567"/>
    <w:rsid w:val="00EE1FA7"/>
    <w:rsid w:val="00EE2B06"/>
    <w:rsid w:val="00F00D2B"/>
    <w:rsid w:val="00F1686D"/>
    <w:rsid w:val="00F40079"/>
    <w:rsid w:val="00F51453"/>
    <w:rsid w:val="00F535B1"/>
    <w:rsid w:val="00F578CF"/>
    <w:rsid w:val="00F60A0B"/>
    <w:rsid w:val="00F67D53"/>
    <w:rsid w:val="00F81304"/>
    <w:rsid w:val="00F8266B"/>
    <w:rsid w:val="00F82726"/>
    <w:rsid w:val="00FB51D6"/>
    <w:rsid w:val="00FE1F53"/>
    <w:rsid w:val="00FE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0D435"/>
  <w15:docId w15:val="{7B1D79D9-A117-4278-86C5-68DB1D95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4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752B0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752B0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5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2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35"/>
  </w:style>
  <w:style w:type="paragraph" w:styleId="Pieddepage">
    <w:name w:val="footer"/>
    <w:basedOn w:val="Normal"/>
    <w:link w:val="PieddepageCar"/>
    <w:uiPriority w:val="99"/>
    <w:unhideWhenUsed/>
    <w:rsid w:val="008B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35"/>
  </w:style>
  <w:style w:type="paragraph" w:styleId="Textedebulles">
    <w:name w:val="Balloon Text"/>
    <w:basedOn w:val="Normal"/>
    <w:link w:val="TextedebullesCar"/>
    <w:uiPriority w:val="99"/>
    <w:semiHidden/>
    <w:unhideWhenUsed/>
    <w:rsid w:val="008D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E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25918"/>
    <w:pPr>
      <w:tabs>
        <w:tab w:val="left" w:pos="1418"/>
        <w:tab w:val="right" w:leader="hyphen" w:pos="9912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7114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711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7114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7114D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7114D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7114D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7114D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7114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Chapitre">
    <w:name w:val="Chapitre"/>
    <w:basedOn w:val="Paragraphedeliste"/>
    <w:autoRedefine/>
    <w:qFormat/>
    <w:rsid w:val="00440B34"/>
    <w:pPr>
      <w:numPr>
        <w:numId w:val="2"/>
      </w:numPr>
      <w:spacing w:before="100" w:beforeAutospacing="1" w:after="100" w:afterAutospacing="1" w:line="360" w:lineRule="auto"/>
      <w:ind w:left="357" w:hanging="357"/>
      <w:outlineLvl w:val="1"/>
    </w:pPr>
    <w:rPr>
      <w:rFonts w:ascii="Times New Roman" w:hAnsi="Times New Roman" w:cs="Times New Roman"/>
      <w:b/>
      <w:sz w:val="28"/>
      <w:szCs w:val="24"/>
      <w:u w:val="single"/>
    </w:rPr>
  </w:style>
  <w:style w:type="paragraph" w:customStyle="1" w:styleId="chap2">
    <w:name w:val="chap 2"/>
    <w:basedOn w:val="Paragraphedeliste"/>
    <w:qFormat/>
    <w:rsid w:val="00071E38"/>
    <w:pPr>
      <w:numPr>
        <w:numId w:val="3"/>
      </w:numPr>
      <w:spacing w:after="100" w:afterAutospacing="1" w:line="360" w:lineRule="auto"/>
      <w:outlineLvl w:val="2"/>
    </w:pPr>
    <w:rPr>
      <w:b/>
      <w:sz w:val="30"/>
      <w:u w:val="single"/>
    </w:rPr>
  </w:style>
  <w:style w:type="paragraph" w:customStyle="1" w:styleId="chap3">
    <w:name w:val="chap 3"/>
    <w:basedOn w:val="Paragraphedeliste"/>
    <w:autoRedefine/>
    <w:qFormat/>
    <w:rsid w:val="00071E38"/>
    <w:pPr>
      <w:numPr>
        <w:numId w:val="1"/>
      </w:numPr>
      <w:spacing w:before="100" w:beforeAutospacing="1"/>
      <w:contextualSpacing w:val="0"/>
      <w:outlineLvl w:val="3"/>
    </w:pPr>
    <w:rPr>
      <w:b/>
      <w:sz w:val="28"/>
      <w:u w:val="single"/>
    </w:rPr>
  </w:style>
  <w:style w:type="paragraph" w:customStyle="1" w:styleId="MesListesAG">
    <w:name w:val="Mes Listes AG"/>
    <w:basedOn w:val="Normal"/>
    <w:qFormat/>
    <w:rsid w:val="00F535B1"/>
    <w:pPr>
      <w:numPr>
        <w:numId w:val="14"/>
      </w:numPr>
    </w:p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5172C0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5172C0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5382-4C28-4644-8060-5AB6808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2132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HENRI JOEL</cp:lastModifiedBy>
  <cp:revision>98</cp:revision>
  <cp:lastPrinted>2021-02-24T10:13:00Z</cp:lastPrinted>
  <dcterms:created xsi:type="dcterms:W3CDTF">2023-04-08T17:39:00Z</dcterms:created>
  <dcterms:modified xsi:type="dcterms:W3CDTF">2023-06-09T17:57:00Z</dcterms:modified>
</cp:coreProperties>
</file>